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C2D" w:rsidRPr="00FE2C2D" w:rsidRDefault="00B40FD7" w:rsidP="00B40FD7">
      <w:pPr>
        <w:spacing w:after="0" w:line="259" w:lineRule="auto"/>
        <w:ind w:left="-5"/>
      </w:pPr>
      <w:bookmarkStart w:id="0" w:name="_GoBack"/>
      <w:bookmarkEnd w:id="0"/>
      <w:r w:rsidRPr="00FE2C2D">
        <w:rPr>
          <w:b/>
          <w:u w:val="single" w:color="000000"/>
        </w:rPr>
        <w:t>M</w:t>
      </w:r>
      <w:r w:rsidR="00FE2C2D" w:rsidRPr="00FE2C2D">
        <w:rPr>
          <w:b/>
          <w:u w:val="single" w:color="000000"/>
        </w:rPr>
        <w:t>INUTES</w:t>
      </w:r>
      <w:r w:rsidRPr="00FE2C2D">
        <w:rPr>
          <w:b/>
          <w:u w:val="single" w:color="000000"/>
        </w:rPr>
        <w:t xml:space="preserve"> of the </w:t>
      </w:r>
      <w:r w:rsidR="00224129" w:rsidRPr="00FE2C2D">
        <w:rPr>
          <w:b/>
          <w:u w:val="single" w:color="000000"/>
        </w:rPr>
        <w:t>THORVERTON PARISH COUNCIL MEETING</w:t>
      </w:r>
      <w:r w:rsidR="00224129" w:rsidRPr="00FE2C2D">
        <w:rPr>
          <w:b/>
          <w:u w:val="single"/>
        </w:rPr>
        <w:t xml:space="preserve"> </w:t>
      </w:r>
      <w:r w:rsidR="00FE2C2D" w:rsidRPr="00FE2C2D">
        <w:rPr>
          <w:b/>
          <w:u w:val="single"/>
        </w:rPr>
        <w:t xml:space="preserve">held on </w:t>
      </w:r>
      <w:r w:rsidR="00BF4A3D" w:rsidRPr="00FE2C2D">
        <w:rPr>
          <w:b/>
          <w:u w:val="single"/>
        </w:rPr>
        <w:t xml:space="preserve">Tuesday </w:t>
      </w:r>
      <w:r w:rsidR="00705B74" w:rsidRPr="00FE2C2D">
        <w:rPr>
          <w:b/>
          <w:u w:val="single"/>
        </w:rPr>
        <w:t>13</w:t>
      </w:r>
      <w:r w:rsidR="00BF4A3D" w:rsidRPr="00FE2C2D">
        <w:rPr>
          <w:b/>
          <w:u w:val="single"/>
          <w:vertAlign w:val="superscript"/>
        </w:rPr>
        <w:t>h</w:t>
      </w:r>
      <w:r w:rsidR="00BF4A3D" w:rsidRPr="00FE2C2D">
        <w:rPr>
          <w:b/>
          <w:u w:val="single"/>
        </w:rPr>
        <w:t xml:space="preserve"> </w:t>
      </w:r>
      <w:r w:rsidR="00705B74" w:rsidRPr="00FE2C2D">
        <w:rPr>
          <w:b/>
          <w:u w:val="single"/>
        </w:rPr>
        <w:t xml:space="preserve">September </w:t>
      </w:r>
      <w:r w:rsidR="00D94338" w:rsidRPr="00FE2C2D">
        <w:rPr>
          <w:b/>
          <w:u w:val="single"/>
        </w:rPr>
        <w:t>2</w:t>
      </w:r>
      <w:r w:rsidR="00224129" w:rsidRPr="00FE2C2D">
        <w:rPr>
          <w:b/>
          <w:u w:val="single"/>
        </w:rPr>
        <w:t xml:space="preserve">016, </w:t>
      </w:r>
      <w:r w:rsidR="00FE2C2D">
        <w:t xml:space="preserve">                            80</w:t>
      </w:r>
    </w:p>
    <w:p w:rsidR="008E37FD" w:rsidRPr="00FE2C2D" w:rsidRDefault="00FE2C2D" w:rsidP="00B40FD7">
      <w:pPr>
        <w:spacing w:after="0" w:line="259" w:lineRule="auto"/>
        <w:ind w:left="-5"/>
        <w:rPr>
          <w:b/>
          <w:u w:val="single"/>
        </w:rPr>
      </w:pPr>
      <w:proofErr w:type="gramStart"/>
      <w:r w:rsidRPr="00FE2C2D">
        <w:rPr>
          <w:b/>
          <w:u w:val="single" w:color="000000"/>
        </w:rPr>
        <w:t>at</w:t>
      </w:r>
      <w:proofErr w:type="gramEnd"/>
      <w:r w:rsidRPr="00FE2C2D">
        <w:rPr>
          <w:b/>
          <w:u w:val="single" w:color="000000"/>
        </w:rPr>
        <w:t xml:space="preserve"> the </w:t>
      </w:r>
      <w:proofErr w:type="spellStart"/>
      <w:r w:rsidRPr="00FE2C2D">
        <w:rPr>
          <w:b/>
          <w:u w:val="single" w:color="000000"/>
        </w:rPr>
        <w:t>Thorverton</w:t>
      </w:r>
      <w:proofErr w:type="spellEnd"/>
      <w:r w:rsidRPr="00FE2C2D">
        <w:rPr>
          <w:b/>
          <w:u w:val="single" w:color="000000"/>
        </w:rPr>
        <w:t xml:space="preserve"> Memorial Hall, </w:t>
      </w:r>
      <w:r w:rsidRPr="00FE2C2D">
        <w:rPr>
          <w:b/>
          <w:u w:val="single"/>
        </w:rPr>
        <w:t>commencing at 7.30pm.</w:t>
      </w:r>
    </w:p>
    <w:p w:rsidR="009C2F15" w:rsidRPr="00FE2C2D" w:rsidRDefault="009C2F15" w:rsidP="009C2F15">
      <w:pPr>
        <w:spacing w:after="0"/>
      </w:pPr>
    </w:p>
    <w:p w:rsidR="00B40FD7" w:rsidRDefault="00B40FD7" w:rsidP="00B40FD7">
      <w:pPr>
        <w:rPr>
          <w:b/>
        </w:rPr>
      </w:pPr>
      <w:r>
        <w:rPr>
          <w:b/>
        </w:rPr>
        <w:t>Present: Cllrs</w:t>
      </w:r>
      <w:r w:rsidR="00A35E72">
        <w:rPr>
          <w:b/>
        </w:rPr>
        <w:t xml:space="preserve"> Hodge, Spivey, Sims, Waldron, </w:t>
      </w:r>
      <w:r w:rsidR="00BE0CDB">
        <w:rPr>
          <w:b/>
        </w:rPr>
        <w:t>Turner</w:t>
      </w:r>
      <w:r w:rsidR="00A35E72">
        <w:rPr>
          <w:b/>
        </w:rPr>
        <w:t xml:space="preserve">, Bright and </w:t>
      </w:r>
      <w:proofErr w:type="spellStart"/>
      <w:r w:rsidR="00A35E72">
        <w:rPr>
          <w:b/>
        </w:rPr>
        <w:t>Crang</w:t>
      </w:r>
      <w:proofErr w:type="spellEnd"/>
    </w:p>
    <w:p w:rsidR="00B40FD7" w:rsidRDefault="00B40FD7" w:rsidP="00B40FD7">
      <w:r>
        <w:rPr>
          <w:b/>
        </w:rPr>
        <w:t xml:space="preserve">In attendance: </w:t>
      </w:r>
      <w:r>
        <w:t>The Cl</w:t>
      </w:r>
      <w:r w:rsidR="00A35E72">
        <w:t>erk, D/Cllr Deed</w:t>
      </w:r>
      <w:r w:rsidR="00FE2C2D">
        <w:t>. C/Cllr Squires for part of the meeting.</w:t>
      </w:r>
    </w:p>
    <w:p w:rsidR="00B40FD7" w:rsidRDefault="00B40FD7" w:rsidP="00B40FD7">
      <w:pPr>
        <w:rPr>
          <w:b/>
        </w:rPr>
      </w:pPr>
    </w:p>
    <w:p w:rsidR="00867415" w:rsidRDefault="00B40FD7" w:rsidP="00B40FD7">
      <w:r>
        <w:rPr>
          <w:b/>
        </w:rPr>
        <w:t xml:space="preserve">Open Session: </w:t>
      </w:r>
      <w:r w:rsidR="00332B27">
        <w:t>4</w:t>
      </w:r>
      <w:r w:rsidR="00A35E72">
        <w:t xml:space="preserve"> members of the public were present</w:t>
      </w:r>
      <w:r w:rsidR="00332B27">
        <w:t xml:space="preserve">, including </w:t>
      </w:r>
      <w:r w:rsidR="00F4281C">
        <w:t>D/Cllr Deed</w:t>
      </w:r>
      <w:r w:rsidR="00332B27">
        <w:t>, and 2 wished to speak. D/Cllr</w:t>
      </w:r>
      <w:r w:rsidR="00F4281C">
        <w:t xml:space="preserve"> </w:t>
      </w:r>
      <w:r w:rsidR="00332B27">
        <w:t xml:space="preserve">Deed 1) </w:t>
      </w:r>
      <w:r w:rsidR="00F4281C">
        <w:t xml:space="preserve">enquired about the Parish Councils (PC) plans to extend the </w:t>
      </w:r>
      <w:r w:rsidR="00867415">
        <w:t xml:space="preserve">30mph signs </w:t>
      </w:r>
      <w:r w:rsidR="00531D2F">
        <w:t xml:space="preserve">around </w:t>
      </w:r>
      <w:r w:rsidR="00F4281C">
        <w:t>the village</w:t>
      </w:r>
      <w:r w:rsidR="00332B27">
        <w:t>, especially</w:t>
      </w:r>
      <w:r w:rsidR="00F4281C">
        <w:t xml:space="preserve"> </w:t>
      </w:r>
      <w:r w:rsidR="00531D2F">
        <w:t xml:space="preserve">on </w:t>
      </w:r>
      <w:r w:rsidR="00D16D3C">
        <w:t>the Raddon Road</w:t>
      </w:r>
      <w:r w:rsidR="00332B27">
        <w:t xml:space="preserve">, and asked about the </w:t>
      </w:r>
      <w:r w:rsidR="00F4281C">
        <w:t xml:space="preserve">Traffic Order </w:t>
      </w:r>
      <w:r w:rsidR="00332B27">
        <w:t xml:space="preserve">required by the PC to enable this to happen 2) </w:t>
      </w:r>
      <w:r w:rsidR="00F4281C">
        <w:t>suggested that the PC should consider a further public meeting regarding the</w:t>
      </w:r>
      <w:r w:rsidR="00867415">
        <w:t xml:space="preserve"> churchyard extension</w:t>
      </w:r>
      <w:r w:rsidR="00332B27">
        <w:t>,</w:t>
      </w:r>
      <w:r w:rsidR="00867415">
        <w:t xml:space="preserve"> </w:t>
      </w:r>
      <w:r w:rsidR="00F4281C">
        <w:t>prior to funds being spent</w:t>
      </w:r>
      <w:r w:rsidR="00332B27">
        <w:t>,</w:t>
      </w:r>
      <w:r w:rsidR="00F4281C">
        <w:t xml:space="preserve"> due to a number of years having elapsed since the last meeting</w:t>
      </w:r>
      <w:r w:rsidR="00332B27">
        <w:t xml:space="preserve"> 3) advised t</w:t>
      </w:r>
      <w:r w:rsidR="00F4281C">
        <w:t xml:space="preserve">hat he had heard </w:t>
      </w:r>
      <w:r w:rsidR="00332B27">
        <w:t xml:space="preserve">‘Rack Park’ being called </w:t>
      </w:r>
      <w:r w:rsidR="00F4281C">
        <w:t xml:space="preserve"> </w:t>
      </w:r>
      <w:r w:rsidR="00FC0875">
        <w:t>‘</w:t>
      </w:r>
      <w:r w:rsidR="00867415">
        <w:t>Ra</w:t>
      </w:r>
      <w:r w:rsidR="00531D2F">
        <w:t>t</w:t>
      </w:r>
      <w:r w:rsidR="00867415">
        <w:t xml:space="preserve"> Pack</w:t>
      </w:r>
      <w:r w:rsidR="00FC0875">
        <w:t>’</w:t>
      </w:r>
      <w:r w:rsidR="00332B27">
        <w:t xml:space="preserve"> 4) </w:t>
      </w:r>
      <w:r w:rsidR="00F4281C">
        <w:t>reported that junction 27 o</w:t>
      </w:r>
      <w:r w:rsidR="00332B27">
        <w:t>n</w:t>
      </w:r>
      <w:r w:rsidR="00F4281C">
        <w:t xml:space="preserve"> the M5 was likely to be </w:t>
      </w:r>
      <w:r w:rsidR="00867415">
        <w:t xml:space="preserve">developed due to </w:t>
      </w:r>
      <w:r w:rsidR="00332B27">
        <w:t xml:space="preserve">the delay in the </w:t>
      </w:r>
      <w:r w:rsidR="00867415">
        <w:t xml:space="preserve">local plan </w:t>
      </w:r>
      <w:r w:rsidR="00F4281C">
        <w:t>being finalised</w:t>
      </w:r>
      <w:r w:rsidR="00332B27">
        <w:t xml:space="preserve">. He also added that </w:t>
      </w:r>
      <w:r w:rsidR="00531D2F">
        <w:t xml:space="preserve">a </w:t>
      </w:r>
      <w:r w:rsidR="00F4281C">
        <w:t xml:space="preserve">further </w:t>
      </w:r>
      <w:r w:rsidR="00867415">
        <w:t xml:space="preserve">7200 </w:t>
      </w:r>
      <w:r w:rsidR="00332B27">
        <w:t xml:space="preserve">homes </w:t>
      </w:r>
      <w:r w:rsidR="00531D2F">
        <w:t xml:space="preserve">are </w:t>
      </w:r>
      <w:r w:rsidR="00332B27">
        <w:t xml:space="preserve">required in the </w:t>
      </w:r>
      <w:r w:rsidR="00531D2F">
        <w:t>District over the next few years with allocated land for these needing to be in the emerging Local Plan. As insufficient land is available any planning for residential properties are likely to be granted on Appeal.</w:t>
      </w:r>
      <w:r w:rsidR="00332B27">
        <w:t xml:space="preserve"> </w:t>
      </w:r>
      <w:r w:rsidR="00531D2F">
        <w:t>This situation will only be remedied when MDDC has a new Local Plan submitted – expected in March 2017.</w:t>
      </w:r>
    </w:p>
    <w:p w:rsidR="006938D0" w:rsidRDefault="00F4281C" w:rsidP="00B40FD7">
      <w:r>
        <w:t xml:space="preserve">A </w:t>
      </w:r>
      <w:r w:rsidR="006938D0">
        <w:t xml:space="preserve">member of the public spoke about 1) </w:t>
      </w:r>
      <w:proofErr w:type="spellStart"/>
      <w:r w:rsidR="00FC0875">
        <w:t>Hulke</w:t>
      </w:r>
      <w:proofErr w:type="spellEnd"/>
      <w:r w:rsidR="00FC0875">
        <w:t xml:space="preserve"> Lane </w:t>
      </w:r>
      <w:r>
        <w:t xml:space="preserve">in that an </w:t>
      </w:r>
      <w:r w:rsidR="00FC0875">
        <w:t xml:space="preserve">engineering report </w:t>
      </w:r>
      <w:r>
        <w:t xml:space="preserve">was now at hand </w:t>
      </w:r>
      <w:r w:rsidR="00FC0875">
        <w:t xml:space="preserve">and </w:t>
      </w:r>
      <w:r>
        <w:t xml:space="preserve">a </w:t>
      </w:r>
      <w:r w:rsidR="00FC0875">
        <w:t xml:space="preserve">meeting </w:t>
      </w:r>
      <w:r>
        <w:t>to discuss drainage was pending to move the bridleway project forward</w:t>
      </w:r>
      <w:r w:rsidR="006938D0">
        <w:t xml:space="preserve"> 2) </w:t>
      </w:r>
      <w:r>
        <w:t xml:space="preserve">a </w:t>
      </w:r>
      <w:r w:rsidR="006938D0">
        <w:t xml:space="preserve">Vodafone </w:t>
      </w:r>
      <w:r w:rsidR="003F5422">
        <w:t>aerial had now been attached to the Baptis</w:t>
      </w:r>
      <w:r w:rsidR="00332B27">
        <w:t>t</w:t>
      </w:r>
      <w:r w:rsidR="003F5422">
        <w:t xml:space="preserve"> chapel </w:t>
      </w:r>
      <w:r w:rsidR="006938D0">
        <w:t xml:space="preserve">so </w:t>
      </w:r>
      <w:r w:rsidR="003F5422">
        <w:t xml:space="preserve">a </w:t>
      </w:r>
      <w:r w:rsidR="006938D0">
        <w:t xml:space="preserve">3G service </w:t>
      </w:r>
      <w:r w:rsidR="003F5422">
        <w:t xml:space="preserve">should be available </w:t>
      </w:r>
      <w:r w:rsidR="006938D0">
        <w:t xml:space="preserve">throughout </w:t>
      </w:r>
      <w:r w:rsidR="003F5422">
        <w:t xml:space="preserve">the </w:t>
      </w:r>
      <w:r w:rsidR="006938D0">
        <w:t xml:space="preserve">village 3) </w:t>
      </w:r>
      <w:r w:rsidR="003F5422">
        <w:t xml:space="preserve">the </w:t>
      </w:r>
      <w:r w:rsidR="006938D0">
        <w:t xml:space="preserve">Next Door website </w:t>
      </w:r>
      <w:r w:rsidR="003F5422">
        <w:t xml:space="preserve">is </w:t>
      </w:r>
      <w:r w:rsidR="006938D0">
        <w:t xml:space="preserve">doing well with 160 active members 4) </w:t>
      </w:r>
      <w:r w:rsidR="003F5422">
        <w:t xml:space="preserve">he offered </w:t>
      </w:r>
      <w:r w:rsidR="00B568FD">
        <w:t xml:space="preserve">the PC his </w:t>
      </w:r>
      <w:r w:rsidR="003F5422">
        <w:t xml:space="preserve">support with revising the </w:t>
      </w:r>
      <w:r w:rsidR="006938D0">
        <w:t>Parish Plan</w:t>
      </w:r>
      <w:r w:rsidR="00B568FD">
        <w:t>.  He advised that</w:t>
      </w:r>
      <w:r w:rsidR="006938D0">
        <w:t xml:space="preserve"> 5)</w:t>
      </w:r>
      <w:r w:rsidR="003F5422">
        <w:t xml:space="preserve"> </w:t>
      </w:r>
      <w:r w:rsidR="00B568FD">
        <w:t xml:space="preserve">he was still the </w:t>
      </w:r>
      <w:r w:rsidR="006938D0">
        <w:t xml:space="preserve">Administrator for </w:t>
      </w:r>
      <w:r w:rsidR="003F5422">
        <w:t xml:space="preserve">the </w:t>
      </w:r>
      <w:r w:rsidR="006938D0">
        <w:t xml:space="preserve">PC laptop 6) </w:t>
      </w:r>
      <w:r w:rsidR="00B568FD">
        <w:t xml:space="preserve">the </w:t>
      </w:r>
      <w:r w:rsidR="003F5422">
        <w:t>c</w:t>
      </w:r>
      <w:r w:rsidR="006938D0">
        <w:t xml:space="preserve">onflict of Interest </w:t>
      </w:r>
      <w:r w:rsidR="003F5422">
        <w:t xml:space="preserve">between the Chairman and the Church Commissioners (CC) </w:t>
      </w:r>
      <w:r w:rsidR="00B568FD">
        <w:t>s</w:t>
      </w:r>
      <w:r w:rsidR="003F5422">
        <w:t xml:space="preserve">hould </w:t>
      </w:r>
      <w:r w:rsidR="00B568FD">
        <w:t xml:space="preserve">have been </w:t>
      </w:r>
      <w:r w:rsidR="003F5422">
        <w:t>finalised</w:t>
      </w:r>
      <w:r w:rsidR="00B568FD">
        <w:t xml:space="preserve"> long ago</w:t>
      </w:r>
      <w:r w:rsidR="004F041D">
        <w:t xml:space="preserve"> and suggested Cllr </w:t>
      </w:r>
      <w:proofErr w:type="spellStart"/>
      <w:r w:rsidR="004F041D">
        <w:t>Crang</w:t>
      </w:r>
      <w:proofErr w:type="spellEnd"/>
      <w:r w:rsidR="004F041D">
        <w:t xml:space="preserve"> had been involved in meetings behind closed doors</w:t>
      </w:r>
      <w:r w:rsidR="00B568FD">
        <w:t>.</w:t>
      </w:r>
      <w:r w:rsidR="004F041D">
        <w:t xml:space="preserve"> This was denied by Cllr </w:t>
      </w:r>
      <w:proofErr w:type="spellStart"/>
      <w:r w:rsidR="004F041D">
        <w:t>Crang</w:t>
      </w:r>
      <w:proofErr w:type="spellEnd"/>
      <w:r w:rsidR="004F041D">
        <w:t>.</w:t>
      </w:r>
      <w:r w:rsidR="00B568FD">
        <w:t xml:space="preserve">  He had heard </w:t>
      </w:r>
      <w:r w:rsidR="003F5422">
        <w:t xml:space="preserve">that the Chairman had made </w:t>
      </w:r>
      <w:r w:rsidR="00531D2F">
        <w:t xml:space="preserve">an </w:t>
      </w:r>
      <w:r w:rsidR="00B568FD">
        <w:t>i</w:t>
      </w:r>
      <w:r w:rsidR="00531D2F">
        <w:t>nappropriate comment</w:t>
      </w:r>
      <w:r w:rsidR="003F5422">
        <w:t xml:space="preserve"> </w:t>
      </w:r>
      <w:r w:rsidR="00B568FD">
        <w:t xml:space="preserve">towards him </w:t>
      </w:r>
      <w:r w:rsidR="003F5422">
        <w:t xml:space="preserve">at the last meeting for which he had not received an apology. </w:t>
      </w:r>
    </w:p>
    <w:p w:rsidR="006938D0" w:rsidRDefault="00B568FD" w:rsidP="00B40FD7">
      <w:r>
        <w:t xml:space="preserve">The Chairman, </w:t>
      </w:r>
      <w:r w:rsidR="006938D0">
        <w:t xml:space="preserve">Cllr </w:t>
      </w:r>
      <w:proofErr w:type="spellStart"/>
      <w:r w:rsidR="006938D0">
        <w:t>Crang</w:t>
      </w:r>
      <w:proofErr w:type="spellEnd"/>
      <w:r>
        <w:t>,</w:t>
      </w:r>
      <w:r w:rsidR="006938D0">
        <w:t xml:space="preserve"> apologised </w:t>
      </w:r>
      <w:r>
        <w:t xml:space="preserve">to the resident </w:t>
      </w:r>
      <w:r w:rsidR="006938D0">
        <w:t xml:space="preserve">for his </w:t>
      </w:r>
      <w:r>
        <w:t>i</w:t>
      </w:r>
      <w:r w:rsidR="003F5422">
        <w:t xml:space="preserve">nappropriate </w:t>
      </w:r>
      <w:r w:rsidR="006938D0">
        <w:t xml:space="preserve">comment </w:t>
      </w:r>
      <w:r w:rsidR="003F5422">
        <w:t xml:space="preserve">made at the last meeting. </w:t>
      </w:r>
      <w:r w:rsidR="006938D0">
        <w:t xml:space="preserve"> </w:t>
      </w:r>
    </w:p>
    <w:p w:rsidR="00D31931" w:rsidRPr="00A35E72" w:rsidRDefault="006938D0" w:rsidP="00B40FD7">
      <w:r>
        <w:t xml:space="preserve">Cllr Waldron </w:t>
      </w:r>
      <w:r w:rsidR="003F5422">
        <w:t xml:space="preserve">enquired as to the funds due to the village from the Next Door project and the resident advised that these funds had been turned down by the Chairman which the Chairman denied.  Cllr Waldron also enquired as to any incentive for </w:t>
      </w:r>
      <w:r>
        <w:t xml:space="preserve">residents to </w:t>
      </w:r>
      <w:r w:rsidR="003F5422">
        <w:t>switch to Vodafone and the resident a</w:t>
      </w:r>
      <w:r w:rsidR="00B568FD">
        <w:t>dvised he did not know of any so would enquire.</w:t>
      </w:r>
    </w:p>
    <w:p w:rsidR="00B40FD7" w:rsidRDefault="00B40FD7" w:rsidP="00B40FD7">
      <w:pPr>
        <w:rPr>
          <w:b/>
        </w:rPr>
      </w:pPr>
    </w:p>
    <w:p w:rsidR="008E37FD" w:rsidRDefault="00FE2C2D" w:rsidP="00B40FD7">
      <w:r>
        <w:rPr>
          <w:b/>
        </w:rPr>
        <w:t xml:space="preserve">16/177 </w:t>
      </w:r>
      <w:r w:rsidR="00224129">
        <w:rPr>
          <w:b/>
        </w:rPr>
        <w:t>Apologies</w:t>
      </w:r>
      <w:r w:rsidR="00224129">
        <w:t xml:space="preserve"> for absence</w:t>
      </w:r>
      <w:r w:rsidR="00B40FD7">
        <w:t xml:space="preserve"> were received </w:t>
      </w:r>
      <w:r w:rsidR="003F5422">
        <w:t xml:space="preserve">and accepted </w:t>
      </w:r>
      <w:r w:rsidR="00B40FD7">
        <w:t xml:space="preserve">from Cllr Lane, holiday, </w:t>
      </w:r>
      <w:r w:rsidR="00A35E72">
        <w:t>Cllr Lawson, family</w:t>
      </w:r>
      <w:r w:rsidR="00B568FD">
        <w:t xml:space="preserve"> commitments. </w:t>
      </w:r>
      <w:r w:rsidR="00A35E72">
        <w:t>C/Cllr Squires</w:t>
      </w:r>
      <w:r w:rsidR="00B568FD">
        <w:t xml:space="preserve"> hoped to attend the meeting later after 2 other meetings. </w:t>
      </w:r>
      <w:r w:rsidR="003F5422">
        <w:t xml:space="preserve"> </w:t>
      </w:r>
    </w:p>
    <w:p w:rsidR="00B40FD7" w:rsidRDefault="00B40FD7" w:rsidP="00B40FD7">
      <w:pPr>
        <w:spacing w:after="10" w:line="259" w:lineRule="auto"/>
        <w:rPr>
          <w:b/>
        </w:rPr>
      </w:pPr>
    </w:p>
    <w:p w:rsidR="003842DF" w:rsidRDefault="00FE2C2D" w:rsidP="00B40FD7">
      <w:pPr>
        <w:spacing w:after="10" w:line="259" w:lineRule="auto"/>
      </w:pPr>
      <w:r>
        <w:rPr>
          <w:b/>
        </w:rPr>
        <w:t xml:space="preserve">16/178 </w:t>
      </w:r>
      <w:r w:rsidR="00224129">
        <w:rPr>
          <w:b/>
        </w:rPr>
        <w:t>Declarations</w:t>
      </w:r>
      <w:r w:rsidR="00705B74">
        <w:t xml:space="preserve"> </w:t>
      </w:r>
      <w:r w:rsidR="00705B74" w:rsidRPr="00FE2C2D">
        <w:rPr>
          <w:b/>
        </w:rPr>
        <w:t>of Interest</w:t>
      </w:r>
      <w:r>
        <w:t>:</w:t>
      </w:r>
      <w:r w:rsidR="00DB1AD3">
        <w:t xml:space="preserve"> </w:t>
      </w:r>
      <w:r w:rsidR="004967F3">
        <w:t xml:space="preserve">MDDC’s Monitoring Officer had requested advice from </w:t>
      </w:r>
      <w:proofErr w:type="spellStart"/>
      <w:r w:rsidR="003842DF">
        <w:t>Hoey</w:t>
      </w:r>
      <w:proofErr w:type="spellEnd"/>
      <w:r w:rsidR="003842DF">
        <w:t xml:space="preserve"> </w:t>
      </w:r>
      <w:proofErr w:type="spellStart"/>
      <w:r w:rsidR="003842DF">
        <w:t>Ainscough</w:t>
      </w:r>
      <w:proofErr w:type="spellEnd"/>
      <w:r w:rsidR="003842DF">
        <w:t xml:space="preserve"> Associates Ltd</w:t>
      </w:r>
      <w:r w:rsidR="004967F3">
        <w:t xml:space="preserve"> on the matter of Cllr </w:t>
      </w:r>
      <w:proofErr w:type="spellStart"/>
      <w:r w:rsidR="004967F3">
        <w:t>Crangs</w:t>
      </w:r>
      <w:proofErr w:type="spellEnd"/>
      <w:r w:rsidR="004967F3">
        <w:t xml:space="preserve"> possible ‘interests’ in CC business.  A letter had now been received from them (circulated) and </w:t>
      </w:r>
      <w:r w:rsidR="003842DF">
        <w:t>concluded that:</w:t>
      </w:r>
    </w:p>
    <w:p w:rsidR="003842DF" w:rsidRDefault="00CD5F56" w:rsidP="00B40FD7">
      <w:pPr>
        <w:spacing w:after="10" w:line="259" w:lineRule="auto"/>
      </w:pPr>
      <w:r>
        <w:t xml:space="preserve">1) Cllr </w:t>
      </w:r>
      <w:proofErr w:type="spellStart"/>
      <w:r>
        <w:t>Crang</w:t>
      </w:r>
      <w:proofErr w:type="spellEnd"/>
      <w:r>
        <w:t xml:space="preserve"> </w:t>
      </w:r>
      <w:r w:rsidR="00C4190F">
        <w:t xml:space="preserve">does have a </w:t>
      </w:r>
      <w:r w:rsidR="004967F3">
        <w:t xml:space="preserve">disclosable </w:t>
      </w:r>
      <w:r w:rsidR="0089727B">
        <w:t xml:space="preserve">pecuniary interest </w:t>
      </w:r>
      <w:r w:rsidR="004967F3">
        <w:t xml:space="preserve">in the land he leases </w:t>
      </w:r>
      <w:r w:rsidR="0089727B">
        <w:t>from the CC</w:t>
      </w:r>
      <w:r w:rsidR="004967F3">
        <w:t xml:space="preserve"> and that this should be registered on his Register of Interest form. If an item appears on a PC meeting agenda relating to this land Cllr </w:t>
      </w:r>
      <w:proofErr w:type="spellStart"/>
      <w:r w:rsidR="004967F3">
        <w:t>Crang</w:t>
      </w:r>
      <w:proofErr w:type="spellEnd"/>
      <w:r w:rsidR="004967F3">
        <w:t xml:space="preserve"> should declare an interest and withdraw from the meeting</w:t>
      </w:r>
      <w:r w:rsidR="00C4190F">
        <w:t>, without partaking in discussion and without voting,</w:t>
      </w:r>
      <w:r w:rsidR="004967F3">
        <w:t xml:space="preserve"> unless </w:t>
      </w:r>
      <w:r w:rsidR="00EC5DBB">
        <w:t>a dispensation has been granted.</w:t>
      </w:r>
      <w:r w:rsidR="0089649B">
        <w:t xml:space="preserve"> This confirms Cllr </w:t>
      </w:r>
      <w:proofErr w:type="spellStart"/>
      <w:r w:rsidR="0089649B">
        <w:t>Crangs</w:t>
      </w:r>
      <w:proofErr w:type="spellEnd"/>
      <w:r w:rsidR="0089649B">
        <w:t xml:space="preserve"> understanding of the matter.</w:t>
      </w:r>
    </w:p>
    <w:p w:rsidR="00075701" w:rsidRDefault="0089727B" w:rsidP="00B40FD7">
      <w:pPr>
        <w:spacing w:after="10" w:line="259" w:lineRule="auto"/>
      </w:pPr>
      <w:r>
        <w:t xml:space="preserve">2) </w:t>
      </w:r>
      <w:r w:rsidR="004967F3">
        <w:t xml:space="preserve">Cllr </w:t>
      </w:r>
      <w:proofErr w:type="spellStart"/>
      <w:r w:rsidR="004967F3">
        <w:t>Crang</w:t>
      </w:r>
      <w:proofErr w:type="spellEnd"/>
      <w:r w:rsidR="004967F3">
        <w:t xml:space="preserve"> does not have a disclosable pecuniary interest in any other matter appearing on PC meeting agendas involving the CC</w:t>
      </w:r>
      <w:r w:rsidR="00075701">
        <w:t xml:space="preserve">. This confirms Cllr </w:t>
      </w:r>
      <w:proofErr w:type="spellStart"/>
      <w:r w:rsidR="00075701">
        <w:t>Crangs</w:t>
      </w:r>
      <w:proofErr w:type="spellEnd"/>
      <w:r w:rsidR="00075701">
        <w:t xml:space="preserve"> understanding of the matter.</w:t>
      </w:r>
    </w:p>
    <w:p w:rsidR="003842DF" w:rsidRDefault="00075701" w:rsidP="00B40FD7">
      <w:pPr>
        <w:spacing w:after="10" w:line="259" w:lineRule="auto"/>
      </w:pPr>
      <w:r>
        <w:t xml:space="preserve">3) Where there is a </w:t>
      </w:r>
      <w:r w:rsidR="004967F3">
        <w:t xml:space="preserve">financial </w:t>
      </w:r>
      <w:r w:rsidR="00C4190F">
        <w:t>matter</w:t>
      </w:r>
      <w:r>
        <w:t xml:space="preserve"> noted on the PC meeting agenda for discussion Cllr </w:t>
      </w:r>
      <w:proofErr w:type="spellStart"/>
      <w:r>
        <w:t>Crang</w:t>
      </w:r>
      <w:proofErr w:type="spellEnd"/>
      <w:r>
        <w:t xml:space="preserve"> could have a personal financial interest. The letter notes that this would only apply where there is a specific financial interest and so the potential financial impact would need to be considered.  If it was concluded that a financial interest did exist then</w:t>
      </w:r>
      <w:r w:rsidR="00C4190F">
        <w:t xml:space="preserve"> </w:t>
      </w:r>
      <w:r w:rsidR="006E28C2">
        <w:t xml:space="preserve">Cllr </w:t>
      </w:r>
      <w:proofErr w:type="spellStart"/>
      <w:r w:rsidR="00C4190F">
        <w:t>Crang</w:t>
      </w:r>
      <w:proofErr w:type="spellEnd"/>
      <w:r w:rsidR="00C4190F">
        <w:t xml:space="preserve"> </w:t>
      </w:r>
      <w:r>
        <w:t xml:space="preserve">would need to </w:t>
      </w:r>
      <w:r w:rsidR="00535724">
        <w:t>declare an interest</w:t>
      </w:r>
      <w:r w:rsidR="00C4190F">
        <w:t xml:space="preserve"> and not vote on </w:t>
      </w:r>
      <w:r>
        <w:t>the matter although he could take part in dis</w:t>
      </w:r>
      <w:r w:rsidR="00535724">
        <w:t>cussion</w:t>
      </w:r>
      <w:r w:rsidR="00EC5DBB">
        <w:t>s</w:t>
      </w:r>
      <w:r w:rsidR="00535724">
        <w:t xml:space="preserve">. </w:t>
      </w:r>
    </w:p>
    <w:p w:rsidR="00535724" w:rsidRDefault="00535724" w:rsidP="00B40FD7">
      <w:pPr>
        <w:spacing w:after="10" w:line="259" w:lineRule="auto"/>
      </w:pPr>
    </w:p>
    <w:p w:rsidR="00075701" w:rsidRDefault="00C4190F" w:rsidP="00B40FD7">
      <w:pPr>
        <w:spacing w:after="10" w:line="259" w:lineRule="auto"/>
      </w:pPr>
      <w:r>
        <w:t xml:space="preserve">Several Cllrs raised the issue of public perception and how they had been approached by members of the public concerned at Cllr </w:t>
      </w:r>
      <w:proofErr w:type="spellStart"/>
      <w:r>
        <w:t>Crang</w:t>
      </w:r>
      <w:proofErr w:type="spellEnd"/>
      <w:r>
        <w:t xml:space="preserve"> being able to openly discuss, and vote on, CC matters when there appeared to be a conflict </w:t>
      </w:r>
    </w:p>
    <w:p w:rsidR="00075701" w:rsidRDefault="00075701" w:rsidP="00B40FD7">
      <w:pPr>
        <w:spacing w:after="10" w:line="259" w:lineRule="auto"/>
      </w:pPr>
    </w:p>
    <w:p w:rsidR="00075701" w:rsidRDefault="00075701" w:rsidP="00B40FD7">
      <w:pPr>
        <w:spacing w:after="10" w:line="259" w:lineRule="auto"/>
      </w:pPr>
      <w:r>
        <w:lastRenderedPageBreak/>
        <w:t xml:space="preserve">                                                                                                                                                                                                            81</w:t>
      </w:r>
    </w:p>
    <w:p w:rsidR="00B40FD7" w:rsidRDefault="00C4190F" w:rsidP="00B40FD7">
      <w:pPr>
        <w:spacing w:after="10" w:line="259" w:lineRule="auto"/>
      </w:pPr>
      <w:proofErr w:type="gramStart"/>
      <w:r>
        <w:t>of</w:t>
      </w:r>
      <w:proofErr w:type="gramEnd"/>
      <w:r>
        <w:t xml:space="preserve"> interest. </w:t>
      </w:r>
      <w:r w:rsidR="0089727B">
        <w:t xml:space="preserve">Cllr </w:t>
      </w:r>
      <w:r w:rsidR="00B27335">
        <w:t>Waldron</w:t>
      </w:r>
      <w:r w:rsidR="0089727B">
        <w:t xml:space="preserve"> </w:t>
      </w:r>
      <w:r>
        <w:t xml:space="preserve">proposed that an agenda item be raised for next </w:t>
      </w:r>
      <w:r w:rsidR="00671828">
        <w:t>month’s</w:t>
      </w:r>
      <w:r>
        <w:t xml:space="preserve"> PC meeting enabling the PC to consider this matter further</w:t>
      </w:r>
      <w:r w:rsidR="00F27292">
        <w:t>.</w:t>
      </w:r>
      <w:r w:rsidR="004F041D">
        <w:t xml:space="preserve"> This was seconded by Cllr Spivey and RESOLVED.</w:t>
      </w:r>
      <w:r w:rsidR="006E6063">
        <w:t xml:space="preserve">                                                                                                                                                                                  </w:t>
      </w:r>
    </w:p>
    <w:p w:rsidR="00075701" w:rsidRDefault="00075701" w:rsidP="00B40FD7">
      <w:pPr>
        <w:spacing w:after="10" w:line="259" w:lineRule="auto"/>
        <w:rPr>
          <w:b/>
        </w:rPr>
      </w:pPr>
    </w:p>
    <w:p w:rsidR="00E04DD6" w:rsidRDefault="00FE2C2D" w:rsidP="00B40FD7">
      <w:pPr>
        <w:spacing w:after="10" w:line="259" w:lineRule="auto"/>
      </w:pPr>
      <w:r>
        <w:rPr>
          <w:b/>
        </w:rPr>
        <w:t xml:space="preserve">16/179 </w:t>
      </w:r>
      <w:r w:rsidR="003C4C2F">
        <w:rPr>
          <w:b/>
        </w:rPr>
        <w:t>Code of Conduct</w:t>
      </w:r>
      <w:r>
        <w:rPr>
          <w:b/>
        </w:rPr>
        <w:t xml:space="preserve">: </w:t>
      </w:r>
      <w:r>
        <w:t>T</w:t>
      </w:r>
      <w:r w:rsidR="00B568FD">
        <w:t xml:space="preserve">he Clerk circulated a summary of possible options for the PC to consider further to Cllr </w:t>
      </w:r>
      <w:proofErr w:type="spellStart"/>
      <w:r w:rsidR="00B568FD">
        <w:t>Crangs</w:t>
      </w:r>
      <w:proofErr w:type="spellEnd"/>
      <w:r w:rsidR="00B568FD">
        <w:t xml:space="preserve"> inappropriate comment to a member of the public at last </w:t>
      </w:r>
      <w:r w:rsidR="00671828">
        <w:t>month’s</w:t>
      </w:r>
      <w:r w:rsidR="00B568FD">
        <w:t xml:space="preserve"> meeting</w:t>
      </w:r>
      <w:r w:rsidR="004F041D">
        <w:t xml:space="preserve"> which</w:t>
      </w:r>
      <w:r w:rsidR="00B568FD">
        <w:t xml:space="preserve"> was </w:t>
      </w:r>
      <w:r w:rsidR="004F041D">
        <w:t xml:space="preserve">confirmed as </w:t>
      </w:r>
      <w:r w:rsidR="00B568FD">
        <w:t xml:space="preserve">a breach of the adopted </w:t>
      </w:r>
      <w:r w:rsidR="0089727B">
        <w:t>Code of Conduct. The Code of Conduct had been circulated to all Cllr</w:t>
      </w:r>
      <w:r w:rsidR="00D83A51">
        <w:t>s</w:t>
      </w:r>
      <w:r w:rsidR="0089727B">
        <w:t xml:space="preserve"> as a reminder of their </w:t>
      </w:r>
      <w:r w:rsidR="00E04DD6">
        <w:t xml:space="preserve">                                                                                                                        </w:t>
      </w:r>
    </w:p>
    <w:p w:rsidR="003C4C2F" w:rsidRDefault="0089727B" w:rsidP="00B40FD7">
      <w:pPr>
        <w:spacing w:after="10" w:line="259" w:lineRule="auto"/>
      </w:pPr>
      <w:proofErr w:type="gramStart"/>
      <w:r>
        <w:t>duties</w:t>
      </w:r>
      <w:proofErr w:type="gramEnd"/>
      <w:r>
        <w:t xml:space="preserve"> and responsibilities as a Cllr</w:t>
      </w:r>
      <w:r w:rsidR="00D83A51">
        <w:t xml:space="preserve"> prior to this meeting</w:t>
      </w:r>
      <w:r>
        <w:t>. C</w:t>
      </w:r>
      <w:r w:rsidR="00F20658">
        <w:t xml:space="preserve">llr </w:t>
      </w:r>
      <w:proofErr w:type="spellStart"/>
      <w:r w:rsidR="00F20658">
        <w:t>Crang</w:t>
      </w:r>
      <w:proofErr w:type="spellEnd"/>
      <w:r w:rsidR="00F20658">
        <w:t xml:space="preserve"> </w:t>
      </w:r>
      <w:r w:rsidR="00D83A51">
        <w:t xml:space="preserve">acknowledged the breach </w:t>
      </w:r>
      <w:r>
        <w:t>and apologised to the PC</w:t>
      </w:r>
      <w:r w:rsidR="00D83A51">
        <w:t xml:space="preserve"> (he had apologised to the member of public face to face during the public session)</w:t>
      </w:r>
      <w:r>
        <w:t xml:space="preserve">. </w:t>
      </w:r>
      <w:r w:rsidR="00D83A51">
        <w:t xml:space="preserve">After discussion </w:t>
      </w:r>
      <w:r w:rsidR="00AB2EBF">
        <w:t>Cllr Turner pr</w:t>
      </w:r>
      <w:r>
        <w:t>oposed that the apology be accepted and</w:t>
      </w:r>
      <w:r w:rsidR="00D83A51">
        <w:t xml:space="preserve"> the matter closed.</w:t>
      </w:r>
      <w:r>
        <w:t xml:space="preserve"> Cllr Hodge seconded this which was RESOLVED. </w:t>
      </w:r>
    </w:p>
    <w:p w:rsidR="00B40FD7" w:rsidRDefault="00B40FD7" w:rsidP="00B40FD7">
      <w:pPr>
        <w:rPr>
          <w:b/>
        </w:rPr>
      </w:pPr>
    </w:p>
    <w:p w:rsidR="008E37FD" w:rsidRDefault="00FE2C2D" w:rsidP="00B40FD7">
      <w:r>
        <w:rPr>
          <w:b/>
        </w:rPr>
        <w:t xml:space="preserve">16/180 </w:t>
      </w:r>
      <w:r w:rsidR="00224129">
        <w:rPr>
          <w:b/>
        </w:rPr>
        <w:t xml:space="preserve">Confirmation of Minutes </w:t>
      </w:r>
      <w:r w:rsidR="00224129">
        <w:t>of the</w:t>
      </w:r>
      <w:r w:rsidR="005534C4">
        <w:t xml:space="preserve"> </w:t>
      </w:r>
      <w:r w:rsidR="00224129">
        <w:t xml:space="preserve">meeting of </w:t>
      </w:r>
      <w:r w:rsidR="00BF4A3D">
        <w:t xml:space="preserve">Tuesday </w:t>
      </w:r>
      <w:r w:rsidR="00705B74">
        <w:t>9</w:t>
      </w:r>
      <w:r w:rsidR="00705B74" w:rsidRPr="00705B74">
        <w:rPr>
          <w:vertAlign w:val="superscript"/>
        </w:rPr>
        <w:t>th</w:t>
      </w:r>
      <w:r w:rsidR="00705B74">
        <w:t xml:space="preserve"> August</w:t>
      </w:r>
      <w:r w:rsidR="00BF4A3D">
        <w:t xml:space="preserve"> 2016</w:t>
      </w:r>
      <w:r w:rsidR="00B40FD7">
        <w:t xml:space="preserve"> </w:t>
      </w:r>
      <w:r w:rsidR="0089727B">
        <w:t xml:space="preserve">being a correct record was </w:t>
      </w:r>
      <w:r w:rsidR="00B40FD7">
        <w:t xml:space="preserve">proposed by Cllr </w:t>
      </w:r>
      <w:r w:rsidR="0089727B">
        <w:t xml:space="preserve">Hodge, seconded by Cllr Turner and RESOLVED. </w:t>
      </w:r>
    </w:p>
    <w:p w:rsidR="00B40FD7" w:rsidRDefault="00B40FD7" w:rsidP="00B40FD7"/>
    <w:p w:rsidR="001916EA" w:rsidRDefault="00FE2C2D" w:rsidP="00B40FD7">
      <w:pPr>
        <w:spacing w:after="10" w:line="259" w:lineRule="auto"/>
      </w:pPr>
      <w:r>
        <w:rPr>
          <w:b/>
        </w:rPr>
        <w:t xml:space="preserve">16/181 </w:t>
      </w:r>
      <w:r w:rsidR="00224129" w:rsidRPr="001916EA">
        <w:rPr>
          <w:b/>
        </w:rPr>
        <w:t>Dispensations</w:t>
      </w:r>
      <w:r>
        <w:rPr>
          <w:b/>
        </w:rPr>
        <w:t xml:space="preserve">: </w:t>
      </w:r>
      <w:r>
        <w:t>N</w:t>
      </w:r>
      <w:r w:rsidR="00B40FD7">
        <w:t>one</w:t>
      </w:r>
      <w:r w:rsidR="00224129">
        <w:t>.</w:t>
      </w:r>
    </w:p>
    <w:p w:rsidR="00B40FD7" w:rsidRDefault="00B40FD7" w:rsidP="00B40FD7">
      <w:pPr>
        <w:spacing w:after="10" w:line="259" w:lineRule="auto"/>
        <w:rPr>
          <w:b/>
        </w:rPr>
      </w:pPr>
    </w:p>
    <w:p w:rsidR="00C30ED0" w:rsidRDefault="00FE2C2D" w:rsidP="00B40FD7">
      <w:pPr>
        <w:spacing w:after="10" w:line="259" w:lineRule="auto"/>
      </w:pPr>
      <w:r>
        <w:rPr>
          <w:b/>
        </w:rPr>
        <w:t xml:space="preserve">16/182 Election of a </w:t>
      </w:r>
      <w:r w:rsidR="00C30ED0">
        <w:rPr>
          <w:b/>
        </w:rPr>
        <w:t>Vice Chairman</w:t>
      </w:r>
      <w:r>
        <w:rPr>
          <w:b/>
        </w:rPr>
        <w:t xml:space="preserve">: </w:t>
      </w:r>
      <w:r w:rsidR="00B40FD7">
        <w:t>Cllr Hodge proposed that Cllr Bright be Vice Chairman</w:t>
      </w:r>
      <w:r w:rsidR="00D83A51">
        <w:t xml:space="preserve"> and this was </w:t>
      </w:r>
      <w:r w:rsidR="00577391">
        <w:t xml:space="preserve">seconded by Cllr Spivey and RESOLVED. Cllr Bright has previously agreed to this. </w:t>
      </w:r>
      <w:r w:rsidR="00B40FD7">
        <w:t xml:space="preserve">   </w:t>
      </w:r>
    </w:p>
    <w:p w:rsidR="00B40FD7" w:rsidRDefault="00B40FD7" w:rsidP="00B40FD7">
      <w:pPr>
        <w:spacing w:after="10" w:line="259" w:lineRule="auto"/>
      </w:pPr>
    </w:p>
    <w:p w:rsidR="00B40FD7" w:rsidRPr="00B40FD7" w:rsidRDefault="00FE2C2D" w:rsidP="00B40FD7">
      <w:pPr>
        <w:spacing w:after="10" w:line="259" w:lineRule="auto"/>
      </w:pPr>
      <w:r>
        <w:rPr>
          <w:b/>
        </w:rPr>
        <w:t xml:space="preserve">16/183 </w:t>
      </w:r>
      <w:r w:rsidR="001916EA" w:rsidRPr="001916EA">
        <w:rPr>
          <w:b/>
        </w:rPr>
        <w:t>Co-option</w:t>
      </w:r>
      <w:r>
        <w:rPr>
          <w:b/>
        </w:rPr>
        <w:t xml:space="preserve"> of a new Councillor: </w:t>
      </w:r>
      <w:r w:rsidR="00586F47">
        <w:t xml:space="preserve">2 </w:t>
      </w:r>
      <w:r w:rsidR="00B40FD7">
        <w:t xml:space="preserve">applications had been received </w:t>
      </w:r>
      <w:r w:rsidR="00577391">
        <w:t xml:space="preserve">(circulated) and following </w:t>
      </w:r>
      <w:r w:rsidR="00D83A51">
        <w:t xml:space="preserve">a </w:t>
      </w:r>
      <w:r w:rsidR="00577391">
        <w:t xml:space="preserve">ballot Mr David </w:t>
      </w:r>
      <w:proofErr w:type="spellStart"/>
      <w:r w:rsidR="00577391">
        <w:t>Reygate</w:t>
      </w:r>
      <w:proofErr w:type="spellEnd"/>
      <w:r w:rsidR="00577391">
        <w:t xml:space="preserve"> was co-opted onto the PC. The </w:t>
      </w:r>
      <w:r w:rsidR="00B40FD7">
        <w:t>Clerk would see to the paperwork prior to the next meeting to enable</w:t>
      </w:r>
      <w:r w:rsidR="00577391">
        <w:t xml:space="preserve"> Mr </w:t>
      </w:r>
      <w:proofErr w:type="spellStart"/>
      <w:r w:rsidR="00577391">
        <w:t>Reygate</w:t>
      </w:r>
      <w:proofErr w:type="spellEnd"/>
      <w:r w:rsidR="00577391">
        <w:t xml:space="preserve"> to attend as a Councillor. </w:t>
      </w:r>
      <w:r w:rsidR="00D83A51">
        <w:t xml:space="preserve"> The Clerk would thank the second resident for applying.</w:t>
      </w:r>
    </w:p>
    <w:p w:rsidR="001916EA" w:rsidRDefault="001916EA" w:rsidP="001916EA">
      <w:pPr>
        <w:spacing w:after="10" w:line="259" w:lineRule="auto"/>
        <w:ind w:left="345" w:firstLine="0"/>
      </w:pPr>
    </w:p>
    <w:p w:rsidR="00AA5D36" w:rsidRDefault="00E04DD6" w:rsidP="00B40FD7">
      <w:pPr>
        <w:spacing w:after="10" w:line="259" w:lineRule="auto"/>
      </w:pPr>
      <w:r>
        <w:rPr>
          <w:b/>
        </w:rPr>
        <w:t>16/184</w:t>
      </w:r>
      <w:r w:rsidR="00FE2C2D">
        <w:rPr>
          <w:b/>
        </w:rPr>
        <w:t xml:space="preserve"> </w:t>
      </w:r>
      <w:r w:rsidR="00AA5D36">
        <w:rPr>
          <w:b/>
        </w:rPr>
        <w:t>Co</w:t>
      </w:r>
      <w:r w:rsidR="004C4E7A">
        <w:rPr>
          <w:b/>
        </w:rPr>
        <w:t xml:space="preserve">mmunications - </w:t>
      </w:r>
      <w:r w:rsidR="004C4E7A">
        <w:t>to consider</w:t>
      </w:r>
      <w:r w:rsidR="00D85A32">
        <w:t xml:space="preserve"> </w:t>
      </w:r>
      <w:r w:rsidR="004C4E7A">
        <w:t xml:space="preserve">communications </w:t>
      </w:r>
      <w:r w:rsidR="00AA5D36" w:rsidRPr="00AA5D36">
        <w:t>received to the date of the meeting</w:t>
      </w:r>
      <w:r w:rsidR="00AA5D36">
        <w:t xml:space="preserve"> –</w:t>
      </w:r>
    </w:p>
    <w:p w:rsidR="00B40FD7" w:rsidRDefault="003A590A" w:rsidP="00586F47">
      <w:pPr>
        <w:pStyle w:val="ListParagraph"/>
        <w:numPr>
          <w:ilvl w:val="0"/>
          <w:numId w:val="22"/>
        </w:numPr>
        <w:spacing w:after="10" w:line="259" w:lineRule="auto"/>
      </w:pPr>
      <w:r>
        <w:t>Request from a resident for the stream to be cleared by the bridge at Jubilee Green</w:t>
      </w:r>
      <w:r w:rsidR="00577391">
        <w:t xml:space="preserve">. </w:t>
      </w:r>
      <w:r w:rsidR="00586F47">
        <w:t xml:space="preserve">Cllr Hodge advised that the stream </w:t>
      </w:r>
      <w:r w:rsidR="00F27292">
        <w:t>o</w:t>
      </w:r>
      <w:r w:rsidR="00586F47">
        <w:t xml:space="preserve">utside the Memorial Hall </w:t>
      </w:r>
      <w:r w:rsidR="00F27292">
        <w:t>is getting blocked by weeds and mud and needs clearing.</w:t>
      </w:r>
      <w:r w:rsidR="00577391">
        <w:t xml:space="preserve"> </w:t>
      </w:r>
      <w:r w:rsidR="007441B9">
        <w:t>Cllr Waldron propose</w:t>
      </w:r>
      <w:r w:rsidR="00577391">
        <w:t>d</w:t>
      </w:r>
      <w:r w:rsidR="007441B9">
        <w:t xml:space="preserve"> that plant </w:t>
      </w:r>
      <w:r w:rsidR="00A56F22">
        <w:t>be</w:t>
      </w:r>
      <w:r w:rsidR="007441B9">
        <w:t xml:space="preserve"> used to clear</w:t>
      </w:r>
      <w:r w:rsidR="00A56F22">
        <w:t xml:space="preserve"> the area</w:t>
      </w:r>
      <w:r w:rsidR="00F27292">
        <w:t xml:space="preserve"> and this was</w:t>
      </w:r>
      <w:r w:rsidR="00A56F22">
        <w:t xml:space="preserve"> seconded by Cllr Hodge and </w:t>
      </w:r>
      <w:r w:rsidR="007441B9">
        <w:t xml:space="preserve">RESOLVED. Cllr </w:t>
      </w:r>
      <w:proofErr w:type="spellStart"/>
      <w:r w:rsidR="007441B9">
        <w:t>Crang</w:t>
      </w:r>
      <w:proofErr w:type="spellEnd"/>
      <w:r w:rsidR="007441B9">
        <w:t xml:space="preserve"> </w:t>
      </w:r>
      <w:r w:rsidR="00A56F22">
        <w:t>would arrange this and also look at the area of stream by the Jubilee Green</w:t>
      </w:r>
      <w:r w:rsidR="00F27292">
        <w:t>.</w:t>
      </w:r>
      <w:r w:rsidR="00A56F22">
        <w:t xml:space="preserve"> </w:t>
      </w:r>
    </w:p>
    <w:p w:rsidR="00ED2578" w:rsidRPr="00FB06C1" w:rsidRDefault="00ED2578" w:rsidP="00B40FD7">
      <w:pPr>
        <w:pStyle w:val="ListParagraph"/>
        <w:numPr>
          <w:ilvl w:val="0"/>
          <w:numId w:val="22"/>
        </w:numPr>
        <w:spacing w:after="10" w:line="259" w:lineRule="auto"/>
        <w:rPr>
          <w:rFonts w:asciiTheme="minorHAnsi" w:hAnsiTheme="minorHAnsi" w:cs="Arial"/>
          <w:color w:val="222222"/>
          <w:shd w:val="clear" w:color="auto" w:fill="FFFFFF"/>
        </w:rPr>
      </w:pPr>
      <w:r w:rsidRPr="00FB06C1">
        <w:rPr>
          <w:rFonts w:asciiTheme="minorHAnsi" w:hAnsiTheme="minorHAnsi"/>
        </w:rPr>
        <w:t>Request from a resident for the ‘slow’ s</w:t>
      </w:r>
      <w:r w:rsidRPr="00FB06C1">
        <w:rPr>
          <w:rFonts w:asciiTheme="minorHAnsi" w:hAnsiTheme="minorHAnsi" w:cs="Arial"/>
          <w:color w:val="222222"/>
          <w:shd w:val="clear" w:color="auto" w:fill="FFFFFF"/>
        </w:rPr>
        <w:t>ign on the Raddon Road surface ne</w:t>
      </w:r>
      <w:r w:rsidR="00B40FD7" w:rsidRPr="00FB06C1">
        <w:rPr>
          <w:rFonts w:asciiTheme="minorHAnsi" w:hAnsiTheme="minorHAnsi" w:cs="Arial"/>
          <w:color w:val="222222"/>
          <w:shd w:val="clear" w:color="auto" w:fill="FFFFFF"/>
        </w:rPr>
        <w:t>ar Parr's Farm to be repainted</w:t>
      </w:r>
      <w:r w:rsidR="00A56F22" w:rsidRPr="00FB06C1">
        <w:rPr>
          <w:rFonts w:asciiTheme="minorHAnsi" w:hAnsiTheme="minorHAnsi" w:cs="Arial"/>
          <w:color w:val="222222"/>
          <w:shd w:val="clear" w:color="auto" w:fill="FFFFFF"/>
        </w:rPr>
        <w:t xml:space="preserve">. Cllr Spivey had reported this to Highways so there was no further action required by the PC. </w:t>
      </w:r>
    </w:p>
    <w:p w:rsidR="00344787" w:rsidRPr="00FB06C1" w:rsidRDefault="00344787" w:rsidP="00B40FD7">
      <w:pPr>
        <w:pStyle w:val="ListParagraph"/>
        <w:numPr>
          <w:ilvl w:val="0"/>
          <w:numId w:val="22"/>
        </w:numPr>
        <w:spacing w:after="10" w:line="259" w:lineRule="auto"/>
        <w:rPr>
          <w:rFonts w:asciiTheme="minorHAnsi" w:hAnsiTheme="minorHAnsi" w:cs="Arial"/>
          <w:color w:val="222222"/>
          <w:shd w:val="clear" w:color="auto" w:fill="FFFFFF"/>
        </w:rPr>
      </w:pPr>
      <w:r w:rsidRPr="00FB06C1">
        <w:rPr>
          <w:rFonts w:asciiTheme="minorHAnsi" w:hAnsiTheme="minorHAnsi" w:cs="Arial"/>
          <w:color w:val="222222"/>
          <w:shd w:val="clear" w:color="auto" w:fill="FFFFFF"/>
        </w:rPr>
        <w:t>MDDC Street Cleansing Review covering lit</w:t>
      </w:r>
      <w:r w:rsidR="00B40FD7" w:rsidRPr="00FB06C1">
        <w:rPr>
          <w:rFonts w:asciiTheme="minorHAnsi" w:hAnsiTheme="minorHAnsi" w:cs="Arial"/>
          <w:color w:val="222222"/>
          <w:shd w:val="clear" w:color="auto" w:fill="FFFFFF"/>
        </w:rPr>
        <w:t>ter and dog bins in the village</w:t>
      </w:r>
      <w:r w:rsidR="00A56F22" w:rsidRPr="00FB06C1">
        <w:rPr>
          <w:rFonts w:asciiTheme="minorHAnsi" w:hAnsiTheme="minorHAnsi" w:cs="Arial"/>
          <w:color w:val="222222"/>
          <w:shd w:val="clear" w:color="auto" w:fill="FFFFFF"/>
        </w:rPr>
        <w:t xml:space="preserve">. After discussion the Clerk was given delegated authority to complete the survey with Cllr Spivey’s help. </w:t>
      </w:r>
    </w:p>
    <w:p w:rsidR="002326B1" w:rsidRPr="00FB06C1" w:rsidRDefault="002326B1" w:rsidP="00B40FD7">
      <w:pPr>
        <w:pStyle w:val="ListParagraph"/>
        <w:numPr>
          <w:ilvl w:val="0"/>
          <w:numId w:val="22"/>
        </w:numPr>
        <w:spacing w:after="10" w:line="259" w:lineRule="auto"/>
        <w:rPr>
          <w:rFonts w:asciiTheme="minorHAnsi" w:hAnsiTheme="minorHAnsi" w:cs="Arial"/>
          <w:color w:val="222222"/>
          <w:shd w:val="clear" w:color="auto" w:fill="FFFFFF"/>
        </w:rPr>
      </w:pPr>
      <w:r w:rsidRPr="00FB06C1">
        <w:rPr>
          <w:rFonts w:asciiTheme="minorHAnsi" w:hAnsiTheme="minorHAnsi" w:cs="Arial"/>
          <w:color w:val="222222"/>
          <w:shd w:val="clear" w:color="auto" w:fill="FFFFFF"/>
        </w:rPr>
        <w:t xml:space="preserve">Request from the Memorial Hall for the £20 annual Vodafone aerial electricity </w:t>
      </w:r>
      <w:r w:rsidR="00FB06C1">
        <w:rPr>
          <w:rFonts w:asciiTheme="minorHAnsi" w:hAnsiTheme="minorHAnsi" w:cs="Arial"/>
          <w:color w:val="222222"/>
          <w:shd w:val="clear" w:color="auto" w:fill="FFFFFF"/>
        </w:rPr>
        <w:t>grant.</w:t>
      </w:r>
      <w:r w:rsidR="00A56F22" w:rsidRPr="00FB06C1">
        <w:rPr>
          <w:rFonts w:asciiTheme="minorHAnsi" w:hAnsiTheme="minorHAnsi" w:cs="Arial"/>
          <w:color w:val="222222"/>
          <w:shd w:val="clear" w:color="auto" w:fill="FFFFFF"/>
        </w:rPr>
        <w:t xml:space="preserve"> </w:t>
      </w:r>
      <w:r w:rsidR="00F27292" w:rsidRPr="00FB06C1">
        <w:rPr>
          <w:rFonts w:asciiTheme="minorHAnsi" w:hAnsiTheme="minorHAnsi" w:cs="Arial"/>
          <w:color w:val="222222"/>
          <w:shd w:val="clear" w:color="auto" w:fill="FFFFFF"/>
        </w:rPr>
        <w:t>A</w:t>
      </w:r>
      <w:r w:rsidR="00A56F22" w:rsidRPr="00FB06C1">
        <w:rPr>
          <w:rFonts w:asciiTheme="minorHAnsi" w:hAnsiTheme="minorHAnsi" w:cs="Arial"/>
          <w:color w:val="222222"/>
          <w:shd w:val="clear" w:color="auto" w:fill="FFFFFF"/>
        </w:rPr>
        <w:t>greed.</w:t>
      </w:r>
      <w:r w:rsidR="00B40FD7" w:rsidRPr="00FB06C1">
        <w:rPr>
          <w:rFonts w:asciiTheme="minorHAnsi" w:hAnsiTheme="minorHAnsi" w:cs="Arial"/>
          <w:color w:val="222222"/>
          <w:shd w:val="clear" w:color="auto" w:fill="FFFFFF"/>
        </w:rPr>
        <w:t xml:space="preserve"> </w:t>
      </w:r>
    </w:p>
    <w:p w:rsidR="000F292D" w:rsidRPr="00FB06C1" w:rsidRDefault="000F292D" w:rsidP="00B40FD7">
      <w:pPr>
        <w:pStyle w:val="ListParagraph"/>
        <w:numPr>
          <w:ilvl w:val="0"/>
          <w:numId w:val="22"/>
        </w:numPr>
        <w:spacing w:after="10" w:line="259" w:lineRule="auto"/>
        <w:rPr>
          <w:rFonts w:asciiTheme="minorHAnsi" w:hAnsiTheme="minorHAnsi" w:cs="Arial"/>
          <w:color w:val="222222"/>
          <w:shd w:val="clear" w:color="auto" w:fill="FFFFFF"/>
        </w:rPr>
      </w:pPr>
      <w:r w:rsidRPr="00FB06C1">
        <w:rPr>
          <w:rFonts w:asciiTheme="minorHAnsi" w:hAnsiTheme="minorHAnsi" w:cs="Arial"/>
          <w:color w:val="222222"/>
          <w:shd w:val="clear" w:color="auto" w:fill="FFFFFF"/>
        </w:rPr>
        <w:t xml:space="preserve">E-mail from a resident regarding </w:t>
      </w:r>
      <w:r w:rsidR="003C4C2F" w:rsidRPr="00FB06C1">
        <w:rPr>
          <w:rFonts w:asciiTheme="minorHAnsi" w:hAnsiTheme="minorHAnsi" w:cs="Arial"/>
          <w:color w:val="222222"/>
          <w:shd w:val="clear" w:color="auto" w:fill="FFFFFF"/>
        </w:rPr>
        <w:t xml:space="preserve">a) management of </w:t>
      </w:r>
      <w:r w:rsidRPr="00FB06C1">
        <w:rPr>
          <w:rFonts w:asciiTheme="minorHAnsi" w:hAnsiTheme="minorHAnsi" w:cs="Arial"/>
          <w:color w:val="222222"/>
          <w:shd w:val="clear" w:color="auto" w:fill="FFFFFF"/>
        </w:rPr>
        <w:t xml:space="preserve">the </w:t>
      </w:r>
      <w:r w:rsidR="003C4C2F" w:rsidRPr="00FB06C1">
        <w:rPr>
          <w:rFonts w:asciiTheme="minorHAnsi" w:hAnsiTheme="minorHAnsi" w:cs="Arial"/>
          <w:color w:val="222222"/>
          <w:shd w:val="clear" w:color="auto" w:fill="FFFFFF"/>
        </w:rPr>
        <w:t xml:space="preserve">new cemetery and b) </w:t>
      </w:r>
      <w:r w:rsidR="004025A9" w:rsidRPr="00FB06C1">
        <w:rPr>
          <w:rFonts w:asciiTheme="minorHAnsi" w:hAnsiTheme="minorHAnsi" w:cs="Arial"/>
          <w:color w:val="222222"/>
          <w:shd w:val="clear" w:color="auto" w:fill="FFFFFF"/>
        </w:rPr>
        <w:t xml:space="preserve">Cllr </w:t>
      </w:r>
      <w:r w:rsidR="003C4C2F" w:rsidRPr="00FB06C1">
        <w:rPr>
          <w:rFonts w:asciiTheme="minorHAnsi" w:hAnsiTheme="minorHAnsi" w:cs="Arial"/>
          <w:color w:val="222222"/>
          <w:shd w:val="clear" w:color="auto" w:fill="FFFFFF"/>
        </w:rPr>
        <w:t>conflict of interests</w:t>
      </w:r>
      <w:r w:rsidR="004025A9" w:rsidRPr="00FB06C1">
        <w:rPr>
          <w:rFonts w:asciiTheme="minorHAnsi" w:hAnsiTheme="minorHAnsi" w:cs="Arial"/>
          <w:color w:val="222222"/>
          <w:shd w:val="clear" w:color="auto" w:fill="FFFFFF"/>
        </w:rPr>
        <w:t xml:space="preserve"> (circulated)</w:t>
      </w:r>
      <w:r w:rsidR="00F27292" w:rsidRPr="00FB06C1">
        <w:rPr>
          <w:rFonts w:asciiTheme="minorHAnsi" w:hAnsiTheme="minorHAnsi" w:cs="Arial"/>
          <w:color w:val="222222"/>
          <w:shd w:val="clear" w:color="auto" w:fill="FFFFFF"/>
        </w:rPr>
        <w:t>. This was</w:t>
      </w:r>
      <w:r w:rsidR="00A56F22" w:rsidRPr="00FB06C1">
        <w:rPr>
          <w:rFonts w:asciiTheme="minorHAnsi" w:hAnsiTheme="minorHAnsi" w:cs="Arial"/>
          <w:color w:val="222222"/>
          <w:shd w:val="clear" w:color="auto" w:fill="FFFFFF"/>
        </w:rPr>
        <w:t xml:space="preserve"> </w:t>
      </w:r>
      <w:r w:rsidR="004025A9" w:rsidRPr="00FB06C1">
        <w:rPr>
          <w:rFonts w:asciiTheme="minorHAnsi" w:hAnsiTheme="minorHAnsi" w:cs="Arial"/>
          <w:color w:val="222222"/>
          <w:shd w:val="clear" w:color="auto" w:fill="FFFFFF"/>
        </w:rPr>
        <w:t xml:space="preserve">read out by </w:t>
      </w:r>
      <w:r w:rsidR="00A56F22" w:rsidRPr="00FB06C1">
        <w:rPr>
          <w:rFonts w:asciiTheme="minorHAnsi" w:hAnsiTheme="minorHAnsi" w:cs="Arial"/>
          <w:color w:val="222222"/>
          <w:shd w:val="clear" w:color="auto" w:fill="FFFFFF"/>
        </w:rPr>
        <w:t xml:space="preserve">the Chairman who firstly proposed that a letter of thanks be sent to the resident for services as a past Cllr </w:t>
      </w:r>
      <w:r w:rsidR="00F27292" w:rsidRPr="00FB06C1">
        <w:rPr>
          <w:rFonts w:asciiTheme="minorHAnsi" w:hAnsiTheme="minorHAnsi" w:cs="Arial"/>
          <w:color w:val="222222"/>
          <w:shd w:val="clear" w:color="auto" w:fill="FFFFFF"/>
        </w:rPr>
        <w:t xml:space="preserve">with </w:t>
      </w:r>
      <w:r w:rsidR="00A56F22" w:rsidRPr="00FB06C1">
        <w:rPr>
          <w:rFonts w:asciiTheme="minorHAnsi" w:hAnsiTheme="minorHAnsi" w:cs="Arial"/>
          <w:color w:val="222222"/>
          <w:shd w:val="clear" w:color="auto" w:fill="FFFFFF"/>
        </w:rPr>
        <w:t>an apology for the letter being late</w:t>
      </w:r>
      <w:r w:rsidR="00F27292" w:rsidRPr="00FB06C1">
        <w:rPr>
          <w:rFonts w:asciiTheme="minorHAnsi" w:hAnsiTheme="minorHAnsi" w:cs="Arial"/>
          <w:color w:val="222222"/>
          <w:shd w:val="clear" w:color="auto" w:fill="FFFFFF"/>
        </w:rPr>
        <w:t xml:space="preserve"> and that she be advised that the matters raised were being </w:t>
      </w:r>
      <w:r w:rsidR="00A56F22" w:rsidRPr="00FB06C1">
        <w:rPr>
          <w:rFonts w:asciiTheme="minorHAnsi" w:hAnsiTheme="minorHAnsi" w:cs="Arial"/>
          <w:color w:val="222222"/>
          <w:shd w:val="clear" w:color="auto" w:fill="FFFFFF"/>
        </w:rPr>
        <w:t>address</w:t>
      </w:r>
      <w:r w:rsidR="00F27292" w:rsidRPr="00FB06C1">
        <w:rPr>
          <w:rFonts w:asciiTheme="minorHAnsi" w:hAnsiTheme="minorHAnsi" w:cs="Arial"/>
          <w:color w:val="222222"/>
          <w:shd w:val="clear" w:color="auto" w:fill="FFFFFF"/>
        </w:rPr>
        <w:t>ed. This was seconded by Cllr Spivey and RESOLVED.</w:t>
      </w:r>
      <w:r w:rsidR="004025A9" w:rsidRPr="00FB06C1">
        <w:rPr>
          <w:rFonts w:asciiTheme="minorHAnsi" w:hAnsiTheme="minorHAnsi" w:cs="Arial"/>
          <w:color w:val="222222"/>
          <w:shd w:val="clear" w:color="auto" w:fill="FFFFFF"/>
        </w:rPr>
        <w:t xml:space="preserve"> </w:t>
      </w:r>
    </w:p>
    <w:p w:rsidR="00F3404B" w:rsidRPr="00FB06C1" w:rsidRDefault="00F3404B" w:rsidP="00F27292">
      <w:pPr>
        <w:pStyle w:val="ListParagraph"/>
        <w:numPr>
          <w:ilvl w:val="0"/>
          <w:numId w:val="22"/>
        </w:numPr>
        <w:spacing w:after="10" w:line="259" w:lineRule="auto"/>
        <w:rPr>
          <w:rFonts w:asciiTheme="minorHAnsi" w:hAnsiTheme="minorHAnsi"/>
        </w:rPr>
      </w:pPr>
      <w:r w:rsidRPr="00FB06C1">
        <w:rPr>
          <w:rFonts w:asciiTheme="minorHAnsi" w:hAnsiTheme="minorHAnsi" w:cs="Arial"/>
          <w:color w:val="222222"/>
          <w:shd w:val="clear" w:color="auto" w:fill="FFFFFF"/>
        </w:rPr>
        <w:t>E-mail</w:t>
      </w:r>
      <w:r w:rsidR="00F27292" w:rsidRPr="00FB06C1">
        <w:rPr>
          <w:rFonts w:asciiTheme="minorHAnsi" w:hAnsiTheme="minorHAnsi" w:cs="Arial"/>
          <w:color w:val="222222"/>
          <w:shd w:val="clear" w:color="auto" w:fill="FFFFFF"/>
        </w:rPr>
        <w:t>s</w:t>
      </w:r>
      <w:r w:rsidRPr="00FB06C1">
        <w:rPr>
          <w:rFonts w:asciiTheme="minorHAnsi" w:hAnsiTheme="minorHAnsi" w:cs="Arial"/>
          <w:color w:val="222222"/>
          <w:shd w:val="clear" w:color="auto" w:fill="FFFFFF"/>
        </w:rPr>
        <w:t xml:space="preserve"> from a resident </w:t>
      </w:r>
      <w:r w:rsidR="00F27292" w:rsidRPr="00FB06C1">
        <w:rPr>
          <w:rFonts w:asciiTheme="minorHAnsi" w:hAnsiTheme="minorHAnsi" w:cs="Arial"/>
          <w:color w:val="222222"/>
          <w:shd w:val="clear" w:color="auto" w:fill="FFFFFF"/>
        </w:rPr>
        <w:t xml:space="preserve">(circulated) </w:t>
      </w:r>
      <w:r w:rsidR="00B40FD7" w:rsidRPr="00FB06C1">
        <w:rPr>
          <w:rFonts w:asciiTheme="minorHAnsi" w:hAnsiTheme="minorHAnsi" w:cs="Arial"/>
          <w:color w:val="222222"/>
          <w:shd w:val="clear" w:color="auto" w:fill="FFFFFF"/>
        </w:rPr>
        <w:t>re</w:t>
      </w:r>
      <w:r w:rsidR="00F27292" w:rsidRPr="00FB06C1">
        <w:rPr>
          <w:rFonts w:asciiTheme="minorHAnsi" w:hAnsiTheme="minorHAnsi" w:cs="Arial"/>
          <w:color w:val="222222"/>
          <w:shd w:val="clear" w:color="auto" w:fill="FFFFFF"/>
        </w:rPr>
        <w:t xml:space="preserve">questing that 1) the PC re-consider the name </w:t>
      </w:r>
      <w:r w:rsidR="00A56F22" w:rsidRPr="00FB06C1">
        <w:rPr>
          <w:rFonts w:asciiTheme="minorHAnsi" w:hAnsiTheme="minorHAnsi" w:cs="Arial"/>
          <w:color w:val="222222"/>
          <w:shd w:val="clear" w:color="auto" w:fill="FFFFFF"/>
        </w:rPr>
        <w:t>‘</w:t>
      </w:r>
      <w:r w:rsidR="00B40FD7" w:rsidRPr="00FB06C1">
        <w:rPr>
          <w:rFonts w:asciiTheme="minorHAnsi" w:hAnsiTheme="minorHAnsi" w:cs="Arial"/>
          <w:color w:val="222222"/>
          <w:shd w:val="clear" w:color="auto" w:fill="FFFFFF"/>
        </w:rPr>
        <w:t>Rack Park</w:t>
      </w:r>
      <w:r w:rsidR="00A56F22" w:rsidRPr="00FB06C1">
        <w:rPr>
          <w:rFonts w:asciiTheme="minorHAnsi" w:hAnsiTheme="minorHAnsi" w:cs="Arial"/>
          <w:color w:val="222222"/>
          <w:shd w:val="clear" w:color="auto" w:fill="FFFFFF"/>
        </w:rPr>
        <w:t xml:space="preserve">’ </w:t>
      </w:r>
      <w:r w:rsidR="00F27292" w:rsidRPr="00FB06C1">
        <w:rPr>
          <w:rFonts w:asciiTheme="minorHAnsi" w:hAnsiTheme="minorHAnsi" w:cs="Arial"/>
          <w:color w:val="222222"/>
          <w:shd w:val="clear" w:color="auto" w:fill="FFFFFF"/>
        </w:rPr>
        <w:t xml:space="preserve">and 2) consistency take place regarding public consultations in future. </w:t>
      </w:r>
      <w:r w:rsidR="00A56F22" w:rsidRPr="00FB06C1">
        <w:rPr>
          <w:rFonts w:asciiTheme="minorHAnsi" w:hAnsiTheme="minorHAnsi" w:cs="Arial"/>
          <w:color w:val="222222"/>
          <w:shd w:val="clear" w:color="auto" w:fill="FFFFFF"/>
        </w:rPr>
        <w:t xml:space="preserve">The </w:t>
      </w:r>
      <w:r w:rsidR="001E5C14" w:rsidRPr="00FB06C1">
        <w:rPr>
          <w:rFonts w:asciiTheme="minorHAnsi" w:hAnsiTheme="minorHAnsi" w:cs="Arial"/>
          <w:color w:val="222222"/>
          <w:shd w:val="clear" w:color="auto" w:fill="FFFFFF"/>
        </w:rPr>
        <w:t xml:space="preserve">Chairman </w:t>
      </w:r>
      <w:r w:rsidR="00F27292" w:rsidRPr="00FB06C1">
        <w:rPr>
          <w:rFonts w:asciiTheme="minorHAnsi" w:hAnsiTheme="minorHAnsi" w:cs="Arial"/>
          <w:color w:val="222222"/>
          <w:shd w:val="clear" w:color="auto" w:fill="FFFFFF"/>
        </w:rPr>
        <w:t xml:space="preserve">summarised the position to date and </w:t>
      </w:r>
      <w:r w:rsidR="001E5C14" w:rsidRPr="00FB06C1">
        <w:rPr>
          <w:rFonts w:asciiTheme="minorHAnsi" w:hAnsiTheme="minorHAnsi" w:cs="Arial"/>
          <w:color w:val="222222"/>
          <w:shd w:val="clear" w:color="auto" w:fill="FFFFFF"/>
        </w:rPr>
        <w:t xml:space="preserve">sections of the e-mails were read out. </w:t>
      </w:r>
      <w:r w:rsidR="00A56F22" w:rsidRPr="00FB06C1">
        <w:rPr>
          <w:rFonts w:asciiTheme="minorHAnsi" w:hAnsiTheme="minorHAnsi" w:cs="Arial"/>
          <w:color w:val="222222"/>
          <w:shd w:val="clear" w:color="auto" w:fill="FFFFFF"/>
        </w:rPr>
        <w:t xml:space="preserve">After discussion Cllr </w:t>
      </w:r>
      <w:r w:rsidR="00BC5298" w:rsidRPr="00FB06C1">
        <w:rPr>
          <w:rFonts w:asciiTheme="minorHAnsi" w:hAnsiTheme="minorHAnsi" w:cs="Arial"/>
          <w:color w:val="222222"/>
          <w:shd w:val="clear" w:color="auto" w:fill="FFFFFF"/>
        </w:rPr>
        <w:t>Waldron proposed that</w:t>
      </w:r>
      <w:r w:rsidR="00A56F22" w:rsidRPr="00FB06C1">
        <w:rPr>
          <w:rFonts w:asciiTheme="minorHAnsi" w:hAnsiTheme="minorHAnsi" w:cs="Arial"/>
          <w:color w:val="222222"/>
          <w:shd w:val="clear" w:color="auto" w:fill="FFFFFF"/>
        </w:rPr>
        <w:t xml:space="preserve"> the PCs Standing Orders be set aside </w:t>
      </w:r>
      <w:r w:rsidR="00F27292" w:rsidRPr="00FB06C1">
        <w:rPr>
          <w:rFonts w:asciiTheme="minorHAnsi" w:hAnsiTheme="minorHAnsi" w:cs="Arial"/>
          <w:color w:val="222222"/>
          <w:shd w:val="clear" w:color="auto" w:fill="FFFFFF"/>
        </w:rPr>
        <w:t xml:space="preserve">at </w:t>
      </w:r>
      <w:r w:rsidR="00A56F22" w:rsidRPr="00FB06C1">
        <w:rPr>
          <w:rFonts w:asciiTheme="minorHAnsi" w:hAnsiTheme="minorHAnsi" w:cs="Arial"/>
          <w:color w:val="222222"/>
          <w:shd w:val="clear" w:color="auto" w:fill="FFFFFF"/>
        </w:rPr>
        <w:t xml:space="preserve">next </w:t>
      </w:r>
      <w:proofErr w:type="spellStart"/>
      <w:r w:rsidR="00A56F22" w:rsidRPr="00FB06C1">
        <w:rPr>
          <w:rFonts w:asciiTheme="minorHAnsi" w:hAnsiTheme="minorHAnsi" w:cs="Arial"/>
          <w:color w:val="222222"/>
          <w:shd w:val="clear" w:color="auto" w:fill="FFFFFF"/>
        </w:rPr>
        <w:t>month</w:t>
      </w:r>
      <w:r w:rsidR="00F27292" w:rsidRPr="00FB06C1">
        <w:rPr>
          <w:rFonts w:asciiTheme="minorHAnsi" w:hAnsiTheme="minorHAnsi" w:cs="Arial"/>
          <w:color w:val="222222"/>
          <w:shd w:val="clear" w:color="auto" w:fill="FFFFFF"/>
        </w:rPr>
        <w:t>s</w:t>
      </w:r>
      <w:proofErr w:type="spellEnd"/>
      <w:r w:rsidR="00F27292" w:rsidRPr="00FB06C1">
        <w:rPr>
          <w:rFonts w:asciiTheme="minorHAnsi" w:hAnsiTheme="minorHAnsi" w:cs="Arial"/>
          <w:color w:val="222222"/>
          <w:shd w:val="clear" w:color="auto" w:fill="FFFFFF"/>
        </w:rPr>
        <w:t xml:space="preserve"> meeting</w:t>
      </w:r>
      <w:r w:rsidR="00A56F22" w:rsidRPr="00FB06C1">
        <w:rPr>
          <w:rFonts w:asciiTheme="minorHAnsi" w:hAnsiTheme="minorHAnsi" w:cs="Arial"/>
          <w:color w:val="222222"/>
          <w:shd w:val="clear" w:color="auto" w:fill="FFFFFF"/>
        </w:rPr>
        <w:t xml:space="preserve"> and that the name </w:t>
      </w:r>
      <w:r w:rsidR="001E5C14" w:rsidRPr="00FB06C1">
        <w:rPr>
          <w:rFonts w:asciiTheme="minorHAnsi" w:hAnsiTheme="minorHAnsi" w:cs="Arial"/>
          <w:color w:val="222222"/>
          <w:shd w:val="clear" w:color="auto" w:fill="FFFFFF"/>
        </w:rPr>
        <w:t xml:space="preserve">of ‘Rack Park’ </w:t>
      </w:r>
      <w:r w:rsidR="00A56F22" w:rsidRPr="00FB06C1">
        <w:rPr>
          <w:rFonts w:asciiTheme="minorHAnsi" w:hAnsiTheme="minorHAnsi" w:cs="Arial"/>
          <w:color w:val="222222"/>
          <w:shd w:val="clear" w:color="auto" w:fill="FFFFFF"/>
        </w:rPr>
        <w:t xml:space="preserve">be revisited. This was seconded by Cllr Spivey but </w:t>
      </w:r>
      <w:r w:rsidR="00F27292" w:rsidRPr="00FB06C1">
        <w:rPr>
          <w:rFonts w:asciiTheme="minorHAnsi" w:hAnsiTheme="minorHAnsi" w:cs="Arial"/>
          <w:color w:val="222222"/>
          <w:shd w:val="clear" w:color="auto" w:fill="FFFFFF"/>
        </w:rPr>
        <w:t>with the Chair</w:t>
      </w:r>
      <w:r w:rsidR="001E5C14" w:rsidRPr="00FB06C1">
        <w:rPr>
          <w:rFonts w:asciiTheme="minorHAnsi" w:hAnsiTheme="minorHAnsi" w:cs="Arial"/>
          <w:color w:val="222222"/>
          <w:shd w:val="clear" w:color="auto" w:fill="FFFFFF"/>
        </w:rPr>
        <w:t>man</w:t>
      </w:r>
      <w:r w:rsidR="00F27292" w:rsidRPr="00FB06C1">
        <w:rPr>
          <w:rFonts w:asciiTheme="minorHAnsi" w:hAnsiTheme="minorHAnsi" w:cs="Arial"/>
          <w:color w:val="222222"/>
          <w:shd w:val="clear" w:color="auto" w:fill="FFFFFF"/>
        </w:rPr>
        <w:t xml:space="preserve"> using his casting vote this </w:t>
      </w:r>
      <w:r w:rsidR="001E5C14" w:rsidRPr="00FB06C1">
        <w:rPr>
          <w:rFonts w:asciiTheme="minorHAnsi" w:hAnsiTheme="minorHAnsi" w:cs="Arial"/>
          <w:color w:val="222222"/>
          <w:shd w:val="clear" w:color="auto" w:fill="FFFFFF"/>
        </w:rPr>
        <w:t xml:space="preserve">proposal </w:t>
      </w:r>
      <w:r w:rsidR="00F27292" w:rsidRPr="00FB06C1">
        <w:rPr>
          <w:rFonts w:asciiTheme="minorHAnsi" w:hAnsiTheme="minorHAnsi" w:cs="Arial"/>
          <w:color w:val="222222"/>
          <w:shd w:val="clear" w:color="auto" w:fill="FFFFFF"/>
        </w:rPr>
        <w:t xml:space="preserve">was not </w:t>
      </w:r>
      <w:r w:rsidR="00A56F22" w:rsidRPr="00FB06C1">
        <w:rPr>
          <w:rFonts w:asciiTheme="minorHAnsi" w:hAnsiTheme="minorHAnsi" w:cs="Arial"/>
          <w:color w:val="222222"/>
          <w:shd w:val="clear" w:color="auto" w:fill="FFFFFF"/>
        </w:rPr>
        <w:t>resolved</w:t>
      </w:r>
      <w:r w:rsidR="001E5C14" w:rsidRPr="00FB06C1">
        <w:rPr>
          <w:rFonts w:asciiTheme="minorHAnsi" w:hAnsiTheme="minorHAnsi" w:cs="Arial"/>
          <w:color w:val="222222"/>
          <w:shd w:val="clear" w:color="auto" w:fill="FFFFFF"/>
        </w:rPr>
        <w:t xml:space="preserve"> resulting in the name of ‘Rack Park’ remaining in place</w:t>
      </w:r>
      <w:r w:rsidR="00A56F22" w:rsidRPr="00FB06C1">
        <w:rPr>
          <w:rFonts w:asciiTheme="minorHAnsi" w:hAnsiTheme="minorHAnsi" w:cs="Arial"/>
          <w:color w:val="222222"/>
          <w:shd w:val="clear" w:color="auto" w:fill="FFFFFF"/>
        </w:rPr>
        <w:t xml:space="preserve">. </w:t>
      </w:r>
      <w:r w:rsidR="001E5C14" w:rsidRPr="00FB06C1">
        <w:rPr>
          <w:rFonts w:asciiTheme="minorHAnsi" w:hAnsiTheme="minorHAnsi" w:cs="Arial"/>
          <w:color w:val="222222"/>
          <w:shd w:val="clear" w:color="auto" w:fill="FFFFFF"/>
        </w:rPr>
        <w:t xml:space="preserve">It was agreed that no public consultations would take place with regard future street naming and that the PC would carry out such tasks following usual </w:t>
      </w:r>
      <w:r w:rsidR="004F041D">
        <w:rPr>
          <w:rFonts w:asciiTheme="minorHAnsi" w:hAnsiTheme="minorHAnsi" w:cs="Arial"/>
          <w:color w:val="222222"/>
          <w:shd w:val="clear" w:color="auto" w:fill="FFFFFF"/>
        </w:rPr>
        <w:t xml:space="preserve">local Council </w:t>
      </w:r>
      <w:r w:rsidR="001E5C14" w:rsidRPr="00FB06C1">
        <w:rPr>
          <w:rFonts w:asciiTheme="minorHAnsi" w:hAnsiTheme="minorHAnsi" w:cs="Arial"/>
          <w:color w:val="222222"/>
          <w:shd w:val="clear" w:color="auto" w:fill="FFFFFF"/>
        </w:rPr>
        <w:t xml:space="preserve">procedures. </w:t>
      </w:r>
      <w:r w:rsidR="00BC5298" w:rsidRPr="00FB06C1">
        <w:rPr>
          <w:rFonts w:asciiTheme="minorHAnsi" w:hAnsiTheme="minorHAnsi" w:cs="Arial"/>
          <w:color w:val="222222"/>
          <w:shd w:val="clear" w:color="auto" w:fill="FFFFFF"/>
        </w:rPr>
        <w:t xml:space="preserve"> </w:t>
      </w:r>
    </w:p>
    <w:p w:rsidR="001916EA" w:rsidRDefault="001916EA" w:rsidP="001916EA">
      <w:pPr>
        <w:spacing w:after="10" w:line="259" w:lineRule="auto"/>
        <w:ind w:firstLine="350"/>
      </w:pPr>
    </w:p>
    <w:p w:rsidR="00590C0C" w:rsidRDefault="00E04DD6" w:rsidP="006E3C30">
      <w:pPr>
        <w:spacing w:after="10" w:line="259" w:lineRule="auto"/>
        <w:ind w:left="0" w:firstLine="0"/>
      </w:pPr>
      <w:r>
        <w:rPr>
          <w:b/>
        </w:rPr>
        <w:t xml:space="preserve">16/185 </w:t>
      </w:r>
      <w:r w:rsidR="00590C0C" w:rsidRPr="006E3C30">
        <w:rPr>
          <w:b/>
        </w:rPr>
        <w:t>Standing Orders and Financial Regulations</w:t>
      </w:r>
      <w:r>
        <w:rPr>
          <w:b/>
        </w:rPr>
        <w:t xml:space="preserve">: </w:t>
      </w:r>
      <w:r>
        <w:t>T</w:t>
      </w:r>
      <w:r w:rsidR="00E8191E">
        <w:t>he Clerk ha</w:t>
      </w:r>
      <w:r w:rsidR="001E5C14">
        <w:t>d</w:t>
      </w:r>
      <w:r w:rsidR="00E8191E">
        <w:t xml:space="preserve"> updated the PC’s </w:t>
      </w:r>
      <w:r w:rsidR="001E5C14">
        <w:t xml:space="preserve">existing </w:t>
      </w:r>
      <w:r w:rsidR="00E8191E">
        <w:t xml:space="preserve">Standing Orders and had created a </w:t>
      </w:r>
      <w:r w:rsidR="001E5C14">
        <w:t xml:space="preserve">new </w:t>
      </w:r>
      <w:r w:rsidR="00E8191E">
        <w:t>set of Financial Regulations (circulated) and it was proposed by Cl</w:t>
      </w:r>
      <w:r w:rsidR="00E17395">
        <w:t xml:space="preserve">lr </w:t>
      </w:r>
      <w:r w:rsidR="00BC5298">
        <w:t>Hodge</w:t>
      </w:r>
      <w:r w:rsidR="00E8191E">
        <w:t>,</w:t>
      </w:r>
      <w:r w:rsidR="00E17395">
        <w:t xml:space="preserve"> seconded by Cllr </w:t>
      </w:r>
      <w:r w:rsidR="00BC5298">
        <w:t>Bright</w:t>
      </w:r>
      <w:r w:rsidR="00E8191E">
        <w:t xml:space="preserve"> and RESOLVED</w:t>
      </w:r>
      <w:r w:rsidR="001E5C14">
        <w:t>,</w:t>
      </w:r>
      <w:r w:rsidR="00E8191E">
        <w:t xml:space="preserve"> that both documents be adopted by the PC. Copies would be posted on the website shortly. </w:t>
      </w:r>
    </w:p>
    <w:p w:rsidR="00E17395" w:rsidRDefault="00E17395" w:rsidP="006E3C30">
      <w:pPr>
        <w:spacing w:after="10" w:line="259" w:lineRule="auto"/>
        <w:ind w:left="0" w:firstLine="0"/>
      </w:pPr>
    </w:p>
    <w:p w:rsidR="00075701" w:rsidRPr="00075701" w:rsidRDefault="00075701" w:rsidP="006E3C30">
      <w:pPr>
        <w:spacing w:after="10" w:line="259" w:lineRule="auto"/>
      </w:pPr>
      <w:r>
        <w:rPr>
          <w:b/>
        </w:rPr>
        <w:lastRenderedPageBreak/>
        <w:t xml:space="preserve">                                                                                                                                                                                                           </w:t>
      </w:r>
      <w:r>
        <w:t>82</w:t>
      </w:r>
    </w:p>
    <w:p w:rsidR="009C2F15" w:rsidRDefault="00E04DD6" w:rsidP="006E3C30">
      <w:pPr>
        <w:spacing w:after="10" w:line="259" w:lineRule="auto"/>
      </w:pPr>
      <w:r>
        <w:rPr>
          <w:b/>
        </w:rPr>
        <w:t xml:space="preserve">16/186 </w:t>
      </w:r>
      <w:r w:rsidR="009C2F15" w:rsidRPr="006E3C30">
        <w:rPr>
          <w:b/>
        </w:rPr>
        <w:t>Parish Plan (2008) revisited</w:t>
      </w:r>
      <w:r>
        <w:rPr>
          <w:b/>
        </w:rPr>
        <w:t xml:space="preserve">: </w:t>
      </w:r>
      <w:r w:rsidR="004F041D">
        <w:t>Item postponed until next month.</w:t>
      </w:r>
      <w:r w:rsidR="00E8191E">
        <w:t xml:space="preserve"> </w:t>
      </w:r>
      <w:r w:rsidR="00E17395">
        <w:t xml:space="preserve"> </w:t>
      </w:r>
    </w:p>
    <w:p w:rsidR="00E04DD6" w:rsidRDefault="00E04DD6" w:rsidP="00E8191E">
      <w:pPr>
        <w:spacing w:after="10" w:line="259" w:lineRule="auto"/>
      </w:pPr>
    </w:p>
    <w:p w:rsidR="00E04DD6" w:rsidRDefault="00E8191E" w:rsidP="00E8191E">
      <w:pPr>
        <w:spacing w:after="10" w:line="259" w:lineRule="auto"/>
      </w:pPr>
      <w:r>
        <w:t>C/Cllr Squires joined the meeting at this stage.</w:t>
      </w:r>
      <w:r w:rsidR="006E6063">
        <w:t xml:space="preserve">                                                                                                                                                                                                          </w:t>
      </w:r>
    </w:p>
    <w:p w:rsidR="008E37FD" w:rsidRDefault="00E04DD6" w:rsidP="001E5C14">
      <w:pPr>
        <w:spacing w:after="10" w:line="259" w:lineRule="auto"/>
      </w:pPr>
      <w:r>
        <w:rPr>
          <w:b/>
        </w:rPr>
        <w:t xml:space="preserve">16/187 </w:t>
      </w:r>
      <w:r w:rsidR="00346227" w:rsidRPr="001E5C14">
        <w:rPr>
          <w:b/>
        </w:rPr>
        <w:t>Highways</w:t>
      </w:r>
      <w:r>
        <w:rPr>
          <w:b/>
        </w:rPr>
        <w:t xml:space="preserve"> matters:</w:t>
      </w:r>
      <w:r w:rsidR="00346227" w:rsidRPr="001E5C14">
        <w:rPr>
          <w:b/>
        </w:rPr>
        <w:t xml:space="preserve"> </w:t>
      </w:r>
      <w:r w:rsidR="00346227">
        <w:t xml:space="preserve"> </w:t>
      </w:r>
      <w:r w:rsidR="00224129" w:rsidRPr="00346227">
        <w:t xml:space="preserve"> </w:t>
      </w:r>
    </w:p>
    <w:p w:rsidR="00FB06C1" w:rsidRPr="00FB06C1" w:rsidRDefault="00224129" w:rsidP="004F041D">
      <w:pPr>
        <w:pStyle w:val="ListParagraph"/>
        <w:numPr>
          <w:ilvl w:val="0"/>
          <w:numId w:val="26"/>
        </w:numPr>
      </w:pPr>
      <w:proofErr w:type="spellStart"/>
      <w:r w:rsidRPr="004F041D">
        <w:rPr>
          <w:u w:val="single" w:color="000000"/>
        </w:rPr>
        <w:t>Hulke</w:t>
      </w:r>
      <w:proofErr w:type="spellEnd"/>
      <w:r w:rsidRPr="004F041D">
        <w:rPr>
          <w:u w:val="single" w:color="000000"/>
        </w:rPr>
        <w:t xml:space="preserve"> Lane</w:t>
      </w:r>
      <w:r>
        <w:t xml:space="preserve"> – </w:t>
      </w:r>
      <w:r w:rsidR="00E8191E">
        <w:t xml:space="preserve">the latest </w:t>
      </w:r>
      <w:r w:rsidR="001E5C14">
        <w:t>news had been received during the public session earlier in the meeting</w:t>
      </w:r>
      <w:r w:rsidR="00E8191E">
        <w:t>.</w:t>
      </w:r>
      <w:r w:rsidR="00FB06C1" w:rsidRPr="004F041D">
        <w:rPr>
          <w:u w:color="000000"/>
        </w:rPr>
        <w:t xml:space="preserve">                                                                                                                                                                                            </w:t>
      </w:r>
      <w:r w:rsidR="00FB06C1" w:rsidRPr="004F041D">
        <w:rPr>
          <w:u w:val="single" w:color="000000"/>
        </w:rPr>
        <w:t xml:space="preserve">                                                                                                                                                                    </w:t>
      </w:r>
      <w:r w:rsidR="00FB06C1" w:rsidRPr="004F041D">
        <w:rPr>
          <w:u w:color="000000"/>
        </w:rPr>
        <w:t xml:space="preserve"> </w:t>
      </w:r>
    </w:p>
    <w:p w:rsidR="00FE2C2D" w:rsidRDefault="00224129" w:rsidP="00CE7FDF">
      <w:pPr>
        <w:numPr>
          <w:ilvl w:val="0"/>
          <w:numId w:val="2"/>
        </w:numPr>
        <w:ind w:hanging="360"/>
      </w:pPr>
      <w:r w:rsidRPr="00FB06C1">
        <w:rPr>
          <w:u w:val="single" w:color="000000"/>
        </w:rPr>
        <w:t xml:space="preserve">School Lane </w:t>
      </w:r>
      <w:r>
        <w:t xml:space="preserve">– </w:t>
      </w:r>
      <w:r w:rsidR="00E8191E">
        <w:t>n</w:t>
      </w:r>
      <w:r w:rsidR="00E17395">
        <w:t xml:space="preserve">othing had been received from DCC Highways </w:t>
      </w:r>
      <w:r w:rsidR="00E8191E">
        <w:t xml:space="preserve">but </w:t>
      </w:r>
      <w:r w:rsidR="00E17395">
        <w:t>Cllr Squires reported that the zig zag line</w:t>
      </w:r>
      <w:r w:rsidR="00E8191E">
        <w:t xml:space="preserve"> matter was now with the </w:t>
      </w:r>
      <w:r w:rsidR="004F306F">
        <w:t xml:space="preserve">Traffic Section </w:t>
      </w:r>
      <w:r w:rsidR="001E5C14">
        <w:t xml:space="preserve">and </w:t>
      </w:r>
      <w:r w:rsidR="00E8191E">
        <w:t xml:space="preserve">in the queue to be actioned. It was suggested that a letter from the School to Highways in this regard may speed up the process. Clerk to organise. </w:t>
      </w:r>
      <w:r w:rsidR="00FE2C2D">
        <w:t xml:space="preserve">                             </w:t>
      </w:r>
      <w:r w:rsidR="00FB06C1">
        <w:t xml:space="preserve">                              </w:t>
      </w:r>
    </w:p>
    <w:p w:rsidR="008E37FD" w:rsidRDefault="000E5202">
      <w:pPr>
        <w:numPr>
          <w:ilvl w:val="0"/>
          <w:numId w:val="2"/>
        </w:numPr>
        <w:ind w:hanging="360"/>
      </w:pPr>
      <w:r>
        <w:rPr>
          <w:u w:val="single" w:color="000000"/>
        </w:rPr>
        <w:t xml:space="preserve">Jericho Street </w:t>
      </w:r>
      <w:r>
        <w:t xml:space="preserve">– </w:t>
      </w:r>
      <w:r w:rsidR="00E17395">
        <w:t xml:space="preserve">nothing had been received from DCC Highways regarding the </w:t>
      </w:r>
      <w:r>
        <w:t xml:space="preserve">stopping </w:t>
      </w:r>
      <w:r w:rsidR="008954AB">
        <w:t xml:space="preserve">of </w:t>
      </w:r>
      <w:r>
        <w:t>HGV’s using this road</w:t>
      </w:r>
      <w:r w:rsidR="001E5C14">
        <w:t xml:space="preserve">.  </w:t>
      </w:r>
      <w:r w:rsidR="00E17395">
        <w:t xml:space="preserve">C/Cllr Squires </w:t>
      </w:r>
      <w:r w:rsidR="004F306F">
        <w:t xml:space="preserve">reported </w:t>
      </w:r>
      <w:r w:rsidR="00E8191E">
        <w:t xml:space="preserve">that this is a growing problem </w:t>
      </w:r>
      <w:r w:rsidR="001E5C14">
        <w:t xml:space="preserve">but that there was no effective solution </w:t>
      </w:r>
      <w:r w:rsidR="00E8191E">
        <w:t>to solve the matter as signs can be ugly</w:t>
      </w:r>
      <w:r w:rsidR="001E5C14">
        <w:t>,</w:t>
      </w:r>
      <w:r w:rsidR="00E8191E">
        <w:t xml:space="preserve"> don’t work</w:t>
      </w:r>
      <w:r w:rsidR="001E5C14">
        <w:t>,</w:t>
      </w:r>
      <w:r w:rsidR="00E8191E">
        <w:t xml:space="preserve"> and </w:t>
      </w:r>
      <w:r w:rsidR="001E5C14">
        <w:t>are mostly</w:t>
      </w:r>
      <w:r w:rsidR="00E8191E">
        <w:t xml:space="preserve"> ignored. </w:t>
      </w:r>
    </w:p>
    <w:p w:rsidR="008E37FD" w:rsidRDefault="00224129">
      <w:pPr>
        <w:numPr>
          <w:ilvl w:val="0"/>
          <w:numId w:val="2"/>
        </w:numPr>
        <w:ind w:hanging="360"/>
      </w:pPr>
      <w:r>
        <w:rPr>
          <w:u w:val="single" w:color="000000"/>
        </w:rPr>
        <w:t xml:space="preserve">Village </w:t>
      </w:r>
      <w:r w:rsidR="009C2F15">
        <w:rPr>
          <w:u w:val="single" w:color="000000"/>
        </w:rPr>
        <w:t xml:space="preserve">30mph </w:t>
      </w:r>
      <w:r>
        <w:rPr>
          <w:u w:val="single" w:color="000000"/>
        </w:rPr>
        <w:t xml:space="preserve">signage </w:t>
      </w:r>
      <w:r>
        <w:t xml:space="preserve">– </w:t>
      </w:r>
      <w:r w:rsidR="00E17395">
        <w:t xml:space="preserve">nothing had been received from </w:t>
      </w:r>
      <w:r w:rsidR="000E5202">
        <w:t xml:space="preserve">DCC </w:t>
      </w:r>
      <w:r w:rsidR="009C2F15">
        <w:t xml:space="preserve">Highways </w:t>
      </w:r>
      <w:r w:rsidR="00E17395">
        <w:t xml:space="preserve">regarding the Traffic Order to allow the moving of the 30mph signs on the outskirts of the village. C/Cllr Squires </w:t>
      </w:r>
      <w:r w:rsidR="008D632B">
        <w:t xml:space="preserve">advised </w:t>
      </w:r>
      <w:r w:rsidR="00E8191E">
        <w:t xml:space="preserve">of the </w:t>
      </w:r>
      <w:r w:rsidR="008D632B">
        <w:t>difficult</w:t>
      </w:r>
      <w:r w:rsidR="00E8191E">
        <w:t xml:space="preserve">y in moving these signs </w:t>
      </w:r>
      <w:r w:rsidR="008D632B">
        <w:t xml:space="preserve">due to </w:t>
      </w:r>
      <w:r w:rsidR="00E8191E">
        <w:t xml:space="preserve">strict </w:t>
      </w:r>
      <w:r w:rsidR="008D632B">
        <w:t>regulations</w:t>
      </w:r>
      <w:r w:rsidR="00E8191E">
        <w:t xml:space="preserve"> and that she would </w:t>
      </w:r>
      <w:r w:rsidR="008D632B">
        <w:t xml:space="preserve">ask Highways for guidelines. </w:t>
      </w:r>
    </w:p>
    <w:p w:rsidR="008D632B" w:rsidRDefault="008D632B" w:rsidP="008D632B">
      <w:r>
        <w:t>Cllr Sims advised that last week Cle</w:t>
      </w:r>
      <w:r w:rsidR="001E5C14">
        <w:t>a</w:t>
      </w:r>
      <w:r>
        <w:t xml:space="preserve">ves closed </w:t>
      </w:r>
      <w:r w:rsidR="001E5C14">
        <w:t xml:space="preserve">had been </w:t>
      </w:r>
      <w:r>
        <w:t xml:space="preserve">resurfaced but some </w:t>
      </w:r>
      <w:r w:rsidR="00E8191E">
        <w:t xml:space="preserve">of the </w:t>
      </w:r>
      <w:r>
        <w:t xml:space="preserve">road was </w:t>
      </w:r>
      <w:r w:rsidR="00E8191E">
        <w:t xml:space="preserve">missed. On enquiring of Highways </w:t>
      </w:r>
      <w:r w:rsidR="001E5C14">
        <w:t xml:space="preserve">they advised </w:t>
      </w:r>
      <w:r w:rsidR="00E8191E">
        <w:t xml:space="preserve">the missed </w:t>
      </w:r>
      <w:r w:rsidR="001E5C14">
        <w:t xml:space="preserve">bits </w:t>
      </w:r>
      <w:r w:rsidR="00E8191E">
        <w:t xml:space="preserve">belonged to </w:t>
      </w:r>
      <w:r>
        <w:t>M</w:t>
      </w:r>
      <w:r w:rsidR="00E8191E">
        <w:t xml:space="preserve">id </w:t>
      </w:r>
      <w:r>
        <w:t>D</w:t>
      </w:r>
      <w:r w:rsidR="00E8191E">
        <w:t xml:space="preserve">evon and so were not </w:t>
      </w:r>
      <w:r w:rsidR="001E5C14">
        <w:t xml:space="preserve">within the </w:t>
      </w:r>
      <w:r w:rsidR="00E8191E">
        <w:t>DCC Highways</w:t>
      </w:r>
      <w:r w:rsidR="001E5C14">
        <w:t xml:space="preserve"> remit</w:t>
      </w:r>
      <w:r w:rsidR="00E8191E">
        <w:t>.</w:t>
      </w:r>
      <w:r>
        <w:t xml:space="preserve"> </w:t>
      </w:r>
      <w:r w:rsidR="00A822DD">
        <w:t>Cllr Sims called for C/Cllr Squires to ask both agencies to work together.</w:t>
      </w:r>
    </w:p>
    <w:p w:rsidR="008E37FD" w:rsidRDefault="00224129" w:rsidP="001E5C14">
      <w:pPr>
        <w:pStyle w:val="ListParagraph"/>
        <w:numPr>
          <w:ilvl w:val="0"/>
          <w:numId w:val="24"/>
        </w:numPr>
      </w:pPr>
      <w:r w:rsidRPr="001E5C14">
        <w:rPr>
          <w:u w:val="single" w:color="000000"/>
        </w:rPr>
        <w:t>Spraying of the village cobbles</w:t>
      </w:r>
      <w:r>
        <w:t xml:space="preserve"> – </w:t>
      </w:r>
      <w:r w:rsidR="00705B74">
        <w:t xml:space="preserve">SW Highways </w:t>
      </w:r>
      <w:r w:rsidR="00E17395">
        <w:t xml:space="preserve">had provided </w:t>
      </w:r>
      <w:r w:rsidR="000F3270">
        <w:t xml:space="preserve">a quote for spraying the village cobbled pavements of £416 plus VAT </w:t>
      </w:r>
      <w:r w:rsidR="00A822DD">
        <w:t xml:space="preserve">with </w:t>
      </w:r>
      <w:r w:rsidR="000F3270">
        <w:t>this being beyond the Clerks delegated authority.  It was proposed by Cllr Spivey, seconded by Cllr Hodge and RESOLVED</w:t>
      </w:r>
      <w:r w:rsidR="00A822DD">
        <w:t>,</w:t>
      </w:r>
      <w:r w:rsidR="000F3270">
        <w:t xml:space="preserve"> that this service should be booked. It was expected that the spraying would </w:t>
      </w:r>
      <w:r w:rsidR="00A822DD">
        <w:t>take place w</w:t>
      </w:r>
      <w:r w:rsidR="000F3270">
        <w:t xml:space="preserve">ithin the next 2 weeks depending on the weather. </w:t>
      </w:r>
    </w:p>
    <w:p w:rsidR="00294A59" w:rsidRDefault="00D36DAE" w:rsidP="001E5C14">
      <w:pPr>
        <w:pStyle w:val="ListParagraph"/>
        <w:numPr>
          <w:ilvl w:val="0"/>
          <w:numId w:val="24"/>
        </w:numPr>
      </w:pPr>
      <w:r w:rsidRPr="001E5C14">
        <w:rPr>
          <w:u w:val="single" w:color="000000"/>
        </w:rPr>
        <w:t xml:space="preserve">Quarry Car Park </w:t>
      </w:r>
      <w:r>
        <w:t xml:space="preserve">– </w:t>
      </w:r>
      <w:r w:rsidR="00E17395">
        <w:t xml:space="preserve">it was noted that the bus had been removed </w:t>
      </w:r>
      <w:r w:rsidR="000F3270">
        <w:t xml:space="preserve">but that rubbish </w:t>
      </w:r>
      <w:r w:rsidR="00A822DD">
        <w:t xml:space="preserve">remained in its place although the Clerk had been advised it would be removed shortly. </w:t>
      </w:r>
      <w:r w:rsidR="000F3270">
        <w:t xml:space="preserve">It was suggested that </w:t>
      </w:r>
      <w:r w:rsidR="00A822DD">
        <w:t xml:space="preserve">the Handyman </w:t>
      </w:r>
      <w:r w:rsidR="000F3270">
        <w:t xml:space="preserve">tidy up the car park and garden area – </w:t>
      </w:r>
      <w:r w:rsidR="00A822DD">
        <w:t xml:space="preserve">following feedback from the Saturday market - </w:t>
      </w:r>
      <w:r w:rsidR="000F3270">
        <w:t xml:space="preserve">see below. Optimising parking was discussed as was a new sign </w:t>
      </w:r>
      <w:r w:rsidRPr="001E5C14">
        <w:rPr>
          <w:color w:val="222222"/>
          <w:shd w:val="clear" w:color="auto" w:fill="FFFFFF"/>
        </w:rPr>
        <w:t xml:space="preserve">prohibiting </w:t>
      </w:r>
      <w:r w:rsidR="003C4C2F" w:rsidRPr="001E5C14">
        <w:rPr>
          <w:color w:val="222222"/>
          <w:shd w:val="clear" w:color="auto" w:fill="FFFFFF"/>
        </w:rPr>
        <w:t>certain vehicles</w:t>
      </w:r>
      <w:r w:rsidR="000F3270" w:rsidRPr="001E5C14">
        <w:rPr>
          <w:color w:val="222222"/>
          <w:shd w:val="clear" w:color="auto" w:fill="FFFFFF"/>
        </w:rPr>
        <w:t xml:space="preserve"> from using the car park.  There had been no response from </w:t>
      </w:r>
      <w:r w:rsidRPr="001E5C14">
        <w:rPr>
          <w:color w:val="222222"/>
          <w:shd w:val="clear" w:color="auto" w:fill="FFFFFF"/>
        </w:rPr>
        <w:t>PCSO Randle regarding t</w:t>
      </w:r>
      <w:r w:rsidR="00294A59" w:rsidRPr="001E5C14">
        <w:rPr>
          <w:color w:val="222222"/>
          <w:shd w:val="clear" w:color="auto" w:fill="FFFFFF"/>
        </w:rPr>
        <w:t>he parking of unlawful vehicles.</w:t>
      </w:r>
      <w:r w:rsidR="000F3270" w:rsidRPr="001E5C14">
        <w:rPr>
          <w:color w:val="222222"/>
          <w:shd w:val="clear" w:color="auto" w:fill="FFFFFF"/>
        </w:rPr>
        <w:t xml:space="preserve">  </w:t>
      </w:r>
      <w:r w:rsidR="00294A59" w:rsidRPr="001E5C14">
        <w:rPr>
          <w:color w:val="222222"/>
          <w:shd w:val="clear" w:color="auto" w:fill="FFFFFF"/>
        </w:rPr>
        <w:t xml:space="preserve">  </w:t>
      </w:r>
    </w:p>
    <w:p w:rsidR="00346227" w:rsidRDefault="00346227" w:rsidP="00346227">
      <w:pPr>
        <w:ind w:left="0" w:firstLine="0"/>
        <w:rPr>
          <w:u w:val="single" w:color="000000"/>
        </w:rPr>
      </w:pPr>
    </w:p>
    <w:p w:rsidR="008E37FD" w:rsidRDefault="00E04DD6" w:rsidP="00BD7F93">
      <w:pPr>
        <w:jc w:val="both"/>
      </w:pPr>
      <w:r>
        <w:rPr>
          <w:b/>
        </w:rPr>
        <w:t xml:space="preserve">16/188 </w:t>
      </w:r>
      <w:proofErr w:type="gramStart"/>
      <w:r w:rsidR="00224129" w:rsidRPr="00BD7F93">
        <w:rPr>
          <w:b/>
        </w:rPr>
        <w:t>Planning</w:t>
      </w:r>
      <w:proofErr w:type="gramEnd"/>
      <w:r w:rsidR="00224129">
        <w:t xml:space="preserve"> </w:t>
      </w:r>
      <w:r w:rsidR="00224129" w:rsidRPr="00E04DD6">
        <w:rPr>
          <w:b/>
        </w:rPr>
        <w:t>matters</w:t>
      </w:r>
      <w:r w:rsidR="00224129">
        <w:t xml:space="preserve"> received and circulated to the date of the meeting –</w:t>
      </w:r>
    </w:p>
    <w:p w:rsidR="00346227" w:rsidRPr="00D80C11" w:rsidRDefault="00BD7F93" w:rsidP="00BD7F93">
      <w:pPr>
        <w:pStyle w:val="Heading1"/>
        <w:ind w:left="0" w:firstLine="0"/>
        <w:rPr>
          <w:b w:val="0"/>
        </w:rPr>
      </w:pPr>
      <w:proofErr w:type="gramStart"/>
      <w:r w:rsidRPr="00D80C11">
        <w:rPr>
          <w:b w:val="0"/>
        </w:rPr>
        <w:t>a)</w:t>
      </w:r>
      <w:proofErr w:type="gramEnd"/>
      <w:r w:rsidR="00581D66" w:rsidRPr="00D80C11">
        <w:rPr>
          <w:b w:val="0"/>
        </w:rPr>
        <w:t xml:space="preserve">16/01254/HOUSE Erection of a conservatory at Brambles, </w:t>
      </w:r>
      <w:proofErr w:type="spellStart"/>
      <w:r w:rsidR="00083AAC" w:rsidRPr="00D80C11">
        <w:rPr>
          <w:b w:val="0"/>
        </w:rPr>
        <w:t>Nomans</w:t>
      </w:r>
      <w:proofErr w:type="spellEnd"/>
      <w:r w:rsidR="00083AAC" w:rsidRPr="00D80C11">
        <w:rPr>
          <w:b w:val="0"/>
        </w:rPr>
        <w:t xml:space="preserve"> Chap</w:t>
      </w:r>
      <w:r w:rsidR="00986341" w:rsidRPr="00D80C11">
        <w:rPr>
          <w:b w:val="0"/>
        </w:rPr>
        <w:t>el</w:t>
      </w:r>
      <w:r w:rsidR="00083AAC" w:rsidRPr="00D80C11">
        <w:rPr>
          <w:b w:val="0"/>
        </w:rPr>
        <w:t xml:space="preserve">, </w:t>
      </w:r>
      <w:proofErr w:type="spellStart"/>
      <w:r w:rsidR="00581D66" w:rsidRPr="00D80C11">
        <w:rPr>
          <w:b w:val="0"/>
        </w:rPr>
        <w:t>Thorverton</w:t>
      </w:r>
      <w:proofErr w:type="spellEnd"/>
      <w:r w:rsidR="00581D66" w:rsidRPr="00D80C11">
        <w:rPr>
          <w:b w:val="0"/>
        </w:rPr>
        <w:t>.</w:t>
      </w:r>
      <w:r w:rsidR="00294A59" w:rsidRPr="00D80C11">
        <w:rPr>
          <w:b w:val="0"/>
        </w:rPr>
        <w:t xml:space="preserve"> </w:t>
      </w:r>
      <w:r w:rsidR="007577CA" w:rsidRPr="00D80C11">
        <w:rPr>
          <w:b w:val="0"/>
        </w:rPr>
        <w:t xml:space="preserve">It was RESOLVED that a comment of ‘no </w:t>
      </w:r>
      <w:r w:rsidR="00294A59" w:rsidRPr="00D80C11">
        <w:rPr>
          <w:b w:val="0"/>
        </w:rPr>
        <w:t>comment</w:t>
      </w:r>
      <w:r w:rsidR="007577CA" w:rsidRPr="00D80C11">
        <w:rPr>
          <w:b w:val="0"/>
        </w:rPr>
        <w:t>’ be posted.</w:t>
      </w:r>
    </w:p>
    <w:p w:rsidR="00EF22FA" w:rsidRPr="00D80C11" w:rsidRDefault="00BD7F93" w:rsidP="00BD7F93">
      <w:proofErr w:type="gramStart"/>
      <w:r w:rsidRPr="00D80C11">
        <w:t>b)</w:t>
      </w:r>
      <w:r w:rsidR="00EF22FA" w:rsidRPr="00D80C11">
        <w:t>16</w:t>
      </w:r>
      <w:proofErr w:type="gramEnd"/>
      <w:r w:rsidR="00EF22FA" w:rsidRPr="00D80C11">
        <w:t xml:space="preserve">/01107/FULL Retention of a self-service car wash/vacuum/tyre pressure facility at </w:t>
      </w:r>
      <w:proofErr w:type="spellStart"/>
      <w:r w:rsidR="00EF22FA" w:rsidRPr="00D80C11">
        <w:t>Thorverton</w:t>
      </w:r>
      <w:proofErr w:type="spellEnd"/>
      <w:r w:rsidR="00EF22FA" w:rsidRPr="00D80C11">
        <w:t xml:space="preserve"> Mill – revised drawings and additional information.</w:t>
      </w:r>
      <w:r w:rsidR="00294A59" w:rsidRPr="00D80C11">
        <w:t xml:space="preserve"> </w:t>
      </w:r>
      <w:r w:rsidR="007577CA" w:rsidRPr="00D80C11">
        <w:t>It was RESOLVED that a comment of ‘n</w:t>
      </w:r>
      <w:r w:rsidR="00294A59" w:rsidRPr="00D80C11">
        <w:t>o further comment</w:t>
      </w:r>
      <w:r w:rsidR="007577CA" w:rsidRPr="00D80C11">
        <w:t xml:space="preserve">’ be posted. </w:t>
      </w:r>
    </w:p>
    <w:p w:rsidR="00EF22FA" w:rsidRPr="00D80C11" w:rsidRDefault="00BD7F93" w:rsidP="00BD7F93">
      <w:proofErr w:type="gramStart"/>
      <w:r w:rsidRPr="00D80C11">
        <w:t>c)</w:t>
      </w:r>
      <w:r w:rsidR="00EF22FA" w:rsidRPr="00D80C11">
        <w:t>16</w:t>
      </w:r>
      <w:proofErr w:type="gramEnd"/>
      <w:r w:rsidR="00EF22FA" w:rsidRPr="00D80C11">
        <w:t xml:space="preserve">/01293/PNHH Prior Notification for the erection of a conservatory at 16 Broadlands, </w:t>
      </w:r>
      <w:proofErr w:type="spellStart"/>
      <w:r w:rsidR="00EF22FA" w:rsidRPr="00D80C11">
        <w:t>Thorverton</w:t>
      </w:r>
      <w:proofErr w:type="spellEnd"/>
      <w:r w:rsidR="00EF22FA" w:rsidRPr="00D80C11">
        <w:t>.</w:t>
      </w:r>
      <w:r w:rsidR="00294A59" w:rsidRPr="00D80C11">
        <w:t xml:space="preserve"> Withdrawn.</w:t>
      </w:r>
    </w:p>
    <w:p w:rsidR="001138E8" w:rsidRPr="00D80C11" w:rsidRDefault="001138E8" w:rsidP="00BD7F93">
      <w:pPr>
        <w:ind w:left="0" w:firstLine="0"/>
      </w:pPr>
      <w:r w:rsidRPr="00D80C11">
        <w:rPr>
          <w:b/>
        </w:rPr>
        <w:t>To note the following decisions</w:t>
      </w:r>
      <w:r w:rsidRPr="00D80C11">
        <w:t xml:space="preserve">: </w:t>
      </w:r>
    </w:p>
    <w:p w:rsidR="000916D5" w:rsidRPr="00D80C11" w:rsidRDefault="00BD7F93" w:rsidP="00BD7F93">
      <w:r w:rsidRPr="00D80C11">
        <w:t>16</w:t>
      </w:r>
      <w:r w:rsidR="000916D5" w:rsidRPr="00D80C11">
        <w:t>/01049/HOUSE Extension to front and side of existing building at Raddon Hill Farm. Approved</w:t>
      </w:r>
      <w:r w:rsidR="001138E8" w:rsidRPr="00D80C11">
        <w:t>.</w:t>
      </w:r>
    </w:p>
    <w:p w:rsidR="00E72185" w:rsidRPr="00D80C11" w:rsidRDefault="00EF22FA" w:rsidP="00BD7F93">
      <w:r w:rsidRPr="00D80C11">
        <w:t xml:space="preserve">16/00970/PNAG Prior Notification for the erection of an agricultural storage building – land at </w:t>
      </w:r>
      <w:proofErr w:type="spellStart"/>
      <w:r w:rsidRPr="00D80C11">
        <w:t>Yellowford</w:t>
      </w:r>
      <w:proofErr w:type="spellEnd"/>
      <w:r w:rsidRPr="00D80C11">
        <w:t xml:space="preserve"> Farm, </w:t>
      </w:r>
      <w:proofErr w:type="spellStart"/>
      <w:r w:rsidRPr="00D80C11">
        <w:t>Thorverton</w:t>
      </w:r>
      <w:proofErr w:type="spellEnd"/>
      <w:r w:rsidRPr="00D80C11">
        <w:t>.</w:t>
      </w:r>
      <w:r w:rsidR="00E72185" w:rsidRPr="00D80C11">
        <w:t xml:space="preserve"> Withdrawn.</w:t>
      </w:r>
    </w:p>
    <w:p w:rsidR="00CC6902" w:rsidRDefault="00CC6902" w:rsidP="00EF6D70">
      <w:pPr>
        <w:rPr>
          <w:rFonts w:ascii="Arial" w:hAnsi="Arial" w:cs="Arial"/>
          <w:color w:val="222222"/>
          <w:sz w:val="19"/>
          <w:szCs w:val="19"/>
          <w:shd w:val="clear" w:color="auto" w:fill="FFFFFF"/>
        </w:rPr>
      </w:pPr>
    </w:p>
    <w:p w:rsidR="00BD7F93" w:rsidRDefault="00E04DD6" w:rsidP="00BD7F93">
      <w:pPr>
        <w:rPr>
          <w:b/>
        </w:rPr>
      </w:pPr>
      <w:r>
        <w:rPr>
          <w:b/>
        </w:rPr>
        <w:t>16/189 Village Handyman/Road Warden:</w:t>
      </w:r>
    </w:p>
    <w:p w:rsidR="00BD7F93" w:rsidRDefault="007577CA" w:rsidP="00BD7F93">
      <w:r>
        <w:t>It was proposed by Cllr Turner, seconded by Cllr Bright and RESOLVED</w:t>
      </w:r>
      <w:r w:rsidR="00A822DD">
        <w:t>,</w:t>
      </w:r>
      <w:r>
        <w:t xml:space="preserve"> that the </w:t>
      </w:r>
      <w:r w:rsidR="00705B74">
        <w:t xml:space="preserve">Handyman </w:t>
      </w:r>
      <w:r w:rsidR="00294A59">
        <w:t xml:space="preserve">dig </w:t>
      </w:r>
      <w:r>
        <w:t xml:space="preserve">the </w:t>
      </w:r>
      <w:r w:rsidR="00294A59">
        <w:t>garden</w:t>
      </w:r>
      <w:r>
        <w:t xml:space="preserve"> area to the left of the Quarry car park entra</w:t>
      </w:r>
      <w:r w:rsidR="00A822DD">
        <w:t>nce, cuts the ivy off the walls and</w:t>
      </w:r>
      <w:r>
        <w:t xml:space="preserve"> cuts back the </w:t>
      </w:r>
      <w:r w:rsidR="00A822DD">
        <w:t xml:space="preserve">tree </w:t>
      </w:r>
      <w:r>
        <w:t xml:space="preserve">overhanding </w:t>
      </w:r>
      <w:r w:rsidR="00A822DD">
        <w:t xml:space="preserve">onto </w:t>
      </w:r>
      <w:r>
        <w:t>Dark Lane</w:t>
      </w:r>
      <w:r w:rsidR="00A822DD">
        <w:t xml:space="preserve">. </w:t>
      </w:r>
      <w:r>
        <w:t>5 hours were allocated to these duties. Ivy on top of the garage</w:t>
      </w:r>
      <w:r w:rsidR="00A822DD">
        <w:t>s</w:t>
      </w:r>
      <w:r>
        <w:t xml:space="preserve"> should remain as this was not PC responsibility.</w:t>
      </w:r>
      <w:r w:rsidR="00294A59">
        <w:t xml:space="preserve"> </w:t>
      </w:r>
    </w:p>
    <w:p w:rsidR="008954AB" w:rsidRDefault="007577CA" w:rsidP="00BD7F93">
      <w:r>
        <w:t>It was proposed by Cllr Turner, seconded by Cllr Bright and RESOLVED</w:t>
      </w:r>
      <w:r w:rsidR="00A822DD">
        <w:t>,</w:t>
      </w:r>
      <w:r>
        <w:t xml:space="preserve"> that a </w:t>
      </w:r>
      <w:proofErr w:type="spellStart"/>
      <w:r w:rsidR="00705B74">
        <w:t>strimming</w:t>
      </w:r>
      <w:proofErr w:type="spellEnd"/>
      <w:r w:rsidR="00705B74">
        <w:t xml:space="preserve"> course (DCC £75 per delegate) </w:t>
      </w:r>
      <w:r>
        <w:t xml:space="preserve">be booked for </w:t>
      </w:r>
      <w:r w:rsidR="00705B74">
        <w:t xml:space="preserve">both </w:t>
      </w:r>
      <w:r>
        <w:t>the Handyman and Cllr Sims. Clerk to arrange.</w:t>
      </w:r>
      <w:r w:rsidR="00A822DD">
        <w:t xml:space="preserve"> </w:t>
      </w:r>
      <w:r>
        <w:t xml:space="preserve">The Clerk reported that the </w:t>
      </w:r>
      <w:r w:rsidR="00671828">
        <w:t>Handyman’s</w:t>
      </w:r>
      <w:r>
        <w:t xml:space="preserve"> spraying course had been boo</w:t>
      </w:r>
      <w:r w:rsidR="00A822DD">
        <w:t>ked at a cost of £300 (no VAT) and a date was pending.</w:t>
      </w:r>
    </w:p>
    <w:p w:rsidR="001916EA" w:rsidRDefault="001916EA" w:rsidP="001916EA">
      <w:pPr>
        <w:pStyle w:val="ListParagraph"/>
        <w:ind w:firstLine="0"/>
      </w:pPr>
    </w:p>
    <w:p w:rsidR="00075701" w:rsidRDefault="00E04DD6" w:rsidP="00BD7F93">
      <w:r>
        <w:rPr>
          <w:b/>
        </w:rPr>
        <w:t xml:space="preserve">16/190 </w:t>
      </w:r>
      <w:r w:rsidR="00A27CD2" w:rsidRPr="00BD7F93">
        <w:rPr>
          <w:b/>
        </w:rPr>
        <w:t>TAP Funding</w:t>
      </w:r>
      <w:r>
        <w:rPr>
          <w:b/>
        </w:rPr>
        <w:t xml:space="preserve">: </w:t>
      </w:r>
      <w:r>
        <w:t>T</w:t>
      </w:r>
      <w:r w:rsidR="00BD7F93">
        <w:t xml:space="preserve">he Clerk had circulated a draft application for consideration </w:t>
      </w:r>
      <w:r w:rsidR="00A822DD">
        <w:t xml:space="preserve">for </w:t>
      </w:r>
      <w:r w:rsidR="00BD7F93">
        <w:t xml:space="preserve">funds to purchase Handyman tools </w:t>
      </w:r>
      <w:r w:rsidR="00A822DD">
        <w:t xml:space="preserve">and equipment, </w:t>
      </w:r>
      <w:r w:rsidR="00BD7F93">
        <w:t xml:space="preserve">such as a </w:t>
      </w:r>
      <w:r w:rsidR="00A822DD">
        <w:t xml:space="preserve">robust </w:t>
      </w:r>
      <w:r w:rsidR="00BD7F93">
        <w:t>lawn mower</w:t>
      </w:r>
      <w:r w:rsidR="00A822DD">
        <w:t xml:space="preserve">, </w:t>
      </w:r>
      <w:r w:rsidR="00B7032A">
        <w:t xml:space="preserve">and submission </w:t>
      </w:r>
      <w:r w:rsidR="00A822DD">
        <w:t xml:space="preserve">of the form, </w:t>
      </w:r>
      <w:r w:rsidR="00B7032A">
        <w:t>was</w:t>
      </w:r>
      <w:r w:rsidR="00BD7F93">
        <w:t xml:space="preserve"> </w:t>
      </w:r>
      <w:r w:rsidR="00B7032A">
        <w:t xml:space="preserve">proposed by Cllr Spivey, </w:t>
      </w:r>
    </w:p>
    <w:p w:rsidR="00075701" w:rsidRDefault="00075701" w:rsidP="00BD7F93">
      <w:r>
        <w:lastRenderedPageBreak/>
        <w:t xml:space="preserve">                                                                                                                                                                                                            83</w:t>
      </w:r>
    </w:p>
    <w:p w:rsidR="00B7032A" w:rsidRDefault="00B7032A" w:rsidP="00BD7F93">
      <w:proofErr w:type="gramStart"/>
      <w:r>
        <w:t>seconded</w:t>
      </w:r>
      <w:proofErr w:type="gramEnd"/>
      <w:r>
        <w:t xml:space="preserve"> by Cllr Bright</w:t>
      </w:r>
      <w:r w:rsidR="00A822DD">
        <w:t>,</w:t>
      </w:r>
      <w:r>
        <w:t xml:space="preserve"> and RESOLVED. It was noted that</w:t>
      </w:r>
      <w:r w:rsidR="00A822DD">
        <w:t xml:space="preserve"> a</w:t>
      </w:r>
      <w:r>
        <w:t xml:space="preserve"> letter of support had been received from Newton St </w:t>
      </w:r>
      <w:proofErr w:type="spellStart"/>
      <w:r>
        <w:t>Cyres</w:t>
      </w:r>
      <w:proofErr w:type="spellEnd"/>
      <w:r>
        <w:t xml:space="preserve"> </w:t>
      </w:r>
      <w:r w:rsidR="00A822DD">
        <w:t xml:space="preserve">PC </w:t>
      </w:r>
      <w:r>
        <w:t xml:space="preserve">and </w:t>
      </w:r>
      <w:r w:rsidR="00A822DD">
        <w:t xml:space="preserve">that a further letter was pending from </w:t>
      </w:r>
      <w:proofErr w:type="spellStart"/>
      <w:r>
        <w:t>Shobrooke</w:t>
      </w:r>
      <w:proofErr w:type="spellEnd"/>
      <w:r w:rsidR="004F041D">
        <w:t xml:space="preserve"> PC.</w:t>
      </w:r>
    </w:p>
    <w:p w:rsidR="006E6063" w:rsidRDefault="006E6063" w:rsidP="00BD7F93"/>
    <w:p w:rsidR="006E6063" w:rsidRDefault="00E04DD6" w:rsidP="000A165B">
      <w:r>
        <w:rPr>
          <w:b/>
        </w:rPr>
        <w:t xml:space="preserve">16/191 </w:t>
      </w:r>
      <w:r w:rsidR="006D7A8A" w:rsidRPr="00BD7F93">
        <w:rPr>
          <w:b/>
        </w:rPr>
        <w:t xml:space="preserve">Vodafone and </w:t>
      </w:r>
      <w:r w:rsidR="00F61F39" w:rsidRPr="00BD7F93">
        <w:rPr>
          <w:b/>
        </w:rPr>
        <w:t xml:space="preserve">payment of </w:t>
      </w:r>
      <w:r w:rsidR="006D7A8A" w:rsidRPr="00BD7F93">
        <w:rPr>
          <w:b/>
        </w:rPr>
        <w:t xml:space="preserve">the annual </w:t>
      </w:r>
      <w:r w:rsidR="00F61F39" w:rsidRPr="00BD7F93">
        <w:rPr>
          <w:b/>
        </w:rPr>
        <w:t>electricity grant</w:t>
      </w:r>
      <w:r w:rsidR="002326B1" w:rsidRPr="00BD7F93">
        <w:rPr>
          <w:b/>
        </w:rPr>
        <w:t>s</w:t>
      </w:r>
      <w:r>
        <w:rPr>
          <w:b/>
        </w:rPr>
        <w:t xml:space="preserve">: </w:t>
      </w:r>
      <w:r>
        <w:t>A</w:t>
      </w:r>
      <w:r w:rsidR="00A822DD">
        <w:t>s already reported elsewhere in the m</w:t>
      </w:r>
      <w:r w:rsidR="0097175E">
        <w:t>inutes</w:t>
      </w:r>
      <w:r w:rsidR="00A822DD">
        <w:t>.</w:t>
      </w:r>
      <w:r w:rsidR="00FE2C2D">
        <w:t xml:space="preserve">    </w:t>
      </w:r>
    </w:p>
    <w:p w:rsidR="00FE2C2D" w:rsidRDefault="00FE2C2D" w:rsidP="000A165B">
      <w:r>
        <w:t xml:space="preserve">                                                                                                                                                                                                        </w:t>
      </w:r>
    </w:p>
    <w:p w:rsidR="00BD7429" w:rsidRDefault="00E04DD6" w:rsidP="000A165B">
      <w:r>
        <w:rPr>
          <w:b/>
        </w:rPr>
        <w:t xml:space="preserve">16/192 </w:t>
      </w:r>
      <w:r w:rsidR="00224129" w:rsidRPr="000A165B">
        <w:rPr>
          <w:b/>
        </w:rPr>
        <w:t>Financial matters</w:t>
      </w:r>
      <w:r>
        <w:rPr>
          <w:b/>
        </w:rPr>
        <w:t>:</w:t>
      </w:r>
    </w:p>
    <w:p w:rsidR="00BF4A3D" w:rsidRDefault="005534C4" w:rsidP="0012069F">
      <w:pPr>
        <w:numPr>
          <w:ilvl w:val="0"/>
          <w:numId w:val="6"/>
        </w:numPr>
        <w:ind w:firstLine="0"/>
      </w:pPr>
      <w:r>
        <w:t xml:space="preserve">Payment to </w:t>
      </w:r>
      <w:r w:rsidR="00BF4A3D">
        <w:t xml:space="preserve">the Clerk - </w:t>
      </w:r>
      <w:r w:rsidR="00705B74">
        <w:t>Augu</w:t>
      </w:r>
      <w:r w:rsidR="006B6F0F">
        <w:t>s</w:t>
      </w:r>
      <w:r w:rsidR="00705B74">
        <w:t>t</w:t>
      </w:r>
      <w:r w:rsidR="00BF4A3D">
        <w:t xml:space="preserve"> salary </w:t>
      </w:r>
      <w:r w:rsidR="000A165B">
        <w:t xml:space="preserve">net of tax </w:t>
      </w:r>
      <w:r w:rsidR="00705B74">
        <w:t xml:space="preserve">                                                                  </w:t>
      </w:r>
      <w:r w:rsidR="00BF4A3D">
        <w:t xml:space="preserve">     £</w:t>
      </w:r>
      <w:r w:rsidR="00705B74">
        <w:t>185.84</w:t>
      </w:r>
      <w:r w:rsidR="00BF4A3D">
        <w:t xml:space="preserve">    net</w:t>
      </w:r>
    </w:p>
    <w:p w:rsidR="00D94338" w:rsidRDefault="00BF4A3D" w:rsidP="0012069F">
      <w:pPr>
        <w:numPr>
          <w:ilvl w:val="0"/>
          <w:numId w:val="6"/>
        </w:numPr>
        <w:ind w:firstLine="0"/>
      </w:pPr>
      <w:r>
        <w:t xml:space="preserve">Payment to HMRC </w:t>
      </w:r>
      <w:r w:rsidR="000A165B">
        <w:t xml:space="preserve">deducted from the Clerks gross </w:t>
      </w:r>
      <w:r w:rsidR="00D91F4B">
        <w:t>s</w:t>
      </w:r>
      <w:r>
        <w:t>alary</w:t>
      </w:r>
      <w:r>
        <w:tab/>
      </w:r>
      <w:r>
        <w:tab/>
        <w:t xml:space="preserve">                        </w:t>
      </w:r>
      <w:r w:rsidR="00D91F4B">
        <w:t xml:space="preserve"> </w:t>
      </w:r>
      <w:r>
        <w:t>£</w:t>
      </w:r>
      <w:r w:rsidR="003430C3">
        <w:t xml:space="preserve">  </w:t>
      </w:r>
      <w:r w:rsidR="00705B74">
        <w:t>46.46</w:t>
      </w:r>
      <w:r>
        <w:t xml:space="preserve">    </w:t>
      </w:r>
    </w:p>
    <w:p w:rsidR="00B33217" w:rsidRDefault="00B33217" w:rsidP="0012069F">
      <w:pPr>
        <w:numPr>
          <w:ilvl w:val="0"/>
          <w:numId w:val="6"/>
        </w:numPr>
        <w:ind w:firstLine="0"/>
      </w:pPr>
      <w:r>
        <w:t>Payment of Clerks expenses (</w:t>
      </w:r>
      <w:r w:rsidR="00705B74">
        <w:t>paper, ink, calculator</w:t>
      </w:r>
      <w:r w:rsidR="00DD5B7D">
        <w:t>, MDDC bin re-imbursement</w:t>
      </w:r>
      <w:r w:rsidR="006B6F0F">
        <w:t>)</w:t>
      </w:r>
      <w:r>
        <w:tab/>
        <w:t xml:space="preserve">         </w:t>
      </w:r>
      <w:r w:rsidR="00D91F4B">
        <w:t xml:space="preserve"> </w:t>
      </w:r>
      <w:r>
        <w:t>£</w:t>
      </w:r>
      <w:r w:rsidR="003430C3">
        <w:t xml:space="preserve">  </w:t>
      </w:r>
      <w:r w:rsidR="00D91F4B">
        <w:t xml:space="preserve"> 70.61</w:t>
      </w:r>
    </w:p>
    <w:p w:rsidR="00CF467A" w:rsidRDefault="00705B74" w:rsidP="00A128C4">
      <w:pPr>
        <w:numPr>
          <w:ilvl w:val="0"/>
          <w:numId w:val="6"/>
        </w:numPr>
        <w:ind w:firstLine="0"/>
      </w:pPr>
      <w:r>
        <w:t xml:space="preserve">Payment to Handyman </w:t>
      </w:r>
      <w:r w:rsidR="000A165B">
        <w:t xml:space="preserve">for work during </w:t>
      </w:r>
      <w:r w:rsidR="006B6F0F">
        <w:t>Aug 10 – Sept 1 2016</w:t>
      </w:r>
      <w:r w:rsidR="000A165B">
        <w:tab/>
      </w:r>
      <w:r w:rsidR="006B6F0F">
        <w:tab/>
      </w:r>
      <w:r w:rsidR="006B6F0F">
        <w:tab/>
        <w:t xml:space="preserve">          £</w:t>
      </w:r>
      <w:r w:rsidR="006B78E9">
        <w:t xml:space="preserve">   45.00</w:t>
      </w:r>
      <w:r w:rsidR="000A165B">
        <w:t xml:space="preserve">    net</w:t>
      </w:r>
    </w:p>
    <w:p w:rsidR="00D91F4B" w:rsidRDefault="00D91F4B" w:rsidP="00A128C4">
      <w:pPr>
        <w:numPr>
          <w:ilvl w:val="0"/>
          <w:numId w:val="6"/>
        </w:numPr>
        <w:ind w:firstLine="0"/>
      </w:pPr>
      <w:r>
        <w:t>Payment to HMRC</w:t>
      </w:r>
      <w:r w:rsidR="000A165B">
        <w:t xml:space="preserve"> deducted from the </w:t>
      </w:r>
      <w:r w:rsidR="00671828">
        <w:t>Handyman’s</w:t>
      </w:r>
      <w:r w:rsidR="000A165B">
        <w:t xml:space="preserve"> gross</w:t>
      </w:r>
      <w:r>
        <w:t xml:space="preserve"> salary</w:t>
      </w:r>
      <w:r>
        <w:tab/>
      </w:r>
      <w:r>
        <w:tab/>
      </w:r>
      <w:r>
        <w:tab/>
        <w:t xml:space="preserve">          £</w:t>
      </w:r>
      <w:r w:rsidR="006B78E9">
        <w:t xml:space="preserve">   11.25</w:t>
      </w:r>
    </w:p>
    <w:p w:rsidR="00F61F39" w:rsidRDefault="00F61F39" w:rsidP="00A128C4">
      <w:pPr>
        <w:numPr>
          <w:ilvl w:val="0"/>
          <w:numId w:val="6"/>
        </w:numPr>
        <w:ind w:firstLine="0"/>
      </w:pPr>
      <w:r>
        <w:t xml:space="preserve">Payment to the </w:t>
      </w:r>
      <w:r w:rsidR="00D36DAE">
        <w:t>Memorial</w:t>
      </w:r>
      <w:r>
        <w:t xml:space="preserve"> Hall regarding the annual electricity Vodafone grant</w:t>
      </w:r>
      <w:r>
        <w:tab/>
        <w:t xml:space="preserve">          £ </w:t>
      </w:r>
      <w:r w:rsidR="00D91F4B">
        <w:t xml:space="preserve"> </w:t>
      </w:r>
      <w:r w:rsidR="006B78E9">
        <w:t xml:space="preserve"> </w:t>
      </w:r>
      <w:r>
        <w:t>20.00</w:t>
      </w:r>
    </w:p>
    <w:p w:rsidR="00321640" w:rsidRDefault="00321640" w:rsidP="00A128C4">
      <w:pPr>
        <w:numPr>
          <w:ilvl w:val="0"/>
          <w:numId w:val="6"/>
        </w:numPr>
        <w:ind w:firstLine="0"/>
      </w:pPr>
      <w:r>
        <w:t>Payment to DALC for 2 Being a Good Employer guides (previously resolved)</w:t>
      </w:r>
      <w:r>
        <w:tab/>
        <w:t xml:space="preserve">          £     4.00</w:t>
      </w:r>
    </w:p>
    <w:p w:rsidR="00CD2E7B" w:rsidRDefault="00C30ED0" w:rsidP="000C4658">
      <w:pPr>
        <w:ind w:left="705" w:firstLine="0"/>
      </w:pPr>
      <w:r>
        <w:t>To note the</w:t>
      </w:r>
      <w:r w:rsidR="006B78E9">
        <w:t xml:space="preserve"> </w:t>
      </w:r>
      <w:r>
        <w:t>bank balance</w:t>
      </w:r>
      <w:r w:rsidR="00CD2E7B">
        <w:t xml:space="preserve"> as at </w:t>
      </w:r>
      <w:r w:rsidR="00321640">
        <w:t xml:space="preserve">01/09/2016 £41,338.19 </w:t>
      </w:r>
      <w:r w:rsidR="00CD2E7B">
        <w:t>(£30,000 earmarked for the new Cemetery)</w:t>
      </w:r>
      <w:r w:rsidR="00321640">
        <w:t>.</w:t>
      </w:r>
    </w:p>
    <w:p w:rsidR="00A822DD" w:rsidRDefault="00CD2E7B" w:rsidP="00B7032A">
      <w:pPr>
        <w:pStyle w:val="ListParagraph"/>
        <w:ind w:left="705" w:firstLine="0"/>
      </w:pPr>
      <w:r>
        <w:t xml:space="preserve">To note the receipt </w:t>
      </w:r>
      <w:r w:rsidR="006E3C30">
        <w:t>of a ‘clean’ external audit certificate</w:t>
      </w:r>
      <w:r w:rsidR="00321640">
        <w:t xml:space="preserve"> (</w:t>
      </w:r>
      <w:r w:rsidR="00B7032A">
        <w:t xml:space="preserve">circulated &amp; published) for which the Clerk was congratulated.  It was proposed by Cllr Spivey, seconded by Cllr Bright and RESOLVED that all the above payments be made. </w:t>
      </w:r>
      <w:r w:rsidR="00DA1181">
        <w:t xml:space="preserve">  </w:t>
      </w:r>
    </w:p>
    <w:p w:rsidR="00264787" w:rsidRDefault="00DA1181" w:rsidP="00B7032A">
      <w:pPr>
        <w:pStyle w:val="ListParagraph"/>
        <w:ind w:left="705" w:firstLine="0"/>
      </w:pPr>
      <w:r>
        <w:t xml:space="preserve">                 </w:t>
      </w:r>
    </w:p>
    <w:p w:rsidR="00E93D53" w:rsidRDefault="00E04DD6" w:rsidP="000A165B">
      <w:pPr>
        <w:pStyle w:val="Heading1"/>
        <w:ind w:left="0" w:firstLine="0"/>
      </w:pPr>
      <w:r>
        <w:t xml:space="preserve">16/193 </w:t>
      </w:r>
      <w:r w:rsidR="00E93D53">
        <w:t>Development</w:t>
      </w:r>
      <w:r w:rsidR="00E93D53">
        <w:rPr>
          <w:b w:val="0"/>
        </w:rPr>
        <w:t xml:space="preserve"> </w:t>
      </w:r>
      <w:r>
        <w:t>matters:</w:t>
      </w:r>
    </w:p>
    <w:p w:rsidR="000A165B" w:rsidRDefault="00E93D53" w:rsidP="00E93D53">
      <w:pPr>
        <w:numPr>
          <w:ilvl w:val="0"/>
          <w:numId w:val="4"/>
        </w:numPr>
        <w:ind w:hanging="360"/>
      </w:pPr>
      <w:r>
        <w:rPr>
          <w:u w:val="single" w:color="000000"/>
        </w:rPr>
        <w:t>New Cemetery</w:t>
      </w:r>
      <w:r>
        <w:t xml:space="preserve"> – t</w:t>
      </w:r>
      <w:r w:rsidR="000A165B">
        <w:t>he Clerk had vi</w:t>
      </w:r>
      <w:r w:rsidR="00B7032A">
        <w:t>sited MDDC Planning Department regarding a site meeting and had been advised that a pre-planning application was the first step towards this. Th</w:t>
      </w:r>
      <w:r w:rsidR="00A822DD">
        <w:t>e</w:t>
      </w:r>
      <w:r w:rsidR="00B7032A">
        <w:t xml:space="preserve"> application had now been </w:t>
      </w:r>
      <w:r w:rsidR="00A822DD">
        <w:t xml:space="preserve">created, </w:t>
      </w:r>
      <w:r w:rsidR="00B7032A">
        <w:t>checked by Cllr Lawson</w:t>
      </w:r>
      <w:r w:rsidR="00A822DD">
        <w:t>,</w:t>
      </w:r>
      <w:r w:rsidR="00B7032A">
        <w:t xml:space="preserve"> and submitted to MDDC. A response was now pending. </w:t>
      </w:r>
    </w:p>
    <w:p w:rsidR="000F292D" w:rsidRDefault="000F292D" w:rsidP="00E93D53">
      <w:pPr>
        <w:numPr>
          <w:ilvl w:val="0"/>
          <w:numId w:val="4"/>
        </w:numPr>
        <w:ind w:hanging="360"/>
      </w:pPr>
      <w:r>
        <w:rPr>
          <w:u w:val="single" w:color="000000"/>
        </w:rPr>
        <w:t>Barton Meadows</w:t>
      </w:r>
      <w:r w:rsidR="00A822DD">
        <w:rPr>
          <w:u w:val="single" w:color="000000"/>
        </w:rPr>
        <w:t>/Rack Park</w:t>
      </w:r>
      <w:r>
        <w:rPr>
          <w:u w:val="single" w:color="000000"/>
        </w:rPr>
        <w:t xml:space="preserve"> </w:t>
      </w:r>
      <w:r>
        <w:t xml:space="preserve">– </w:t>
      </w:r>
      <w:r w:rsidR="000A165B">
        <w:t xml:space="preserve">an update from Westhaven Homes (circulated) </w:t>
      </w:r>
      <w:r w:rsidR="000666F9">
        <w:t xml:space="preserve">regarding the purchasing and renting of the 10 affordable homes on this site had been received and the details </w:t>
      </w:r>
      <w:r w:rsidR="00B7032A">
        <w:t>would be put in Focus</w:t>
      </w:r>
      <w:r w:rsidR="000666F9">
        <w:t>, on the School Lane notice board and on the Website. Anyone interested in such a home should register with Home Choice on-line.</w:t>
      </w:r>
    </w:p>
    <w:p w:rsidR="00E93D53" w:rsidRDefault="00E93D53" w:rsidP="00E93D53">
      <w:pPr>
        <w:ind w:left="705" w:firstLine="0"/>
      </w:pPr>
    </w:p>
    <w:p w:rsidR="001916EA" w:rsidRDefault="00E04DD6" w:rsidP="000A165B">
      <w:pPr>
        <w:pStyle w:val="Heading1"/>
        <w:spacing w:after="51"/>
        <w:ind w:left="0" w:firstLine="0"/>
      </w:pPr>
      <w:r>
        <w:t>16/194 Recreation Ground:</w:t>
      </w:r>
      <w:r w:rsidR="001916EA">
        <w:t xml:space="preserve"> </w:t>
      </w:r>
    </w:p>
    <w:p w:rsidR="000A165B" w:rsidRPr="00E04DD6" w:rsidRDefault="00671828" w:rsidP="00E04DD6">
      <w:pPr>
        <w:pStyle w:val="ListParagraph"/>
        <w:numPr>
          <w:ilvl w:val="0"/>
          <w:numId w:val="25"/>
        </w:numPr>
        <w:spacing w:after="35"/>
        <w:rPr>
          <w:u w:color="000000"/>
        </w:rPr>
      </w:pPr>
      <w:proofErr w:type="spellStart"/>
      <w:r w:rsidRPr="00E04DD6">
        <w:rPr>
          <w:u w:val="single" w:color="000000"/>
        </w:rPr>
        <w:t>Vi</w:t>
      </w:r>
      <w:r w:rsidR="00FE2C2D" w:rsidRPr="00E04DD6">
        <w:rPr>
          <w:u w:val="single" w:color="000000"/>
        </w:rPr>
        <w:t>ridor</w:t>
      </w:r>
      <w:proofErr w:type="spellEnd"/>
      <w:r w:rsidR="001916EA" w:rsidRPr="00E04DD6">
        <w:rPr>
          <w:u w:val="single" w:color="000000"/>
        </w:rPr>
        <w:t>/</w:t>
      </w:r>
      <w:proofErr w:type="spellStart"/>
      <w:r w:rsidR="001916EA" w:rsidRPr="00E04DD6">
        <w:rPr>
          <w:u w:val="single" w:color="000000"/>
        </w:rPr>
        <w:t>Wicksteed</w:t>
      </w:r>
      <w:proofErr w:type="spellEnd"/>
      <w:r w:rsidR="001916EA" w:rsidRPr="00E04DD6">
        <w:rPr>
          <w:u w:val="single" w:color="000000"/>
        </w:rPr>
        <w:t xml:space="preserve"> </w:t>
      </w:r>
      <w:r w:rsidR="001916EA">
        <w:t xml:space="preserve">– </w:t>
      </w:r>
      <w:r w:rsidR="000A165B">
        <w:t xml:space="preserve">it was noted that the final payment to </w:t>
      </w:r>
      <w:proofErr w:type="spellStart"/>
      <w:r w:rsidR="000A165B">
        <w:t>Wicksteed</w:t>
      </w:r>
      <w:proofErr w:type="spellEnd"/>
      <w:r w:rsidR="000A165B">
        <w:t xml:space="preserve"> had been made which included the requested deductions for the new s</w:t>
      </w:r>
      <w:r w:rsidR="00D91F4B">
        <w:t>trimmer head and turf</w:t>
      </w:r>
      <w:r w:rsidR="000A165B">
        <w:t xml:space="preserve">. </w:t>
      </w:r>
      <w:r w:rsidR="006B6F0F">
        <w:t xml:space="preserve"> Cllr Sims </w:t>
      </w:r>
      <w:r w:rsidR="000A165B">
        <w:t xml:space="preserve">reported on the visit from </w:t>
      </w:r>
      <w:r>
        <w:t>Vi</w:t>
      </w:r>
      <w:r w:rsidR="0097175E">
        <w:t>ridor</w:t>
      </w:r>
      <w:r w:rsidR="006B6F0F">
        <w:t xml:space="preserve"> </w:t>
      </w:r>
      <w:r w:rsidR="000A165B">
        <w:t xml:space="preserve">in August </w:t>
      </w:r>
      <w:r w:rsidR="00B7032A">
        <w:t>stating that they were very impressed with the new</w:t>
      </w:r>
      <w:r w:rsidR="000666F9">
        <w:t xml:space="preserve"> play and gym</w:t>
      </w:r>
      <w:r w:rsidR="00B7032A">
        <w:t xml:space="preserve"> equipment</w:t>
      </w:r>
      <w:r w:rsidR="000666F9">
        <w:t>,</w:t>
      </w:r>
      <w:r w:rsidR="00B7032A">
        <w:t xml:space="preserve"> the </w:t>
      </w:r>
      <w:r w:rsidR="00926B49">
        <w:t>garden</w:t>
      </w:r>
      <w:r w:rsidR="000666F9">
        <w:t xml:space="preserve"> area,</w:t>
      </w:r>
      <w:r w:rsidR="00926B49">
        <w:t xml:space="preserve"> and </w:t>
      </w:r>
      <w:r w:rsidR="000666F9">
        <w:t xml:space="preserve">the </w:t>
      </w:r>
      <w:r>
        <w:t>Visitor</w:t>
      </w:r>
      <w:r w:rsidR="00B7032A">
        <w:t xml:space="preserve"> sign </w:t>
      </w:r>
      <w:r w:rsidR="000666F9">
        <w:t xml:space="preserve">which </w:t>
      </w:r>
      <w:r w:rsidR="00B7032A">
        <w:t xml:space="preserve">had been mounted </w:t>
      </w:r>
      <w:r w:rsidR="000666F9">
        <w:t xml:space="preserve">on wood </w:t>
      </w:r>
      <w:r w:rsidR="00B7032A">
        <w:t>by a resident</w:t>
      </w:r>
      <w:r w:rsidR="000666F9">
        <w:t xml:space="preserve"> free of charge. A letter of </w:t>
      </w:r>
      <w:r w:rsidR="00B7032A">
        <w:t xml:space="preserve">thanks had been sent. </w:t>
      </w:r>
      <w:r w:rsidR="000666F9">
        <w:t>The planned</w:t>
      </w:r>
      <w:r w:rsidR="00F453A5">
        <w:t xml:space="preserve"> </w:t>
      </w:r>
      <w:r w:rsidR="000A165B" w:rsidRPr="00E04DD6">
        <w:rPr>
          <w:u w:color="000000"/>
        </w:rPr>
        <w:t>educational sign was</w:t>
      </w:r>
      <w:r w:rsidR="00F453A5" w:rsidRPr="00E04DD6">
        <w:rPr>
          <w:u w:color="000000"/>
        </w:rPr>
        <w:t xml:space="preserve"> outstanding </w:t>
      </w:r>
      <w:r w:rsidR="000666F9" w:rsidRPr="00E04DD6">
        <w:rPr>
          <w:u w:color="000000"/>
        </w:rPr>
        <w:t xml:space="preserve">- </w:t>
      </w:r>
      <w:r w:rsidR="00F453A5" w:rsidRPr="00E04DD6">
        <w:rPr>
          <w:u w:color="000000"/>
        </w:rPr>
        <w:t xml:space="preserve">Cllr Spivey agreed to liaise with Ann Parkinson </w:t>
      </w:r>
      <w:r w:rsidR="000F1552" w:rsidRPr="00E04DD6">
        <w:rPr>
          <w:u w:color="000000"/>
        </w:rPr>
        <w:t xml:space="preserve">on this </w:t>
      </w:r>
      <w:r w:rsidR="000666F9" w:rsidRPr="00E04DD6">
        <w:rPr>
          <w:u w:color="000000"/>
        </w:rPr>
        <w:t xml:space="preserve">reporting back to the PC. </w:t>
      </w:r>
      <w:r w:rsidR="000F1552" w:rsidRPr="00E04DD6">
        <w:rPr>
          <w:u w:color="000000"/>
        </w:rPr>
        <w:t xml:space="preserve"> </w:t>
      </w:r>
      <w:r w:rsidR="00F453A5" w:rsidRPr="00E04DD6">
        <w:rPr>
          <w:u w:color="000000"/>
        </w:rPr>
        <w:t xml:space="preserve"> </w:t>
      </w:r>
    </w:p>
    <w:p w:rsidR="001916EA" w:rsidRDefault="006B6F0F" w:rsidP="00E04DD6">
      <w:pPr>
        <w:pStyle w:val="ListParagraph"/>
        <w:numPr>
          <w:ilvl w:val="0"/>
          <w:numId w:val="25"/>
        </w:numPr>
        <w:spacing w:after="35"/>
      </w:pPr>
      <w:r w:rsidRPr="00E04DD6">
        <w:rPr>
          <w:u w:val="single"/>
        </w:rPr>
        <w:t>Rec Open Day refreshments</w:t>
      </w:r>
      <w:r>
        <w:t xml:space="preserve"> – </w:t>
      </w:r>
      <w:r w:rsidR="000A165B">
        <w:t xml:space="preserve">it was proposed by Cllr </w:t>
      </w:r>
      <w:r w:rsidR="00926B49">
        <w:t xml:space="preserve">Waldron, </w:t>
      </w:r>
      <w:r w:rsidR="000F1552">
        <w:t xml:space="preserve">seconded by Cllr </w:t>
      </w:r>
      <w:r w:rsidR="00926B49">
        <w:t>Turner</w:t>
      </w:r>
      <w:r w:rsidR="000F1552">
        <w:t xml:space="preserve"> and RESOLVED</w:t>
      </w:r>
      <w:r w:rsidR="000666F9">
        <w:t>,</w:t>
      </w:r>
      <w:r w:rsidR="000F1552">
        <w:t xml:space="preserve"> that the left over refreshments </w:t>
      </w:r>
      <w:r w:rsidR="000A165B">
        <w:t>b</w:t>
      </w:r>
      <w:r w:rsidR="000666F9">
        <w:t>e donated to the Memorial Hall for the use of the general public.</w:t>
      </w:r>
    </w:p>
    <w:p w:rsidR="001916EA" w:rsidRDefault="001916EA" w:rsidP="001916EA">
      <w:pPr>
        <w:spacing w:after="35"/>
        <w:ind w:left="705" w:firstLine="0"/>
      </w:pPr>
    </w:p>
    <w:p w:rsidR="000A165B" w:rsidRDefault="00E04DD6" w:rsidP="000A165B">
      <w:pPr>
        <w:spacing w:after="0"/>
      </w:pPr>
      <w:r>
        <w:rPr>
          <w:b/>
        </w:rPr>
        <w:t xml:space="preserve">16/195 </w:t>
      </w:r>
      <w:r w:rsidR="00762058">
        <w:rPr>
          <w:b/>
        </w:rPr>
        <w:t>Christmas Tree</w:t>
      </w:r>
      <w:r>
        <w:rPr>
          <w:b/>
        </w:rPr>
        <w:t xml:space="preserve">: </w:t>
      </w:r>
      <w:r w:rsidR="000A165B">
        <w:t xml:space="preserve">Cllr Waldron </w:t>
      </w:r>
      <w:r w:rsidR="000666F9">
        <w:t xml:space="preserve">reported he </w:t>
      </w:r>
      <w:r w:rsidR="000A165B">
        <w:t xml:space="preserve">had sourced a </w:t>
      </w:r>
      <w:r w:rsidR="001C6695">
        <w:t xml:space="preserve">tree </w:t>
      </w:r>
      <w:r w:rsidR="000F1552">
        <w:t xml:space="preserve">approx. 15 foot high at </w:t>
      </w:r>
      <w:r w:rsidR="00926B49">
        <w:t xml:space="preserve">£3 per foot </w:t>
      </w:r>
      <w:r w:rsidR="000A165B">
        <w:t xml:space="preserve">for the Jubilee Green </w:t>
      </w:r>
      <w:r w:rsidR="000666F9">
        <w:t xml:space="preserve">as </w:t>
      </w:r>
      <w:r w:rsidR="00FE2C2D">
        <w:t>requested</w:t>
      </w:r>
      <w:r w:rsidR="000666F9">
        <w:t xml:space="preserve">. It was </w:t>
      </w:r>
      <w:r w:rsidR="000A165B">
        <w:t xml:space="preserve">proposed by Cllr </w:t>
      </w:r>
      <w:r w:rsidR="00926B49">
        <w:t>Sims</w:t>
      </w:r>
      <w:r w:rsidR="000A165B">
        <w:t>, seconded by Cllr</w:t>
      </w:r>
      <w:r w:rsidR="00926B49">
        <w:t xml:space="preserve"> Turner</w:t>
      </w:r>
      <w:r w:rsidR="000A165B">
        <w:t xml:space="preserve"> and </w:t>
      </w:r>
      <w:r w:rsidR="000F1552">
        <w:t>RESOLVED</w:t>
      </w:r>
      <w:r w:rsidR="000666F9">
        <w:t>,</w:t>
      </w:r>
      <w:r w:rsidR="000F1552">
        <w:t xml:space="preserve"> </w:t>
      </w:r>
      <w:r w:rsidR="000A165B">
        <w:t>that this be ordered</w:t>
      </w:r>
      <w:r w:rsidR="000F1552">
        <w:t xml:space="preserve">. Cllr </w:t>
      </w:r>
      <w:proofErr w:type="spellStart"/>
      <w:r w:rsidR="000F1552">
        <w:t>Crang</w:t>
      </w:r>
      <w:proofErr w:type="spellEnd"/>
      <w:r w:rsidR="000F1552">
        <w:t xml:space="preserve"> would arrange collection in November ready for the lighting ceremony in </w:t>
      </w:r>
      <w:r w:rsidR="00926B49">
        <w:t>December.</w:t>
      </w:r>
    </w:p>
    <w:p w:rsidR="006B6F0F" w:rsidRDefault="00D91F4B" w:rsidP="000A165B">
      <w:pPr>
        <w:spacing w:after="0"/>
      </w:pPr>
      <w:r>
        <w:t xml:space="preserve"> </w:t>
      </w:r>
      <w:r w:rsidR="006B6F0F">
        <w:t xml:space="preserve"> </w:t>
      </w:r>
    </w:p>
    <w:p w:rsidR="002326B1" w:rsidRDefault="00E04DD6" w:rsidP="000A165B">
      <w:pPr>
        <w:spacing w:after="0"/>
      </w:pPr>
      <w:r>
        <w:rPr>
          <w:b/>
        </w:rPr>
        <w:t xml:space="preserve">16/196 </w:t>
      </w:r>
      <w:r w:rsidR="002326B1">
        <w:rPr>
          <w:b/>
        </w:rPr>
        <w:t>Footpath 10</w:t>
      </w:r>
      <w:r>
        <w:rPr>
          <w:b/>
        </w:rPr>
        <w:t>:</w:t>
      </w:r>
      <w:r w:rsidR="002326B1">
        <w:rPr>
          <w:b/>
        </w:rPr>
        <w:t xml:space="preserve"> </w:t>
      </w:r>
      <w:r w:rsidR="000A165B">
        <w:t xml:space="preserve">Cllr Spivey </w:t>
      </w:r>
      <w:r w:rsidR="002C1896">
        <w:t xml:space="preserve">reported that </w:t>
      </w:r>
      <w:r w:rsidR="00926B49">
        <w:t>this</w:t>
      </w:r>
      <w:r w:rsidR="000F1552">
        <w:t xml:space="preserve"> footpath, </w:t>
      </w:r>
      <w:r w:rsidR="00FE2C2D">
        <w:t>Rose Park</w:t>
      </w:r>
      <w:r w:rsidR="000F1552">
        <w:t xml:space="preserve"> </w:t>
      </w:r>
      <w:r>
        <w:t xml:space="preserve">to </w:t>
      </w:r>
      <w:proofErr w:type="spellStart"/>
      <w:r w:rsidR="000F1552">
        <w:t>Hulke</w:t>
      </w:r>
      <w:proofErr w:type="spellEnd"/>
      <w:r w:rsidR="000F1552">
        <w:t xml:space="preserve"> Lane,</w:t>
      </w:r>
      <w:r w:rsidR="00926B49">
        <w:t xml:space="preserve"> is </w:t>
      </w:r>
      <w:r w:rsidR="000F1552">
        <w:t xml:space="preserve">now </w:t>
      </w:r>
      <w:r w:rsidR="00926B49">
        <w:t xml:space="preserve">fully functional </w:t>
      </w:r>
      <w:r w:rsidR="000F1552">
        <w:t xml:space="preserve">and that </w:t>
      </w:r>
      <w:r w:rsidR="00926B49">
        <w:t xml:space="preserve">new signs </w:t>
      </w:r>
      <w:r w:rsidR="000F1552">
        <w:t xml:space="preserve">were also </w:t>
      </w:r>
      <w:r w:rsidR="00926B49">
        <w:t xml:space="preserve">in place. </w:t>
      </w:r>
      <w:r w:rsidR="000F1552">
        <w:t>It was noted that residents had stated how nice the footpath now was.</w:t>
      </w:r>
    </w:p>
    <w:p w:rsidR="002C1896" w:rsidRDefault="002C1896" w:rsidP="000A165B">
      <w:pPr>
        <w:spacing w:after="0"/>
      </w:pPr>
    </w:p>
    <w:p w:rsidR="002C1896" w:rsidRDefault="00E04DD6" w:rsidP="002C1896">
      <w:pPr>
        <w:spacing w:after="0"/>
        <w:rPr>
          <w:b/>
        </w:rPr>
      </w:pPr>
      <w:r>
        <w:rPr>
          <w:b/>
        </w:rPr>
        <w:t xml:space="preserve">16/197 </w:t>
      </w:r>
      <w:r w:rsidR="00762058">
        <w:rPr>
          <w:b/>
        </w:rPr>
        <w:t>Cllrs reports</w:t>
      </w:r>
      <w:r>
        <w:rPr>
          <w:b/>
        </w:rPr>
        <w:t>:</w:t>
      </w:r>
      <w:r w:rsidR="00762058">
        <w:rPr>
          <w:b/>
        </w:rPr>
        <w:t xml:space="preserve"> </w:t>
      </w:r>
    </w:p>
    <w:p w:rsidR="00075701" w:rsidRDefault="00762058" w:rsidP="00075701">
      <w:pPr>
        <w:spacing w:after="0"/>
        <w:rPr>
          <w:u w:val="single"/>
        </w:rPr>
      </w:pPr>
      <w:r w:rsidRPr="00E04DD6">
        <w:rPr>
          <w:u w:val="single"/>
        </w:rPr>
        <w:t>TMGT</w:t>
      </w:r>
      <w:r w:rsidR="00926B49">
        <w:t xml:space="preserve"> – Cllr Spivey </w:t>
      </w:r>
      <w:r w:rsidR="000F1552">
        <w:t xml:space="preserve">reported that a </w:t>
      </w:r>
      <w:r w:rsidR="00926B49">
        <w:t>provisional footpath through</w:t>
      </w:r>
      <w:r w:rsidR="000F1552">
        <w:t xml:space="preserve"> the north field had been laid and that agreement regarding the purchase of the extra land was still pending. </w:t>
      </w:r>
      <w:r w:rsidRPr="00E04DD6">
        <w:rPr>
          <w:u w:val="single"/>
        </w:rPr>
        <w:t>Focus</w:t>
      </w:r>
      <w:r w:rsidR="00926B49">
        <w:t xml:space="preserve"> </w:t>
      </w:r>
      <w:r w:rsidR="000F1552">
        <w:t>–</w:t>
      </w:r>
      <w:r w:rsidR="00926B49">
        <w:t xml:space="preserve"> </w:t>
      </w:r>
      <w:r w:rsidR="000F1552">
        <w:t xml:space="preserve">Cllr Turner had nothing to report. </w:t>
      </w:r>
    </w:p>
    <w:p w:rsidR="00075701" w:rsidRPr="00075701" w:rsidRDefault="00075701" w:rsidP="00075701">
      <w:pPr>
        <w:spacing w:after="0"/>
        <w:rPr>
          <w:u w:val="single"/>
        </w:rPr>
      </w:pPr>
      <w:r>
        <w:lastRenderedPageBreak/>
        <w:t xml:space="preserve">                                                                                                                                                                                                          84</w:t>
      </w:r>
      <w:r>
        <w:rPr>
          <w:u w:val="single"/>
        </w:rPr>
        <w:t xml:space="preserve">                                                                                                                                                                                                           </w:t>
      </w:r>
    </w:p>
    <w:p w:rsidR="002C1896" w:rsidRDefault="00762058" w:rsidP="002C1896">
      <w:pPr>
        <w:spacing w:after="0"/>
      </w:pPr>
      <w:r w:rsidRPr="00E04DD6">
        <w:rPr>
          <w:u w:val="single"/>
        </w:rPr>
        <w:t>Memorial Hall</w:t>
      </w:r>
      <w:r w:rsidR="00926B49">
        <w:t xml:space="preserve"> </w:t>
      </w:r>
      <w:r w:rsidR="000F1552">
        <w:t>–</w:t>
      </w:r>
      <w:r w:rsidR="00926B49">
        <w:t xml:space="preserve"> </w:t>
      </w:r>
      <w:r w:rsidR="000F1552">
        <w:t xml:space="preserve">Cllr Hodge had nothing to report.  </w:t>
      </w:r>
      <w:r w:rsidRPr="00E04DD6">
        <w:rPr>
          <w:u w:val="single"/>
        </w:rPr>
        <w:t>Raddon Group</w:t>
      </w:r>
      <w:r w:rsidR="00926B49">
        <w:t xml:space="preserve"> </w:t>
      </w:r>
      <w:r w:rsidR="000F1552">
        <w:t>–</w:t>
      </w:r>
      <w:r w:rsidR="00926B49">
        <w:t xml:space="preserve"> </w:t>
      </w:r>
      <w:r w:rsidR="000F1552">
        <w:t xml:space="preserve">Cllr Spivey had nothing to report. </w:t>
      </w:r>
    </w:p>
    <w:p w:rsidR="006E6063" w:rsidRDefault="002C1896" w:rsidP="002C1896">
      <w:pPr>
        <w:spacing w:after="0"/>
      </w:pPr>
      <w:r>
        <w:t>It was proposed by Cllr</w:t>
      </w:r>
      <w:r w:rsidR="00926B49">
        <w:t xml:space="preserve"> Hodge</w:t>
      </w:r>
      <w:r w:rsidR="00671828">
        <w:t>,</w:t>
      </w:r>
      <w:r>
        <w:t xml:space="preserve"> seconded by Cllr </w:t>
      </w:r>
      <w:r w:rsidR="00926B49">
        <w:t xml:space="preserve">Bright </w:t>
      </w:r>
      <w:r>
        <w:t xml:space="preserve">and </w:t>
      </w:r>
      <w:r w:rsidR="000F1552">
        <w:t>RESOLVED</w:t>
      </w:r>
      <w:r w:rsidR="00671828">
        <w:t>,</w:t>
      </w:r>
      <w:r w:rsidR="000F1552">
        <w:t xml:space="preserve"> </w:t>
      </w:r>
      <w:r>
        <w:t>that Cllr Lan</w:t>
      </w:r>
      <w:r w:rsidR="000F1552">
        <w:t xml:space="preserve">e be the new PC representative for the </w:t>
      </w:r>
      <w:r w:rsidRPr="00E04DD6">
        <w:rPr>
          <w:u w:val="single"/>
        </w:rPr>
        <w:t>School</w:t>
      </w:r>
      <w:r>
        <w:t xml:space="preserve">. Cllr Lane had previously confirmed that he was in agreement with this. </w:t>
      </w:r>
    </w:p>
    <w:p w:rsidR="00762058" w:rsidRDefault="00E04DD6" w:rsidP="002C1896">
      <w:pPr>
        <w:spacing w:after="0"/>
      </w:pPr>
      <w:r>
        <w:t xml:space="preserve">                                                                                                                                                                                                        </w:t>
      </w:r>
      <w:r w:rsidR="005322E2">
        <w:t xml:space="preserve"> </w:t>
      </w:r>
    </w:p>
    <w:p w:rsidR="00A66272" w:rsidRDefault="00E04DD6" w:rsidP="002C1896">
      <w:pPr>
        <w:spacing w:after="0"/>
      </w:pPr>
      <w:r>
        <w:rPr>
          <w:b/>
        </w:rPr>
        <w:t xml:space="preserve">16/198 </w:t>
      </w:r>
      <w:r w:rsidR="00A66272">
        <w:rPr>
          <w:b/>
        </w:rPr>
        <w:t>PC monthly meeting venue</w:t>
      </w:r>
      <w:r>
        <w:rPr>
          <w:b/>
        </w:rPr>
        <w:t xml:space="preserve">: </w:t>
      </w:r>
      <w:r>
        <w:t>I</w:t>
      </w:r>
      <w:r w:rsidR="002C1896">
        <w:t xml:space="preserve">t was proposed by Cllr </w:t>
      </w:r>
      <w:r w:rsidR="009A3FDE">
        <w:t>Spivey</w:t>
      </w:r>
      <w:r w:rsidR="000F1552">
        <w:t>,</w:t>
      </w:r>
      <w:r w:rsidR="002C1896">
        <w:t xml:space="preserve"> seconded by Cllr</w:t>
      </w:r>
      <w:r w:rsidR="009A3FDE">
        <w:t xml:space="preserve"> Turner</w:t>
      </w:r>
      <w:r w:rsidR="000F1552">
        <w:t xml:space="preserve"> and RESOLVED</w:t>
      </w:r>
      <w:r w:rsidR="002C1896">
        <w:t xml:space="preserve"> that the Clerk book the Memorial Hall for the next 12 months monthly meetings.</w:t>
      </w:r>
      <w:r w:rsidR="000F1552">
        <w:t xml:space="preserve"> Cllr Hodge was asked to make the bookings.</w:t>
      </w:r>
      <w:r w:rsidR="002C1896">
        <w:t xml:space="preserve"> </w:t>
      </w:r>
    </w:p>
    <w:p w:rsidR="002C1896" w:rsidRDefault="00FE2C2D" w:rsidP="002C1896">
      <w:pPr>
        <w:spacing w:after="0"/>
      </w:pPr>
      <w:r>
        <w:t xml:space="preserve">                                                                                                                                                                                                        </w:t>
      </w:r>
    </w:p>
    <w:p w:rsidR="00B45CA3" w:rsidRDefault="00E04DD6" w:rsidP="002C1896">
      <w:pPr>
        <w:spacing w:after="0"/>
      </w:pPr>
      <w:r>
        <w:rPr>
          <w:b/>
        </w:rPr>
        <w:t xml:space="preserve">16/199 </w:t>
      </w:r>
      <w:r w:rsidR="00B45CA3">
        <w:rPr>
          <w:b/>
        </w:rPr>
        <w:t>Monthly Market</w:t>
      </w:r>
      <w:r>
        <w:rPr>
          <w:b/>
        </w:rPr>
        <w:t xml:space="preserve">: </w:t>
      </w:r>
      <w:r w:rsidR="002C1896">
        <w:t xml:space="preserve">Cllr Spivey </w:t>
      </w:r>
      <w:r w:rsidR="000F1552">
        <w:t xml:space="preserve">had circulated a report on the August meeting and volunteered to attend the November meeting. </w:t>
      </w:r>
      <w:r w:rsidR="002C1896">
        <w:t xml:space="preserve">The Clerk </w:t>
      </w:r>
      <w:r w:rsidR="000F1552">
        <w:t xml:space="preserve">had circulated a report on the September meeting. The </w:t>
      </w:r>
      <w:r w:rsidR="009A3FDE">
        <w:t xml:space="preserve">Clerk </w:t>
      </w:r>
      <w:r w:rsidR="000F1552">
        <w:t xml:space="preserve">would e-mail out for a volunteer Cllr to attend the October meeting. </w:t>
      </w:r>
    </w:p>
    <w:p w:rsidR="006E3C30" w:rsidRDefault="006E3C30" w:rsidP="006E3C30">
      <w:pPr>
        <w:spacing w:after="0"/>
        <w:ind w:left="720" w:firstLine="0"/>
      </w:pPr>
    </w:p>
    <w:p w:rsidR="00675AA6" w:rsidRDefault="00E04DD6" w:rsidP="00671828">
      <w:pPr>
        <w:spacing w:after="0"/>
        <w:rPr>
          <w:b/>
        </w:rPr>
      </w:pPr>
      <w:r>
        <w:rPr>
          <w:b/>
        </w:rPr>
        <w:t xml:space="preserve">16/200 </w:t>
      </w:r>
      <w:r w:rsidR="00BF4A3D">
        <w:rPr>
          <w:b/>
        </w:rPr>
        <w:t>Bu</w:t>
      </w:r>
      <w:r w:rsidR="00224129" w:rsidRPr="00D94338">
        <w:rPr>
          <w:b/>
        </w:rPr>
        <w:t>siness at the Chairman’s discretion</w:t>
      </w:r>
      <w:r>
        <w:rPr>
          <w:b/>
        </w:rPr>
        <w:t>:</w:t>
      </w:r>
      <w:r w:rsidR="00224129" w:rsidRPr="00D94338">
        <w:rPr>
          <w:b/>
        </w:rPr>
        <w:t xml:space="preserve"> </w:t>
      </w:r>
    </w:p>
    <w:p w:rsidR="002C1896" w:rsidRDefault="002C1896" w:rsidP="00675AA6">
      <w:pPr>
        <w:pStyle w:val="ListParagraph"/>
        <w:numPr>
          <w:ilvl w:val="0"/>
          <w:numId w:val="23"/>
        </w:numPr>
        <w:spacing w:after="293"/>
      </w:pPr>
      <w:r>
        <w:t xml:space="preserve">It was noted that </w:t>
      </w:r>
      <w:r w:rsidR="009D0951">
        <w:t>the PC laptop had been lent to TADS for use in their next production</w:t>
      </w:r>
    </w:p>
    <w:p w:rsidR="003E717A" w:rsidRDefault="00675AA6" w:rsidP="002471A9">
      <w:pPr>
        <w:pStyle w:val="ListParagraph"/>
        <w:numPr>
          <w:ilvl w:val="0"/>
          <w:numId w:val="23"/>
        </w:numPr>
        <w:spacing w:after="293"/>
      </w:pPr>
      <w:r>
        <w:t xml:space="preserve">It was noted that the </w:t>
      </w:r>
      <w:r w:rsidR="009A3FDE">
        <w:t xml:space="preserve">S106 </w:t>
      </w:r>
      <w:r>
        <w:t xml:space="preserve">funding </w:t>
      </w:r>
      <w:r w:rsidR="009A3FDE">
        <w:t xml:space="preserve">now </w:t>
      </w:r>
      <w:r>
        <w:t xml:space="preserve">stands at £1,790. </w:t>
      </w:r>
    </w:p>
    <w:p w:rsidR="008E37FD" w:rsidRDefault="00E04DD6" w:rsidP="002C1896">
      <w:r>
        <w:rPr>
          <w:b/>
        </w:rPr>
        <w:t xml:space="preserve">16/201 </w:t>
      </w:r>
      <w:r w:rsidR="002C1896">
        <w:t xml:space="preserve">The next </w:t>
      </w:r>
      <w:r w:rsidR="00224129">
        <w:rPr>
          <w:b/>
        </w:rPr>
        <w:t>Parish Council Meeting</w:t>
      </w:r>
      <w:r w:rsidR="00042758">
        <w:t xml:space="preserve"> </w:t>
      </w:r>
      <w:r w:rsidR="002C1896">
        <w:t xml:space="preserve">would take place on </w:t>
      </w:r>
      <w:r w:rsidR="002C1896" w:rsidRPr="00E04DD6">
        <w:rPr>
          <w:u w:val="single"/>
        </w:rPr>
        <w:t>Tuesday</w:t>
      </w:r>
      <w:r w:rsidR="004C4E7A" w:rsidRPr="00E04DD6">
        <w:rPr>
          <w:u w:val="single"/>
        </w:rPr>
        <w:t xml:space="preserve"> </w:t>
      </w:r>
      <w:r w:rsidR="006B6F0F" w:rsidRPr="00E04DD6">
        <w:rPr>
          <w:u w:val="single"/>
        </w:rPr>
        <w:t xml:space="preserve">October </w:t>
      </w:r>
      <w:r w:rsidR="006B78E9" w:rsidRPr="00E04DD6">
        <w:rPr>
          <w:u w:val="single"/>
        </w:rPr>
        <w:t>11th</w:t>
      </w:r>
      <w:r w:rsidR="006B6F0F" w:rsidRPr="00E04DD6">
        <w:rPr>
          <w:u w:val="single"/>
        </w:rPr>
        <w:t xml:space="preserve"> </w:t>
      </w:r>
      <w:r w:rsidR="004C4E7A" w:rsidRPr="00E04DD6">
        <w:rPr>
          <w:u w:val="single"/>
        </w:rPr>
        <w:t>2016 at</w:t>
      </w:r>
      <w:r w:rsidR="002C1896" w:rsidRPr="00E04DD6">
        <w:rPr>
          <w:u w:val="single"/>
        </w:rPr>
        <w:t xml:space="preserve"> the </w:t>
      </w:r>
      <w:r w:rsidR="004C4E7A" w:rsidRPr="00E04DD6">
        <w:rPr>
          <w:u w:val="single"/>
        </w:rPr>
        <w:t xml:space="preserve">Memorial Hall, </w:t>
      </w:r>
      <w:proofErr w:type="spellStart"/>
      <w:r w:rsidR="004C4E7A" w:rsidRPr="00E04DD6">
        <w:rPr>
          <w:u w:val="single"/>
        </w:rPr>
        <w:t>Thorverton</w:t>
      </w:r>
      <w:proofErr w:type="spellEnd"/>
      <w:r w:rsidR="004C4E7A" w:rsidRPr="00E04DD6">
        <w:rPr>
          <w:u w:val="single"/>
        </w:rPr>
        <w:t>.</w:t>
      </w:r>
      <w:r w:rsidR="002C1896" w:rsidRPr="00E04DD6">
        <w:rPr>
          <w:u w:val="single"/>
        </w:rPr>
        <w:t xml:space="preserve"> At 7.30pm.</w:t>
      </w:r>
      <w:r w:rsidR="004C4E7A">
        <w:t xml:space="preserve"> </w:t>
      </w:r>
      <w:r w:rsidR="00675AA6">
        <w:t xml:space="preserve">The November meeting would take place a week later than normal on the </w:t>
      </w:r>
      <w:r>
        <w:t>1</w:t>
      </w:r>
      <w:r w:rsidR="00675AA6">
        <w:t>5</w:t>
      </w:r>
      <w:r w:rsidR="00675AA6" w:rsidRPr="00675AA6">
        <w:rPr>
          <w:vertAlign w:val="superscript"/>
        </w:rPr>
        <w:t>th</w:t>
      </w:r>
      <w:r w:rsidR="00675AA6">
        <w:t xml:space="preserve"> November</w:t>
      </w:r>
      <w:r>
        <w:t>,</w:t>
      </w:r>
      <w:r w:rsidR="00675AA6">
        <w:t xml:space="preserve"> at the </w:t>
      </w:r>
      <w:proofErr w:type="spellStart"/>
      <w:r>
        <w:t>Thorverton</w:t>
      </w:r>
      <w:proofErr w:type="spellEnd"/>
      <w:r>
        <w:t xml:space="preserve"> </w:t>
      </w:r>
      <w:r w:rsidR="00675AA6">
        <w:t>Memorial Hall, at 7.30pm.</w:t>
      </w:r>
    </w:p>
    <w:p w:rsidR="00675AA6" w:rsidRDefault="00675AA6" w:rsidP="002C1896"/>
    <w:p w:rsidR="00675AA6" w:rsidRDefault="00675AA6" w:rsidP="002C1896">
      <w:r>
        <w:t>The meeting closed at 9.48pm.</w:t>
      </w:r>
    </w:p>
    <w:p w:rsidR="008E37FD" w:rsidRDefault="008E37FD">
      <w:pPr>
        <w:ind w:left="760"/>
      </w:pPr>
    </w:p>
    <w:sectPr w:rsidR="008E37FD" w:rsidSect="00224129">
      <w:headerReference w:type="even" r:id="rId8"/>
      <w:headerReference w:type="default" r:id="rId9"/>
      <w:footerReference w:type="even" r:id="rId10"/>
      <w:footerReference w:type="default" r:id="rId11"/>
      <w:headerReference w:type="first" r:id="rId12"/>
      <w:footerReference w:type="first" r:id="rId13"/>
      <w:pgSz w:w="11900" w:h="1682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DBE" w:rsidRDefault="005B7DBE" w:rsidP="00A155A7">
      <w:pPr>
        <w:spacing w:after="0" w:line="240" w:lineRule="auto"/>
      </w:pPr>
      <w:r>
        <w:separator/>
      </w:r>
    </w:p>
  </w:endnote>
  <w:endnote w:type="continuationSeparator" w:id="0">
    <w:p w:rsidR="005B7DBE" w:rsidRDefault="005B7DBE" w:rsidP="00A1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A7" w:rsidRDefault="00A15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A7" w:rsidRDefault="00A155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A7" w:rsidRDefault="00A15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DBE" w:rsidRDefault="005B7DBE" w:rsidP="00A155A7">
      <w:pPr>
        <w:spacing w:after="0" w:line="240" w:lineRule="auto"/>
      </w:pPr>
      <w:r>
        <w:separator/>
      </w:r>
    </w:p>
  </w:footnote>
  <w:footnote w:type="continuationSeparator" w:id="0">
    <w:p w:rsidR="005B7DBE" w:rsidRDefault="005B7DBE" w:rsidP="00A15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A7" w:rsidRDefault="00A15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A7" w:rsidRDefault="00A155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A7" w:rsidRDefault="00A15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67CB"/>
    <w:multiLevelType w:val="hybridMultilevel"/>
    <w:tmpl w:val="42868B04"/>
    <w:lvl w:ilvl="0" w:tplc="987C6CC4">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304E9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D6F18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6AC8C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EA905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8024C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E6BC8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12B3D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B828C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487AE9"/>
    <w:multiLevelType w:val="hybridMultilevel"/>
    <w:tmpl w:val="263ACF4E"/>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F2501"/>
    <w:multiLevelType w:val="hybridMultilevel"/>
    <w:tmpl w:val="B04616E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8640A"/>
    <w:multiLevelType w:val="hybridMultilevel"/>
    <w:tmpl w:val="DA28E378"/>
    <w:lvl w:ilvl="0" w:tplc="160E6ECA">
      <w:start w:val="9"/>
      <w:numFmt w:val="lowerLetter"/>
      <w:lvlText w:val="%1)"/>
      <w:lvlJc w:val="left"/>
      <w:pPr>
        <w:ind w:left="1065" w:hanging="36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29AF5C73"/>
    <w:multiLevelType w:val="hybridMultilevel"/>
    <w:tmpl w:val="139227C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EC28A2"/>
    <w:multiLevelType w:val="hybridMultilevel"/>
    <w:tmpl w:val="95FC4C8C"/>
    <w:lvl w:ilvl="0" w:tplc="3CD64294">
      <w:start w:val="12"/>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F6336A">
      <w:start w:val="1"/>
      <w:numFmt w:val="lowerLetter"/>
      <w:lvlText w:val="%2"/>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FE4376">
      <w:start w:val="1"/>
      <w:numFmt w:val="lowerRoman"/>
      <w:lvlText w:val="%3"/>
      <w:lvlJc w:val="left"/>
      <w:pPr>
        <w:ind w:left="1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0E36C0">
      <w:start w:val="1"/>
      <w:numFmt w:val="decimal"/>
      <w:lvlText w:val="%4"/>
      <w:lvlJc w:val="left"/>
      <w:pPr>
        <w:ind w:left="2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ECEDDE">
      <w:start w:val="1"/>
      <w:numFmt w:val="lowerLetter"/>
      <w:lvlText w:val="%5"/>
      <w:lvlJc w:val="left"/>
      <w:pPr>
        <w:ind w:left="2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966514">
      <w:start w:val="1"/>
      <w:numFmt w:val="lowerRoman"/>
      <w:lvlText w:val="%6"/>
      <w:lvlJc w:val="left"/>
      <w:pPr>
        <w:ind w:left="3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D0133E">
      <w:start w:val="1"/>
      <w:numFmt w:val="decimal"/>
      <w:lvlText w:val="%7"/>
      <w:lvlJc w:val="left"/>
      <w:pPr>
        <w:ind w:left="4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22DBDC">
      <w:start w:val="1"/>
      <w:numFmt w:val="lowerLetter"/>
      <w:lvlText w:val="%8"/>
      <w:lvlJc w:val="left"/>
      <w:pPr>
        <w:ind w:left="5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84C06">
      <w:start w:val="1"/>
      <w:numFmt w:val="lowerRoman"/>
      <w:lvlText w:val="%9"/>
      <w:lvlJc w:val="left"/>
      <w:pPr>
        <w:ind w:left="5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B70CC6"/>
    <w:multiLevelType w:val="hybridMultilevel"/>
    <w:tmpl w:val="CB949D6E"/>
    <w:lvl w:ilvl="0" w:tplc="8572E8AE">
      <w:start w:val="12"/>
      <w:numFmt w:val="decimal"/>
      <w:lvlText w:val="%1."/>
      <w:lvlJc w:val="left"/>
      <w:pPr>
        <w:ind w:left="720" w:hanging="360"/>
      </w:pPr>
      <w:rPr>
        <w:rFonts w:hint="default"/>
        <w:b/>
      </w:rPr>
    </w:lvl>
    <w:lvl w:ilvl="1" w:tplc="31BA319A">
      <w:start w:val="1"/>
      <w:numFmt w:val="lowerLetter"/>
      <w:lvlText w:val="%2)"/>
      <w:lvlJc w:val="left"/>
      <w:pPr>
        <w:ind w:left="1440" w:hanging="360"/>
      </w:pPr>
      <w:rPr>
        <w:rFonts w:ascii="Calibri" w:eastAsia="Calibri" w:hAnsi="Calibri" w:cs="Calibr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C10A6"/>
    <w:multiLevelType w:val="hybridMultilevel"/>
    <w:tmpl w:val="A924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632F8"/>
    <w:multiLevelType w:val="hybridMultilevel"/>
    <w:tmpl w:val="730C2482"/>
    <w:lvl w:ilvl="0" w:tplc="E62601B8">
      <w:start w:val="9"/>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8C04C4"/>
    <w:multiLevelType w:val="hybridMultilevel"/>
    <w:tmpl w:val="C0B0C664"/>
    <w:lvl w:ilvl="0" w:tplc="7D28F2F8">
      <w:start w:val="1"/>
      <w:numFmt w:val="bullet"/>
      <w:lvlText w:val="•"/>
      <w:lvlJc w:val="left"/>
      <w:pPr>
        <w:ind w:left="2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8108A">
      <w:start w:val="1"/>
      <w:numFmt w:val="bullet"/>
      <w:lvlText w:val="o"/>
      <w:lvlJc w:val="left"/>
      <w:pPr>
        <w:ind w:left="2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E0E248">
      <w:start w:val="1"/>
      <w:numFmt w:val="bullet"/>
      <w:lvlText w:val="▪"/>
      <w:lvlJc w:val="left"/>
      <w:pPr>
        <w:ind w:left="3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46607E">
      <w:start w:val="1"/>
      <w:numFmt w:val="bullet"/>
      <w:lvlText w:val="•"/>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68ED36">
      <w:start w:val="1"/>
      <w:numFmt w:val="bullet"/>
      <w:lvlText w:val="o"/>
      <w:lvlJc w:val="left"/>
      <w:pPr>
        <w:ind w:left="4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B00AC8">
      <w:start w:val="1"/>
      <w:numFmt w:val="bullet"/>
      <w:lvlText w:val="▪"/>
      <w:lvlJc w:val="left"/>
      <w:pPr>
        <w:ind w:left="5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5C10D0">
      <w:start w:val="1"/>
      <w:numFmt w:val="bullet"/>
      <w:lvlText w:val="•"/>
      <w:lvlJc w:val="left"/>
      <w:pPr>
        <w:ind w:left="6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1093F0">
      <w:start w:val="1"/>
      <w:numFmt w:val="bullet"/>
      <w:lvlText w:val="o"/>
      <w:lvlJc w:val="left"/>
      <w:pPr>
        <w:ind w:left="6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D0ADA2">
      <w:start w:val="1"/>
      <w:numFmt w:val="bullet"/>
      <w:lvlText w:val="▪"/>
      <w:lvlJc w:val="left"/>
      <w:pPr>
        <w:ind w:left="7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1433CB"/>
    <w:multiLevelType w:val="hybridMultilevel"/>
    <w:tmpl w:val="880E23E8"/>
    <w:lvl w:ilvl="0" w:tplc="F508BBF8">
      <w:start w:val="13"/>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3F433857"/>
    <w:multiLevelType w:val="hybridMultilevel"/>
    <w:tmpl w:val="C434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E0837"/>
    <w:multiLevelType w:val="hybridMultilevel"/>
    <w:tmpl w:val="A06E353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15:restartNumberingAfterBreak="0">
    <w:nsid w:val="4CEF2BF6"/>
    <w:multiLevelType w:val="hybridMultilevel"/>
    <w:tmpl w:val="3EA0DA4C"/>
    <w:lvl w:ilvl="0" w:tplc="AB429AA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085A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62E4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187E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0AEC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5ABA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F8BC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C2D2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E28E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143B04"/>
    <w:multiLevelType w:val="hybridMultilevel"/>
    <w:tmpl w:val="C936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67078"/>
    <w:multiLevelType w:val="hybridMultilevel"/>
    <w:tmpl w:val="A09C28C6"/>
    <w:lvl w:ilvl="0" w:tplc="5DFE5544">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D779B9"/>
    <w:multiLevelType w:val="hybridMultilevel"/>
    <w:tmpl w:val="FC56192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7" w15:restartNumberingAfterBreak="0">
    <w:nsid w:val="5D4C0113"/>
    <w:multiLevelType w:val="hybridMultilevel"/>
    <w:tmpl w:val="C360E5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A82B4F"/>
    <w:multiLevelType w:val="hybridMultilevel"/>
    <w:tmpl w:val="A1CC8D4E"/>
    <w:lvl w:ilvl="0" w:tplc="74928FB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64D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3851F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6EBD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1A1B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16D75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C435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1A00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FAAEE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E9F1237"/>
    <w:multiLevelType w:val="hybridMultilevel"/>
    <w:tmpl w:val="FD2E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36267"/>
    <w:multiLevelType w:val="hybridMultilevel"/>
    <w:tmpl w:val="C454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B7402"/>
    <w:multiLevelType w:val="hybridMultilevel"/>
    <w:tmpl w:val="6BEA5A06"/>
    <w:lvl w:ilvl="0" w:tplc="26562B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A211D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10585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94B5D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EA7C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4EFFB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C6E7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6E4D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620AB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5EF247B"/>
    <w:multiLevelType w:val="hybridMultilevel"/>
    <w:tmpl w:val="4A0C02A4"/>
    <w:lvl w:ilvl="0" w:tplc="E0D882F8">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698B8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CE93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5ADC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F433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8876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B2A06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4EF6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9C3A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B036263"/>
    <w:multiLevelType w:val="hybridMultilevel"/>
    <w:tmpl w:val="118C81F6"/>
    <w:lvl w:ilvl="0" w:tplc="5EFA287E">
      <w:start w:val="1"/>
      <w:numFmt w:val="lowerRoman"/>
      <w:lvlText w:val="%1)"/>
      <w:lvlJc w:val="left"/>
      <w:pPr>
        <w:ind w:left="1080" w:hanging="72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913761"/>
    <w:multiLevelType w:val="hybridMultilevel"/>
    <w:tmpl w:val="1B5E4DAA"/>
    <w:lvl w:ilvl="0" w:tplc="B0E4C62C">
      <w:start w:val="8"/>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B94131"/>
    <w:multiLevelType w:val="hybridMultilevel"/>
    <w:tmpl w:val="E0C2061E"/>
    <w:lvl w:ilvl="0" w:tplc="DFB81D8C">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0"/>
  </w:num>
  <w:num w:numId="4">
    <w:abstractNumId w:val="21"/>
  </w:num>
  <w:num w:numId="5">
    <w:abstractNumId w:val="9"/>
  </w:num>
  <w:num w:numId="6">
    <w:abstractNumId w:val="18"/>
  </w:num>
  <w:num w:numId="7">
    <w:abstractNumId w:val="5"/>
  </w:num>
  <w:num w:numId="8">
    <w:abstractNumId w:val="12"/>
  </w:num>
  <w:num w:numId="9">
    <w:abstractNumId w:val="20"/>
  </w:num>
  <w:num w:numId="10">
    <w:abstractNumId w:val="15"/>
  </w:num>
  <w:num w:numId="11">
    <w:abstractNumId w:val="10"/>
  </w:num>
  <w:num w:numId="12">
    <w:abstractNumId w:val="4"/>
  </w:num>
  <w:num w:numId="13">
    <w:abstractNumId w:val="3"/>
  </w:num>
  <w:num w:numId="14">
    <w:abstractNumId w:val="2"/>
  </w:num>
  <w:num w:numId="15">
    <w:abstractNumId w:val="16"/>
  </w:num>
  <w:num w:numId="16">
    <w:abstractNumId w:val="7"/>
  </w:num>
  <w:num w:numId="17">
    <w:abstractNumId w:val="25"/>
  </w:num>
  <w:num w:numId="18">
    <w:abstractNumId w:val="24"/>
  </w:num>
  <w:num w:numId="19">
    <w:abstractNumId w:val="1"/>
  </w:num>
  <w:num w:numId="20">
    <w:abstractNumId w:val="8"/>
  </w:num>
  <w:num w:numId="21">
    <w:abstractNumId w:val="6"/>
  </w:num>
  <w:num w:numId="22">
    <w:abstractNumId w:val="23"/>
  </w:num>
  <w:num w:numId="23">
    <w:abstractNumId w:val="17"/>
  </w:num>
  <w:num w:numId="24">
    <w:abstractNumId w:val="11"/>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FD"/>
    <w:rsid w:val="00042758"/>
    <w:rsid w:val="000666F9"/>
    <w:rsid w:val="00075701"/>
    <w:rsid w:val="00083AAC"/>
    <w:rsid w:val="000853FA"/>
    <w:rsid w:val="000916D5"/>
    <w:rsid w:val="000A165B"/>
    <w:rsid w:val="000A4583"/>
    <w:rsid w:val="000B20D1"/>
    <w:rsid w:val="000C4658"/>
    <w:rsid w:val="000E5202"/>
    <w:rsid w:val="000F1552"/>
    <w:rsid w:val="000F292D"/>
    <w:rsid w:val="000F3270"/>
    <w:rsid w:val="001138E8"/>
    <w:rsid w:val="001916EA"/>
    <w:rsid w:val="001C4338"/>
    <w:rsid w:val="001C6695"/>
    <w:rsid w:val="001D3DB8"/>
    <w:rsid w:val="001E5C14"/>
    <w:rsid w:val="002114EB"/>
    <w:rsid w:val="00224129"/>
    <w:rsid w:val="002326B1"/>
    <w:rsid w:val="00264787"/>
    <w:rsid w:val="00294A59"/>
    <w:rsid w:val="002C1896"/>
    <w:rsid w:val="00321640"/>
    <w:rsid w:val="003225D3"/>
    <w:rsid w:val="00332B27"/>
    <w:rsid w:val="003430C3"/>
    <w:rsid w:val="00344787"/>
    <w:rsid w:val="00346227"/>
    <w:rsid w:val="003842DF"/>
    <w:rsid w:val="003A1491"/>
    <w:rsid w:val="003A590A"/>
    <w:rsid w:val="003A70C5"/>
    <w:rsid w:val="003B3985"/>
    <w:rsid w:val="003C4C2F"/>
    <w:rsid w:val="003E717A"/>
    <w:rsid w:val="003F5422"/>
    <w:rsid w:val="004025A9"/>
    <w:rsid w:val="00492F07"/>
    <w:rsid w:val="004967F3"/>
    <w:rsid w:val="004B550E"/>
    <w:rsid w:val="004C4E7A"/>
    <w:rsid w:val="004D4219"/>
    <w:rsid w:val="004F041D"/>
    <w:rsid w:val="004F306F"/>
    <w:rsid w:val="00531D2F"/>
    <w:rsid w:val="005322E2"/>
    <w:rsid w:val="00535724"/>
    <w:rsid w:val="005428B1"/>
    <w:rsid w:val="00542946"/>
    <w:rsid w:val="005534C4"/>
    <w:rsid w:val="00575C80"/>
    <w:rsid w:val="00577391"/>
    <w:rsid w:val="00581D66"/>
    <w:rsid w:val="00586F47"/>
    <w:rsid w:val="00590C0C"/>
    <w:rsid w:val="005B7DBE"/>
    <w:rsid w:val="005E52F9"/>
    <w:rsid w:val="00671828"/>
    <w:rsid w:val="006738C6"/>
    <w:rsid w:val="00675AA6"/>
    <w:rsid w:val="006938D0"/>
    <w:rsid w:val="006B6F0F"/>
    <w:rsid w:val="006B78E9"/>
    <w:rsid w:val="006D7A8A"/>
    <w:rsid w:val="006E28C2"/>
    <w:rsid w:val="006E3C30"/>
    <w:rsid w:val="006E6063"/>
    <w:rsid w:val="00705B74"/>
    <w:rsid w:val="00740050"/>
    <w:rsid w:val="007441B9"/>
    <w:rsid w:val="00755F60"/>
    <w:rsid w:val="007577CA"/>
    <w:rsid w:val="00762058"/>
    <w:rsid w:val="007C61AD"/>
    <w:rsid w:val="008140DD"/>
    <w:rsid w:val="008573B8"/>
    <w:rsid w:val="00867415"/>
    <w:rsid w:val="008954AB"/>
    <w:rsid w:val="0089649B"/>
    <w:rsid w:val="0089727B"/>
    <w:rsid w:val="008D632B"/>
    <w:rsid w:val="008E37FD"/>
    <w:rsid w:val="009119E7"/>
    <w:rsid w:val="00926B49"/>
    <w:rsid w:val="0097175E"/>
    <w:rsid w:val="00986341"/>
    <w:rsid w:val="009A3FDE"/>
    <w:rsid w:val="009C2F15"/>
    <w:rsid w:val="009D0951"/>
    <w:rsid w:val="009D7414"/>
    <w:rsid w:val="00A155A7"/>
    <w:rsid w:val="00A27CD2"/>
    <w:rsid w:val="00A35E72"/>
    <w:rsid w:val="00A378FA"/>
    <w:rsid w:val="00A56F22"/>
    <w:rsid w:val="00A66272"/>
    <w:rsid w:val="00A80034"/>
    <w:rsid w:val="00A822DD"/>
    <w:rsid w:val="00AA5D36"/>
    <w:rsid w:val="00AB2EBF"/>
    <w:rsid w:val="00B27335"/>
    <w:rsid w:val="00B306D3"/>
    <w:rsid w:val="00B33217"/>
    <w:rsid w:val="00B40FD7"/>
    <w:rsid w:val="00B45CA3"/>
    <w:rsid w:val="00B568FD"/>
    <w:rsid w:val="00B7032A"/>
    <w:rsid w:val="00BA742E"/>
    <w:rsid w:val="00BC5298"/>
    <w:rsid w:val="00BD2E04"/>
    <w:rsid w:val="00BD7429"/>
    <w:rsid w:val="00BD7F93"/>
    <w:rsid w:val="00BE0CDB"/>
    <w:rsid w:val="00BF39EA"/>
    <w:rsid w:val="00BF4A3D"/>
    <w:rsid w:val="00C30ED0"/>
    <w:rsid w:val="00C4190F"/>
    <w:rsid w:val="00C64386"/>
    <w:rsid w:val="00C72D06"/>
    <w:rsid w:val="00C85779"/>
    <w:rsid w:val="00CB1DD3"/>
    <w:rsid w:val="00CC6902"/>
    <w:rsid w:val="00CD2E7B"/>
    <w:rsid w:val="00CD5F56"/>
    <w:rsid w:val="00CE1DEC"/>
    <w:rsid w:val="00CF467A"/>
    <w:rsid w:val="00D16D3C"/>
    <w:rsid w:val="00D31931"/>
    <w:rsid w:val="00D36DAE"/>
    <w:rsid w:val="00D548AD"/>
    <w:rsid w:val="00D77D43"/>
    <w:rsid w:val="00D80C11"/>
    <w:rsid w:val="00D83A51"/>
    <w:rsid w:val="00D85A32"/>
    <w:rsid w:val="00D91F4B"/>
    <w:rsid w:val="00D94338"/>
    <w:rsid w:val="00DA1181"/>
    <w:rsid w:val="00DB1AD3"/>
    <w:rsid w:val="00DD5B7D"/>
    <w:rsid w:val="00E04DD6"/>
    <w:rsid w:val="00E17395"/>
    <w:rsid w:val="00E72185"/>
    <w:rsid w:val="00E8191E"/>
    <w:rsid w:val="00E93D53"/>
    <w:rsid w:val="00EC5DBB"/>
    <w:rsid w:val="00ED2578"/>
    <w:rsid w:val="00EF22FA"/>
    <w:rsid w:val="00EF6D70"/>
    <w:rsid w:val="00F034B1"/>
    <w:rsid w:val="00F20658"/>
    <w:rsid w:val="00F27292"/>
    <w:rsid w:val="00F3404B"/>
    <w:rsid w:val="00F4281C"/>
    <w:rsid w:val="00F453A5"/>
    <w:rsid w:val="00F458FA"/>
    <w:rsid w:val="00F5401A"/>
    <w:rsid w:val="00F61F39"/>
    <w:rsid w:val="00F72C8C"/>
    <w:rsid w:val="00FB06C1"/>
    <w:rsid w:val="00FC0875"/>
    <w:rsid w:val="00FE2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190C47-2728-4E1D-BD9F-87495F81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71"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0"/>
      <w:ind w:left="37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F72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C8C"/>
    <w:rPr>
      <w:rFonts w:ascii="Segoe UI" w:eastAsia="Calibri" w:hAnsi="Segoe UI" w:cs="Segoe UI"/>
      <w:color w:val="000000"/>
      <w:sz w:val="18"/>
      <w:szCs w:val="18"/>
    </w:rPr>
  </w:style>
  <w:style w:type="paragraph" w:styleId="ListParagraph">
    <w:name w:val="List Paragraph"/>
    <w:basedOn w:val="Normal"/>
    <w:uiPriority w:val="34"/>
    <w:qFormat/>
    <w:rsid w:val="00F72C8C"/>
    <w:pPr>
      <w:ind w:left="720"/>
      <w:contextualSpacing/>
    </w:pPr>
  </w:style>
  <w:style w:type="character" w:customStyle="1" w:styleId="apple-converted-space">
    <w:name w:val="apple-converted-space"/>
    <w:basedOn w:val="DefaultParagraphFont"/>
    <w:rsid w:val="00D36DAE"/>
  </w:style>
  <w:style w:type="paragraph" w:styleId="Header">
    <w:name w:val="header"/>
    <w:basedOn w:val="Normal"/>
    <w:link w:val="HeaderChar"/>
    <w:uiPriority w:val="99"/>
    <w:unhideWhenUsed/>
    <w:rsid w:val="00A15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5A7"/>
    <w:rPr>
      <w:rFonts w:ascii="Calibri" w:eastAsia="Calibri" w:hAnsi="Calibri" w:cs="Calibri"/>
      <w:color w:val="000000"/>
    </w:rPr>
  </w:style>
  <w:style w:type="paragraph" w:styleId="Footer">
    <w:name w:val="footer"/>
    <w:basedOn w:val="Normal"/>
    <w:link w:val="FooterChar"/>
    <w:uiPriority w:val="99"/>
    <w:unhideWhenUsed/>
    <w:rsid w:val="00A15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5A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5D4D-745C-45E5-9899-ED7F4EAC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rshalll</dc:creator>
  <cp:keywords/>
  <cp:lastModifiedBy>Alison Marshalll</cp:lastModifiedBy>
  <cp:revision>47</cp:revision>
  <cp:lastPrinted>2016-09-24T16:14:00Z</cp:lastPrinted>
  <dcterms:created xsi:type="dcterms:W3CDTF">2016-09-06T21:17:00Z</dcterms:created>
  <dcterms:modified xsi:type="dcterms:W3CDTF">2016-09-24T16:16:00Z</dcterms:modified>
</cp:coreProperties>
</file>